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8266" w14:textId="51C071D4" w:rsidR="00A52061" w:rsidRPr="00D20E1E" w:rsidRDefault="00391EDD">
      <w:pPr>
        <w:rPr>
          <w:b/>
          <w:bCs/>
          <w:sz w:val="24"/>
          <w:szCs w:val="24"/>
          <w:rtl/>
        </w:rPr>
      </w:pPr>
      <w:r w:rsidRPr="00D20E1E">
        <w:rPr>
          <w:rFonts w:hint="cs"/>
          <w:b/>
          <w:bCs/>
          <w:sz w:val="24"/>
          <w:szCs w:val="24"/>
          <w:rtl/>
        </w:rPr>
        <w:t>מבוא</w:t>
      </w:r>
    </w:p>
    <w:p w14:paraId="5EDBB54B" w14:textId="09361242" w:rsidR="00391EDD" w:rsidRPr="00D20E1E" w:rsidRDefault="00954D62">
      <w:pPr>
        <w:rPr>
          <w:sz w:val="24"/>
          <w:szCs w:val="24"/>
          <w:rtl/>
        </w:rPr>
      </w:pPr>
      <w:r w:rsidRPr="00D20E1E">
        <w:rPr>
          <w:rFonts w:hint="cs"/>
          <w:sz w:val="24"/>
          <w:szCs w:val="24"/>
          <w:rtl/>
        </w:rPr>
        <w:t xml:space="preserve">כמו לרבים ממשחקי הספורט, גם סביב משחק הכדורגל התפתחה תרבות הימורים ענפה. מהימורים פשוטים על </w:t>
      </w:r>
      <w:r w:rsidR="00567682" w:rsidRPr="00D20E1E">
        <w:rPr>
          <w:rFonts w:hint="cs"/>
          <w:sz w:val="24"/>
          <w:szCs w:val="24"/>
          <w:rtl/>
        </w:rPr>
        <w:t>זהות המנצחת</w:t>
      </w:r>
      <w:r w:rsidRPr="00D20E1E">
        <w:rPr>
          <w:rFonts w:hint="cs"/>
          <w:sz w:val="24"/>
          <w:szCs w:val="24"/>
          <w:rtl/>
        </w:rPr>
        <w:t xml:space="preserve"> ועד להימורים יותר מסובכים כמו מי יבקיע ראשון או כמה אחוזי החזקת כדור יהיו לקבוצה מסוימת</w:t>
      </w:r>
      <w:r w:rsidR="0078467C" w:rsidRPr="00D20E1E">
        <w:rPr>
          <w:rFonts w:hint="cs"/>
          <w:sz w:val="24"/>
          <w:szCs w:val="24"/>
          <w:rtl/>
        </w:rPr>
        <w:t xml:space="preserve">, ואפילו הימורים </w:t>
      </w:r>
      <w:proofErr w:type="spellStart"/>
      <w:r w:rsidR="0078467C" w:rsidRPr="00D20E1E">
        <w:rPr>
          <w:rFonts w:hint="cs"/>
          <w:sz w:val="24"/>
          <w:szCs w:val="24"/>
          <w:rtl/>
        </w:rPr>
        <w:t>איזוטריים</w:t>
      </w:r>
      <w:proofErr w:type="spellEnd"/>
      <w:r w:rsidR="0078467C" w:rsidRPr="00D20E1E">
        <w:rPr>
          <w:rFonts w:hint="cs"/>
          <w:sz w:val="24"/>
          <w:szCs w:val="24"/>
          <w:rtl/>
        </w:rPr>
        <w:t xml:space="preserve"> כמו מה סכום מספר החולצות של השחקנים שיכבשו גול או האם איזו קבוצה תבעט את כדור הקרן האחרון</w:t>
      </w:r>
      <w:r w:rsidRPr="00D20E1E">
        <w:rPr>
          <w:rFonts w:hint="cs"/>
          <w:sz w:val="24"/>
          <w:szCs w:val="24"/>
          <w:rtl/>
        </w:rPr>
        <w:t>. המשך קיומם של סוכנויות ההימורים</w:t>
      </w:r>
      <w:r w:rsidR="00211F4D" w:rsidRPr="00D20E1E">
        <w:rPr>
          <w:rFonts w:hint="cs"/>
          <w:sz w:val="24"/>
          <w:szCs w:val="24"/>
          <w:rtl/>
        </w:rPr>
        <w:t xml:space="preserve"> </w:t>
      </w:r>
      <w:r w:rsidRPr="00D20E1E">
        <w:rPr>
          <w:rFonts w:hint="cs"/>
          <w:sz w:val="24"/>
          <w:szCs w:val="24"/>
          <w:rtl/>
        </w:rPr>
        <w:t>ה</w:t>
      </w:r>
      <w:r w:rsidR="00211F4D" w:rsidRPr="00D20E1E">
        <w:rPr>
          <w:rFonts w:hint="cs"/>
          <w:sz w:val="24"/>
          <w:szCs w:val="24"/>
          <w:rtl/>
        </w:rPr>
        <w:t>ם</w:t>
      </w:r>
      <w:r w:rsidRPr="00D20E1E">
        <w:rPr>
          <w:rFonts w:hint="cs"/>
          <w:sz w:val="24"/>
          <w:szCs w:val="24"/>
          <w:rtl/>
        </w:rPr>
        <w:t xml:space="preserve"> העדות החזקה ביותר ל</w:t>
      </w:r>
      <w:r w:rsidR="00211F4D" w:rsidRPr="00D20E1E">
        <w:rPr>
          <w:rFonts w:hint="cs"/>
          <w:sz w:val="24"/>
          <w:szCs w:val="24"/>
          <w:rtl/>
        </w:rPr>
        <w:t>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w:t>
      </w:r>
      <w:r w:rsidR="00973CD6" w:rsidRPr="00D20E1E">
        <w:rPr>
          <w:rFonts w:hint="cs"/>
          <w:sz w:val="24"/>
          <w:szCs w:val="24"/>
          <w:rtl/>
        </w:rPr>
        <w:t xml:space="preserve"> האם ידע בכדורגל משפר את סיכויי הזכייה?</w:t>
      </w:r>
    </w:p>
    <w:p w14:paraId="0802C3C4" w14:textId="4F52CAC2" w:rsidR="00B8048D" w:rsidRPr="00D20E1E" w:rsidRDefault="00211F4D" w:rsidP="00B8048D">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w:t>
      </w:r>
      <w:r w:rsidR="0012532F" w:rsidRPr="00D20E1E">
        <w:rPr>
          <w:rFonts w:hint="cs"/>
          <w:sz w:val="24"/>
          <w:szCs w:val="24"/>
          <w:rtl/>
        </w:rPr>
        <w:t xml:space="preserve"> כל אחת עם רמת הבנה שונה בכדורגל</w:t>
      </w:r>
      <w:r w:rsidR="00DA3E9F" w:rsidRPr="00D20E1E">
        <w:rPr>
          <w:rFonts w:hint="cs"/>
          <w:sz w:val="24"/>
          <w:szCs w:val="24"/>
          <w:rtl/>
        </w:rPr>
        <w:t>: מהמרים, חובבים וחסרי ניסיון</w:t>
      </w:r>
      <w:r w:rsidR="0012532F" w:rsidRPr="00D20E1E">
        <w:rPr>
          <w:rFonts w:hint="cs"/>
          <w:sz w:val="24"/>
          <w:szCs w:val="24"/>
          <w:rtl/>
        </w:rPr>
        <w:t>. ביצועי שלוש הקבוצות הייתה זהה.</w:t>
      </w:r>
    </w:p>
    <w:p w14:paraId="58ECD67C" w14:textId="38D0E73C" w:rsidR="00B8048D" w:rsidRPr="00D20E1E" w:rsidRDefault="00B8048D" w:rsidP="00B8048D">
      <w:pPr>
        <w:rPr>
          <w:sz w:val="24"/>
          <w:szCs w:val="24"/>
          <w:rtl/>
        </w:rPr>
      </w:pPr>
      <w:r w:rsidRPr="00D20E1E">
        <w:rPr>
          <w:rFonts w:hint="cs"/>
          <w:sz w:val="24"/>
          <w:szCs w:val="24"/>
          <w:rtl/>
        </w:rPr>
        <w:t xml:space="preserve">מצד שני יש לציין שהימורי הספורט לא נותנים יחס זכיה שווה עבור שתי הקבוצות במשחק, אלא </w:t>
      </w:r>
      <w:proofErr w:type="spellStart"/>
      <w:r w:rsidRPr="00D20E1E">
        <w:rPr>
          <w:rFonts w:hint="cs"/>
          <w:sz w:val="24"/>
          <w:szCs w:val="24"/>
          <w:rtl/>
        </w:rPr>
        <w:t>מתעדפים</w:t>
      </w:r>
      <w:proofErr w:type="spellEnd"/>
      <w:r w:rsidRPr="00D20E1E">
        <w:rPr>
          <w:rFonts w:hint="cs"/>
          <w:sz w:val="24"/>
          <w:szCs w:val="24"/>
          <w:rtl/>
        </w:rPr>
        <w:t xml:space="preserve"> את אחת הקבוצות ונותנים לה יחס נמוך יותר-הקבוצה שסוכנות ההימורים חושבת שהיא הפייבוריטית. כלומר-בקביעת היחסים על ידי סוכנות ההימורים קיים אלמנט של הבנה בכדורגל וייתכן מאוד שגם משולבים היבטי בינה מלאכותית. גם מהמרי ספורט רבים משוכנעים שידע עוזר להם להרוויח, ויש אנשים שטוענים לרווח קבוע ומתמשך, וקיימים אתרים שנותנים עצות למהמרים שפועלים בהצלחה מסוימת כבר שנים רבות. </w:t>
      </w:r>
    </w:p>
    <w:p w14:paraId="74EC0B72" w14:textId="1E62EE70" w:rsidR="00636E1C" w:rsidRPr="00D20E1E" w:rsidRDefault="00B8048D" w:rsidP="00636E1C">
      <w:pPr>
        <w:rPr>
          <w:sz w:val="24"/>
          <w:szCs w:val="24"/>
          <w:rtl/>
        </w:rPr>
      </w:pPr>
      <w:r w:rsidRPr="00D20E1E">
        <w:rPr>
          <w:rFonts w:hint="cs"/>
          <w:sz w:val="24"/>
          <w:szCs w:val="24"/>
          <w:rtl/>
        </w:rPr>
        <w:t xml:space="preserve">נרצה לבחון טענה זו של דנון ושות' אל מול הטענות הרבות לכך שהם טועים </w:t>
      </w:r>
      <w:r w:rsidR="00567682" w:rsidRPr="00D20E1E">
        <w:rPr>
          <w:rFonts w:hint="cs"/>
          <w:sz w:val="24"/>
          <w:szCs w:val="24"/>
          <w:rtl/>
        </w:rPr>
        <w:t xml:space="preserve">. </w:t>
      </w:r>
      <w:r w:rsidR="00973CD6" w:rsidRPr="00D20E1E">
        <w:rPr>
          <w:rFonts w:hint="cs"/>
          <w:sz w:val="24"/>
          <w:szCs w:val="24"/>
          <w:rtl/>
        </w:rPr>
        <w:t>אנו רוצים להוכיח כי ידע מוקדם ויכולת ניתוח יכולים לסייע בזכייה</w:t>
      </w:r>
      <w:r w:rsidR="008E4955" w:rsidRPr="00D20E1E">
        <w:rPr>
          <w:rFonts w:hint="cs"/>
          <w:sz w:val="24"/>
          <w:szCs w:val="24"/>
          <w:rtl/>
        </w:rPr>
        <w:t xml:space="preserve"> (אם כי במקרה זה אנו עומדים להשתמש ביכול</w:t>
      </w:r>
      <w:r w:rsidR="00E9722E" w:rsidRPr="00D20E1E">
        <w:rPr>
          <w:rFonts w:hint="cs"/>
          <w:sz w:val="24"/>
          <w:szCs w:val="24"/>
          <w:rtl/>
        </w:rPr>
        <w:t>ו</w:t>
      </w:r>
      <w:r w:rsidR="008E4955" w:rsidRPr="00D20E1E">
        <w:rPr>
          <w:rFonts w:hint="cs"/>
          <w:sz w:val="24"/>
          <w:szCs w:val="24"/>
          <w:rtl/>
        </w:rPr>
        <w:t>ת החישוב של מחשב)</w:t>
      </w:r>
      <w:r w:rsidR="00973CD6" w:rsidRPr="00D20E1E">
        <w:rPr>
          <w:rFonts w:hint="cs"/>
          <w:sz w:val="24"/>
          <w:szCs w:val="24"/>
          <w:rtl/>
        </w:rPr>
        <w:t>. כמו כן, נראה כי אחוזי הפגיעה בתוצאה הנכונה אינם הפרמטר היחיד בו יש להתחשב.</w:t>
      </w:r>
      <w:r w:rsidR="00636E1C" w:rsidRPr="00D20E1E">
        <w:rPr>
          <w:rFonts w:hint="cs"/>
          <w:sz w:val="24"/>
          <w:szCs w:val="24"/>
          <w:rtl/>
        </w:rPr>
        <w:t xml:space="preserve"> קיימים מחקרים שמטרתם לחזות בהסתברות גבוהה מי הקבוצה שתנצח-זה נושא מעניין אבל לא הנושא שבחרנו להתמקד בו. לא קשה להגיע לאחוזי דיוק טובים למדי לגבי איזו קבוצה תנצח-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w:t>
      </w:r>
      <w:proofErr w:type="spellStart"/>
      <w:r w:rsidR="00636E1C" w:rsidRPr="00D20E1E">
        <w:rPr>
          <w:rFonts w:hint="cs"/>
          <w:sz w:val="24"/>
          <w:szCs w:val="24"/>
          <w:rtl/>
        </w:rPr>
        <w:t>הזכיה</w:t>
      </w:r>
      <w:proofErr w:type="spellEnd"/>
      <w:r w:rsidR="00636E1C" w:rsidRPr="00D20E1E">
        <w:rPr>
          <w:rFonts w:hint="cs"/>
          <w:sz w:val="24"/>
          <w:szCs w:val="24"/>
          <w:rtl/>
        </w:rPr>
        <w:t xml:space="preserve"> עבורה משתלם ביחס להערכה שלנו את סיכויי הניצחון שלה. </w:t>
      </w:r>
    </w:p>
    <w:p w14:paraId="26D35FCA" w14:textId="3951AEF8" w:rsidR="000C4876" w:rsidRDefault="008E4955" w:rsidP="000C4876">
      <w:pPr>
        <w:rPr>
          <w:sz w:val="24"/>
          <w:szCs w:val="24"/>
          <w:rtl/>
        </w:rPr>
      </w:pPr>
      <w:r w:rsidRPr="00D20E1E">
        <w:rPr>
          <w:rFonts w:hint="cs"/>
          <w:sz w:val="24"/>
          <w:szCs w:val="24"/>
          <w:rtl/>
        </w:rPr>
        <w:t xml:space="preserve">הערה - </w:t>
      </w:r>
      <w:r w:rsidR="00973CD6" w:rsidRPr="00D20E1E">
        <w:rPr>
          <w:rFonts w:hint="cs"/>
          <w:sz w:val="24"/>
          <w:szCs w:val="24"/>
          <w:rtl/>
        </w:rPr>
        <w:t>חשוב לציין שכוונתנו היא אקדמית בלב</w:t>
      </w:r>
      <w:r w:rsidR="00151E50">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16476EC4" w14:textId="7959B486" w:rsidR="000C4876" w:rsidRPr="00D20E1E" w:rsidRDefault="000C4876" w:rsidP="000C4876">
      <w:pPr>
        <w:rPr>
          <w:sz w:val="24"/>
          <w:szCs w:val="24"/>
          <w:rtl/>
        </w:rPr>
      </w:pPr>
      <w:r>
        <w:rPr>
          <w:rFonts w:hint="cs"/>
          <w:sz w:val="24"/>
          <w:szCs w:val="24"/>
          <w:rtl/>
        </w:rPr>
        <w:t xml:space="preserve">הערה נוספת: בפרסומות ל"ווינר" הישראלי מופיעה הערה </w:t>
      </w:r>
      <w:proofErr w:type="spellStart"/>
      <w:r>
        <w:rPr>
          <w:rFonts w:hint="cs"/>
          <w:sz w:val="24"/>
          <w:szCs w:val="24"/>
          <w:rtl/>
        </w:rPr>
        <w:t>שה</w:t>
      </w:r>
      <w:r w:rsidR="00F16102">
        <w:rPr>
          <w:rFonts w:hint="cs"/>
          <w:sz w:val="24"/>
          <w:szCs w:val="24"/>
          <w:rtl/>
        </w:rPr>
        <w:t>זכיה</w:t>
      </w:r>
      <w:proofErr w:type="spellEnd"/>
      <w:r w:rsidR="00F16102">
        <w:rPr>
          <w:rFonts w:hint="cs"/>
          <w:sz w:val="24"/>
          <w:szCs w:val="24"/>
          <w:rtl/>
        </w:rPr>
        <w:t xml:space="preserve"> תלויה במזל בלבד-רמיזה לכך שאין לצפות לאלמנט משמעותי של יכולת.</w:t>
      </w:r>
    </w:p>
    <w:p w14:paraId="272D8B38" w14:textId="53C9D2EC" w:rsidR="00B8048D" w:rsidRPr="00D20E1E" w:rsidRDefault="00B8048D" w:rsidP="00973CD6">
      <w:pPr>
        <w:rPr>
          <w:sz w:val="24"/>
          <w:szCs w:val="24"/>
          <w:rtl/>
        </w:rPr>
      </w:pPr>
      <w:r w:rsidRPr="00D20E1E">
        <w:rPr>
          <w:rFonts w:hint="cs"/>
          <w:sz w:val="24"/>
          <w:szCs w:val="24"/>
          <w:rtl/>
        </w:rPr>
        <w:t xml:space="preserve">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w:t>
      </w:r>
      <w:proofErr w:type="spellStart"/>
      <w:r w:rsidRPr="00D20E1E">
        <w:rPr>
          <w:rFonts w:hint="cs"/>
          <w:sz w:val="24"/>
          <w:szCs w:val="24"/>
          <w:rtl/>
        </w:rPr>
        <w:t>אמיתי</w:t>
      </w:r>
      <w:proofErr w:type="spellEnd"/>
      <w:r w:rsidR="00CA38D3">
        <w:rPr>
          <w:rFonts w:hint="cs"/>
          <w:sz w:val="24"/>
          <w:szCs w:val="24"/>
          <w:rtl/>
        </w:rPr>
        <w:t xml:space="preserve"> </w:t>
      </w:r>
      <w:r w:rsidRPr="00D20E1E">
        <w:rPr>
          <w:rFonts w:hint="cs"/>
          <w:sz w:val="24"/>
          <w:szCs w:val="24"/>
          <w:rtl/>
        </w:rPr>
        <w:t>-</w:t>
      </w:r>
      <w:r w:rsidR="00CA38D3">
        <w:rPr>
          <w:rFonts w:hint="cs"/>
          <w:sz w:val="24"/>
          <w:szCs w:val="24"/>
          <w:rtl/>
        </w:rPr>
        <w:t xml:space="preserve"> </w:t>
      </w:r>
      <w:proofErr w:type="spellStart"/>
      <w:r w:rsidRPr="00D20E1E">
        <w:rPr>
          <w:rFonts w:hint="cs"/>
          <w:sz w:val="24"/>
          <w:szCs w:val="24"/>
          <w:rtl/>
        </w:rPr>
        <w:t>הכל</w:t>
      </w:r>
      <w:proofErr w:type="spellEnd"/>
      <w:r w:rsidRPr="00D20E1E">
        <w:rPr>
          <w:rFonts w:hint="cs"/>
          <w:sz w:val="24"/>
          <w:szCs w:val="24"/>
          <w:rtl/>
        </w:rPr>
        <w:t xml:space="preserve"> בסימולציה שמבוצעת אצלנו במחשב.</w:t>
      </w: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lastRenderedPageBreak/>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3BB0CD8F"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proofErr w:type="spellStart"/>
      <w:r w:rsidRPr="00D20E1E">
        <w:rPr>
          <w:rFonts w:hint="cs"/>
          <w:sz w:val="24"/>
          <w:szCs w:val="24"/>
          <w:rtl/>
        </w:rPr>
        <w:t>איזוטריים</w:t>
      </w:r>
      <w:proofErr w:type="spellEnd"/>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2F95747" w14:textId="59C97047" w:rsidR="00CA27DA" w:rsidRPr="00D20E1E" w:rsidRDefault="002C0C8C">
      <w:pPr>
        <w:rPr>
          <w:b/>
          <w:bCs/>
          <w:sz w:val="24"/>
          <w:szCs w:val="24"/>
          <w:rtl/>
        </w:rPr>
      </w:pPr>
      <w:r w:rsidRPr="00D20E1E">
        <w:rPr>
          <w:rFonts w:hint="cs"/>
          <w:b/>
          <w:bCs/>
          <w:sz w:val="24"/>
          <w:szCs w:val="24"/>
          <w:rtl/>
        </w:rPr>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proofErr w:type="spellStart"/>
      <w:r w:rsidR="006E27DB" w:rsidRPr="00D20E1E">
        <w:rPr>
          <w:rFonts w:hint="cs"/>
          <w:sz w:val="24"/>
          <w:szCs w:val="24"/>
          <w:rtl/>
        </w:rPr>
        <w:t>נקציה</w:t>
      </w:r>
      <w:proofErr w:type="spellEnd"/>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1BA99912" w:rsidR="00C67055" w:rsidRPr="00D20E1E" w:rsidRDefault="00206D42" w:rsidP="00EA4425">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18.</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ListParagraph"/>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ListParagraph"/>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ListParagraph"/>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ListParagraph"/>
        <w:rPr>
          <w:sz w:val="24"/>
          <w:szCs w:val="24"/>
          <w:rtl/>
        </w:rPr>
      </w:pPr>
    </w:p>
    <w:p w14:paraId="541C3179" w14:textId="77777777" w:rsidR="00F926B2" w:rsidRPr="00D20E1E" w:rsidRDefault="00EA4425" w:rsidP="00F926B2">
      <w:pPr>
        <w:pStyle w:val="ListParagraph"/>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ListParagraph"/>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ListParagraph"/>
        <w:numPr>
          <w:ilvl w:val="0"/>
          <w:numId w:val="3"/>
        </w:numPr>
        <w:rPr>
          <w:sz w:val="24"/>
          <w:szCs w:val="24"/>
        </w:rPr>
      </w:pPr>
      <w:proofErr w:type="spellStart"/>
      <w:r w:rsidRPr="00D20E1E">
        <w:rPr>
          <w:b/>
          <w:bCs/>
          <w:sz w:val="24"/>
          <w:szCs w:val="24"/>
        </w:rPr>
        <w:t>Elo</w:t>
      </w:r>
      <w:proofErr w:type="spellEnd"/>
      <w:r w:rsidRPr="00D20E1E">
        <w:rPr>
          <w:b/>
          <w:bCs/>
          <w:sz w:val="24"/>
          <w:szCs w:val="24"/>
        </w:rPr>
        <w:t xml:space="preserve">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ListParagraph"/>
        <w:ind w:left="1080"/>
        <w:rPr>
          <w:sz w:val="24"/>
          <w:szCs w:val="24"/>
        </w:rPr>
      </w:pPr>
      <w:r w:rsidRPr="00D20E1E">
        <w:rPr>
          <w:rFonts w:hint="cs"/>
          <w:sz w:val="24"/>
          <w:szCs w:val="24"/>
          <w:rtl/>
        </w:rPr>
        <w:t>באתר שממנו אנחנו לוקחים את דירוגי ה</w:t>
      </w:r>
      <w:proofErr w:type="spellStart"/>
      <w:r w:rsidRPr="00D20E1E">
        <w:rPr>
          <w:sz w:val="24"/>
          <w:szCs w:val="24"/>
        </w:rPr>
        <w:t>elo</w:t>
      </w:r>
      <w:proofErr w:type="spellEnd"/>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lastRenderedPageBreak/>
        <w:t>פירוט מלא של השיטה מופיע באתר הבא:</w:t>
      </w:r>
    </w:p>
    <w:p w14:paraId="0557410C" w14:textId="2583F767" w:rsidR="00DB30DF" w:rsidRPr="00D20E1E" w:rsidRDefault="00DB30DF" w:rsidP="00DB30DF">
      <w:pPr>
        <w:shd w:val="clear" w:color="auto" w:fill="FFFFFF"/>
        <w:spacing w:before="100" w:beforeAutospacing="1" w:after="24" w:line="240" w:lineRule="auto"/>
        <w:ind w:left="1080" w:right="384"/>
        <w:rPr>
          <w:rFonts w:ascii="Arial" w:eastAsia="Times New Roman" w:hAnsi="Arial" w:cs="Arial" w:hint="cs"/>
          <w:color w:val="202122"/>
          <w:sz w:val="24"/>
          <w:szCs w:val="24"/>
          <w:rtl/>
        </w:rPr>
      </w:pPr>
      <w:hyperlink r:id="rId7" w:history="1">
        <w:r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proofErr w:type="spellStart"/>
      <w:r>
        <w:rPr>
          <w:sz w:val="24"/>
          <w:szCs w:val="24"/>
        </w:rPr>
        <w:t>elo</w:t>
      </w:r>
      <w:proofErr w:type="spellEnd"/>
      <w:r>
        <w:rPr>
          <w:rFonts w:hint="cs"/>
          <w:sz w:val="24"/>
          <w:szCs w:val="24"/>
          <w:rtl/>
        </w:rPr>
        <w:t xml:space="preserve"> כתכונה נוספת עבור כל משחק.</w:t>
      </w:r>
    </w:p>
    <w:p w14:paraId="5B956EE6" w14:textId="22DD4F1A" w:rsidR="001753B1" w:rsidRPr="00D20E1E" w:rsidRDefault="001753B1" w:rsidP="00F926B2">
      <w:pPr>
        <w:ind w:left="720"/>
        <w:rPr>
          <w:rFonts w:hint="cs"/>
          <w:sz w:val="24"/>
          <w:szCs w:val="24"/>
          <w:rtl/>
        </w:rPr>
      </w:pPr>
      <w:r>
        <w:rPr>
          <w:rFonts w:hint="cs"/>
          <w:sz w:val="24"/>
          <w:szCs w:val="24"/>
          <w:rtl/>
        </w:rPr>
        <w:t>הדירוג המקסימלי האפשרי לקבוצה הוא קצת יותר מ2000(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ListParagraph"/>
        <w:numPr>
          <w:ilvl w:val="0"/>
          <w:numId w:val="3"/>
        </w:numPr>
        <w:rPr>
          <w:sz w:val="24"/>
          <w:szCs w:val="24"/>
        </w:rPr>
      </w:pPr>
      <w:r w:rsidRPr="00D20E1E">
        <w:rPr>
          <w:rFonts w:hint="cs"/>
          <w:sz w:val="24"/>
          <w:szCs w:val="24"/>
          <w:rtl/>
        </w:rPr>
        <w:t>דירוג קבוצות של משחקי וידאו (</w:t>
      </w:r>
      <w:proofErr w:type="spellStart"/>
      <w:r w:rsidRPr="00D20E1E">
        <w:rPr>
          <w:sz w:val="24"/>
          <w:szCs w:val="24"/>
        </w:rPr>
        <w:t>fifa</w:t>
      </w:r>
      <w:proofErr w:type="spellEnd"/>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ListParagraph"/>
        <w:ind w:left="1080"/>
        <w:rPr>
          <w:rFonts w:hint="cs"/>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w:t>
      </w:r>
      <w:proofErr w:type="spellStart"/>
      <w:r w:rsidRPr="00D20E1E">
        <w:rPr>
          <w:rFonts w:hint="cs"/>
          <w:sz w:val="24"/>
          <w:szCs w:val="24"/>
          <w:rtl/>
        </w:rPr>
        <w:t>האמיתיות</w:t>
      </w:r>
      <w:proofErr w:type="spellEnd"/>
      <w:r w:rsidRPr="00D20E1E">
        <w:rPr>
          <w:rFonts w:hint="cs"/>
          <w:sz w:val="24"/>
          <w:szCs w:val="24"/>
          <w:rtl/>
        </w:rPr>
        <w:t xml:space="preserve">,  עם שחקנים שאמורים לשקף את השחקנים מהעולם </w:t>
      </w:r>
      <w:proofErr w:type="spellStart"/>
      <w:r w:rsidRPr="00D20E1E">
        <w:rPr>
          <w:rFonts w:hint="cs"/>
          <w:sz w:val="24"/>
          <w:szCs w:val="24"/>
          <w:rtl/>
        </w:rPr>
        <w:t>האמיתי</w:t>
      </w:r>
      <w:proofErr w:type="spellEnd"/>
      <w:r w:rsidRPr="00D20E1E">
        <w:rPr>
          <w:rFonts w:hint="cs"/>
          <w:sz w:val="24"/>
          <w:szCs w:val="24"/>
          <w:rtl/>
        </w:rPr>
        <w:t xml:space="preserve">.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ListParagraph"/>
        <w:ind w:left="1080"/>
        <w:rPr>
          <w:rFonts w:hint="cs"/>
          <w:sz w:val="24"/>
          <w:szCs w:val="24"/>
          <w:rtl/>
        </w:rPr>
      </w:pPr>
      <w:r w:rsidRPr="00D20E1E">
        <w:rPr>
          <w:rFonts w:hint="cs"/>
          <w:sz w:val="24"/>
          <w:szCs w:val="24"/>
          <w:rtl/>
        </w:rPr>
        <w:t xml:space="preserve">נתונים אלה נקבעים על ידי מומחי כדורגל מרחבי העולם, וזוכים לא אחת לתגובות מצד השחקנים </w:t>
      </w:r>
      <w:proofErr w:type="spellStart"/>
      <w:r w:rsidRPr="00D20E1E">
        <w:rPr>
          <w:rFonts w:hint="cs"/>
          <w:sz w:val="24"/>
          <w:szCs w:val="24"/>
          <w:rtl/>
        </w:rPr>
        <w:t>האמיתיים</w:t>
      </w:r>
      <w:proofErr w:type="spellEnd"/>
      <w:r w:rsidRPr="00D20E1E">
        <w:rPr>
          <w:rFonts w:hint="cs"/>
          <w:sz w:val="24"/>
          <w:szCs w:val="24"/>
          <w:rtl/>
        </w:rPr>
        <w:t xml:space="preserve">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ListParagraph"/>
        <w:ind w:left="1080"/>
        <w:rPr>
          <w:rFonts w:hint="cs"/>
          <w:sz w:val="24"/>
          <w:szCs w:val="24"/>
          <w:rtl/>
        </w:rPr>
      </w:pPr>
      <w:r w:rsidRPr="00D20E1E">
        <w:rPr>
          <w:rFonts w:hint="cs"/>
          <w:sz w:val="24"/>
          <w:szCs w:val="24"/>
          <w:rtl/>
        </w:rPr>
        <w:t xml:space="preserve">החלטנו שלא להיכנס לרזולוציה של שחקנים בודדים אלא להסתכל על ממוצע </w:t>
      </w:r>
      <w:r w:rsidRPr="00D20E1E">
        <w:rPr>
          <w:rFonts w:hint="cs"/>
          <w:sz w:val="24"/>
          <w:szCs w:val="24"/>
          <w:rtl/>
        </w:rPr>
        <w:t>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ListParagraph"/>
        <w:ind w:left="1080"/>
        <w:rPr>
          <w:sz w:val="24"/>
          <w:szCs w:val="24"/>
        </w:rPr>
      </w:pPr>
    </w:p>
    <w:p w14:paraId="01477AB4" w14:textId="77777777" w:rsidR="00F926B2" w:rsidRPr="00D20E1E" w:rsidRDefault="00F926B2" w:rsidP="00F926B2">
      <w:pPr>
        <w:pStyle w:val="ListParagraph"/>
        <w:ind w:left="1080"/>
        <w:rPr>
          <w:sz w:val="24"/>
          <w:szCs w:val="24"/>
          <w:rtl/>
        </w:rPr>
      </w:pPr>
    </w:p>
    <w:p w14:paraId="2F30AA86" w14:textId="01204619" w:rsidR="00EB0DB6" w:rsidRDefault="00EB0DB6" w:rsidP="00F926B2">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w:t>
      </w:r>
      <w:r>
        <w:rPr>
          <w:rFonts w:hint="cs"/>
          <w:sz w:val="24"/>
          <w:szCs w:val="24"/>
          <w:rtl/>
        </w:rPr>
        <w:lastRenderedPageBreak/>
        <w:t xml:space="preserve">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proofErr w:type="spellStart"/>
      <w:r w:rsidRPr="00D20E1E">
        <w:rPr>
          <w:b/>
          <w:bCs/>
          <w:sz w:val="24"/>
          <w:szCs w:val="24"/>
        </w:rPr>
        <w:t>elo</w:t>
      </w:r>
      <w:proofErr w:type="spellEnd"/>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12C44D" w:rsidR="000B024F" w:rsidRPr="00D20E1E" w:rsidRDefault="000B024F" w:rsidP="00F76E8E">
      <w:pPr>
        <w:rPr>
          <w:rFonts w:hint="cs"/>
          <w:sz w:val="24"/>
          <w:szCs w:val="24"/>
          <w:rtl/>
        </w:rPr>
      </w:pP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79E7120D" w14:textId="004DF814" w:rsidR="00C656DC" w:rsidRPr="00D20E1E" w:rsidRDefault="00C656DC" w:rsidP="00F17840">
      <w:pPr>
        <w:rPr>
          <w:sz w:val="24"/>
          <w:szCs w:val="24"/>
          <w:rtl/>
        </w:rPr>
      </w:pPr>
    </w:p>
    <w:p w14:paraId="48BB9329" w14:textId="69F09FF3" w:rsidR="006715E7" w:rsidRPr="00D20E1E" w:rsidRDefault="006715E7" w:rsidP="00F17840">
      <w:pPr>
        <w:rPr>
          <w:sz w:val="24"/>
          <w:szCs w:val="24"/>
          <w:rtl/>
        </w:rPr>
      </w:pPr>
    </w:p>
    <w:p w14:paraId="4F350C83" w14:textId="412DD242" w:rsidR="00476AF1" w:rsidRPr="00D20E1E" w:rsidRDefault="00476AF1" w:rsidP="00F17840">
      <w:pPr>
        <w:rPr>
          <w:sz w:val="24"/>
          <w:szCs w:val="24"/>
          <w:rtl/>
        </w:rPr>
      </w:pPr>
    </w:p>
    <w:p w14:paraId="15E8118F" w14:textId="77777777" w:rsidR="00476AF1" w:rsidRPr="00D20E1E" w:rsidRDefault="00476AF1" w:rsidP="00F17840">
      <w:pPr>
        <w:rPr>
          <w:sz w:val="24"/>
          <w:szCs w:val="24"/>
          <w:rtl/>
        </w:rPr>
      </w:pP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t>מספר הערות לגבי המידע:</w:t>
      </w:r>
    </w:p>
    <w:p w14:paraId="06094D47" w14:textId="08D1B056" w:rsidR="006715E7" w:rsidRPr="00D20E1E" w:rsidRDefault="006715E7" w:rsidP="00CF342A">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36FB7122" w:rsidR="00C67055" w:rsidRPr="00D20E1E" w:rsidRDefault="00C67055" w:rsidP="00C67055">
      <w:pPr>
        <w:pStyle w:val="ListParagraph"/>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w:t>
      </w:r>
      <w:r w:rsidR="00682494" w:rsidRPr="00D20E1E">
        <w:rPr>
          <w:rFonts w:hint="cs"/>
          <w:sz w:val="24"/>
          <w:szCs w:val="24"/>
          <w:rtl/>
        </w:rPr>
        <w:lastRenderedPageBreak/>
        <w:t>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p>
    <w:p w14:paraId="2E0AD052" w14:textId="19189B78" w:rsidR="006715E7" w:rsidRPr="00D20E1E" w:rsidRDefault="006715E7" w:rsidP="00CF342A">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ListParagraph"/>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ListParagraph"/>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280D9B49" w:rsidR="003F7177" w:rsidRPr="00D20E1E" w:rsidRDefault="00136899" w:rsidP="003F7177">
      <w:pPr>
        <w:pStyle w:val="ListParagraph"/>
        <w:numPr>
          <w:ilvl w:val="0"/>
          <w:numId w:val="4"/>
        </w:numPr>
        <w:rPr>
          <w:rFonts w:hint="cs"/>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 xml:space="preserve">זה מתבטא בין היתר בכך שקיימים פורמטים כמו ליגת האלופות(שלא כללנו בפרויקט) בהם שערי חוץ שווים יותר מאשר שערי בית-כלומר גם התאחדות הכדורגל האירופית מודעת להטיה זו. </w:t>
      </w:r>
      <w:r w:rsidR="004056C6" w:rsidRPr="00D20E1E">
        <w:rPr>
          <w:rFonts w:hint="cs"/>
          <w:sz w:val="24"/>
          <w:szCs w:val="24"/>
          <w:rtl/>
        </w:rPr>
        <w:t>היחס הוא:</w:t>
      </w:r>
      <w:r w:rsidR="003F7177" w:rsidRPr="00D20E1E">
        <w:rPr>
          <w:rFonts w:hint="cs"/>
          <w:sz w:val="24"/>
          <w:szCs w:val="24"/>
          <w:rtl/>
        </w:rPr>
        <w:t xml:space="preserve"> </w:t>
      </w:r>
      <w:r w:rsidR="002B338C">
        <w:rPr>
          <w:rFonts w:hint="cs"/>
          <w:sz w:val="24"/>
          <w:szCs w:val="24"/>
          <w:rtl/>
        </w:rPr>
        <w:t xml:space="preserve"> *</w:t>
      </w:r>
      <w:r w:rsidR="002B338C" w:rsidRPr="002B338C">
        <w:rPr>
          <w:rFonts w:hint="cs"/>
          <w:b/>
          <w:bCs/>
          <w:i/>
          <w:iCs/>
          <w:sz w:val="24"/>
          <w:szCs w:val="24"/>
          <w:rtl/>
        </w:rPr>
        <w:t>להשלים</w:t>
      </w:r>
      <w:r w:rsidR="002B338C">
        <w:rPr>
          <w:rFonts w:hint="cs"/>
          <w:sz w:val="24"/>
          <w:szCs w:val="24"/>
          <w:rtl/>
        </w:rPr>
        <w:t>*</w:t>
      </w:r>
    </w:p>
    <w:p w14:paraId="63389793" w14:textId="3ED0104B" w:rsidR="003F7177" w:rsidRPr="00D20E1E" w:rsidRDefault="003F7177" w:rsidP="003F7177">
      <w:pPr>
        <w:pStyle w:val="ListParagraph"/>
        <w:rPr>
          <w:sz w:val="24"/>
          <w:szCs w:val="24"/>
          <w:rtl/>
        </w:rPr>
      </w:pPr>
      <w:r w:rsidRPr="00D20E1E">
        <w:rPr>
          <w:rFonts w:hint="cs"/>
          <w:sz w:val="24"/>
          <w:szCs w:val="24"/>
          <w:rtl/>
        </w:rPr>
        <w:t>הסיכוי לתוצאת תיקו ולניצחון חוץ דומה.</w:t>
      </w:r>
    </w:p>
    <w:p w14:paraId="4F0DE61C" w14:textId="017A8031"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proofErr w:type="spellStart"/>
      <w:r w:rsidR="00320087" w:rsidRPr="00D20E1E">
        <w:rPr>
          <w:rFonts w:hint="cs"/>
          <w:sz w:val="24"/>
          <w:szCs w:val="24"/>
          <w:rtl/>
        </w:rPr>
        <w:t>מגיפת</w:t>
      </w:r>
      <w:proofErr w:type="spellEnd"/>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ListParagraph"/>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30D9892F" w14:textId="23307E0B" w:rsidR="001032EB" w:rsidRPr="00D20E1E" w:rsidRDefault="001032EB" w:rsidP="001032EB">
      <w:pPr>
        <w:rPr>
          <w:b/>
          <w:bCs/>
          <w:sz w:val="24"/>
          <w:szCs w:val="24"/>
          <w:rtl/>
        </w:rPr>
      </w:pPr>
    </w:p>
    <w:p w14:paraId="52893B08" w14:textId="7B5726AB" w:rsidR="00557EAA" w:rsidRDefault="00557EAA" w:rsidP="00207F32">
      <w:pPr>
        <w:rPr>
          <w:sz w:val="24"/>
          <w:szCs w:val="24"/>
          <w:rtl/>
        </w:rPr>
      </w:pPr>
    </w:p>
    <w:p w14:paraId="59736B8D" w14:textId="3BF1DCC2" w:rsidR="00F3456F" w:rsidRDefault="00F3456F" w:rsidP="00207F32">
      <w:pPr>
        <w:rPr>
          <w:sz w:val="24"/>
          <w:szCs w:val="24"/>
          <w:rtl/>
        </w:rPr>
      </w:pP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7AC20151" w14:textId="77777777" w:rsidR="00BF7767" w:rsidRPr="00D20E1E" w:rsidRDefault="00BF7767" w:rsidP="00BF7767">
      <w:pPr>
        <w:rPr>
          <w:sz w:val="24"/>
          <w:szCs w:val="24"/>
          <w:rtl/>
        </w:rPr>
      </w:pPr>
      <w:r w:rsidRPr="00D20E1E">
        <w:rPr>
          <w:rFonts w:hint="cs"/>
          <w:sz w:val="24"/>
          <w:szCs w:val="24"/>
          <w:rtl/>
        </w:rPr>
        <w:t>ניסינו להציג את התכונות בשני אופנים:</w:t>
      </w:r>
    </w:p>
    <w:p w14:paraId="7FB978C2" w14:textId="4AAD5D74" w:rsidR="00BF7767" w:rsidRPr="00D20E1E" w:rsidRDefault="00BF7767" w:rsidP="00BF7767">
      <w:pPr>
        <w:pStyle w:val="ListParagraph"/>
        <w:numPr>
          <w:ilvl w:val="0"/>
          <w:numId w:val="6"/>
        </w:numPr>
        <w:rPr>
          <w:sz w:val="24"/>
          <w:szCs w:val="24"/>
          <w:rtl/>
        </w:rPr>
      </w:pPr>
      <w:r w:rsidRPr="00D20E1E">
        <w:rPr>
          <w:rFonts w:hint="cs"/>
          <w:sz w:val="24"/>
          <w:szCs w:val="24"/>
          <w:rtl/>
        </w:rPr>
        <w:t>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w:t>
      </w:r>
      <w:r w:rsidR="00106C91" w:rsidRPr="00D20E1E">
        <w:rPr>
          <w:rFonts w:hint="cs"/>
          <w:sz w:val="24"/>
          <w:szCs w:val="24"/>
          <w:rtl/>
        </w:rPr>
        <w:t xml:space="preserve"> </w:t>
      </w:r>
    </w:p>
    <w:p w14:paraId="3B8C9483" w14:textId="7E9D90B6" w:rsidR="00CF48DB" w:rsidRPr="00500D7E" w:rsidRDefault="003E5672" w:rsidP="002F3B88">
      <w:pPr>
        <w:rPr>
          <w:sz w:val="24"/>
          <w:szCs w:val="24"/>
        </w:rPr>
      </w:pPr>
      <w:r w:rsidRPr="00D20E1E">
        <w:rPr>
          <w:rFonts w:hint="cs"/>
          <w:sz w:val="24"/>
          <w:szCs w:val="24"/>
          <w:rtl/>
        </w:rPr>
        <w:t>אנו צופים כי הצגה זו היא בעייתית עבור עצים. זאת כיוון שהאלגוריתם לא יודע לשייך את התכונות הקשורות אחת לשנייה. מבחינתו כל תכונה עומדת בפני עצמה</w:t>
      </w:r>
      <w:r w:rsidR="00B365E6">
        <w:rPr>
          <w:rFonts w:hint="cs"/>
          <w:sz w:val="24"/>
          <w:szCs w:val="24"/>
          <w:rtl/>
        </w:rPr>
        <w:t xml:space="preserve"> והוא לא יודע בהכרח להבין שיש תכונות שהקשר ביניהן הכרחי. למשל הוא עלול להסתכל על </w:t>
      </w:r>
      <w:proofErr w:type="spellStart"/>
      <w:r w:rsidR="00B365E6">
        <w:rPr>
          <w:sz w:val="24"/>
          <w:szCs w:val="24"/>
        </w:rPr>
        <w:t>elo</w:t>
      </w:r>
      <w:proofErr w:type="spellEnd"/>
      <w:r w:rsidR="005D4A12">
        <w:rPr>
          <w:rFonts w:hint="cs"/>
          <w:sz w:val="24"/>
          <w:szCs w:val="24"/>
          <w:rtl/>
        </w:rPr>
        <w:t xml:space="preserve"> של קבוצת הבית,</w:t>
      </w:r>
      <w:r w:rsidR="00B365E6">
        <w:rPr>
          <w:rFonts w:hint="cs"/>
          <w:sz w:val="24"/>
          <w:szCs w:val="24"/>
          <w:rtl/>
        </w:rPr>
        <w:t xml:space="preserve"> לראות שהוא גבוה ולהעריך שהיא תנצח-בהתעלמות מכך שייתכן שלקבוצה השנייה יש </w:t>
      </w:r>
      <w:proofErr w:type="spellStart"/>
      <w:r w:rsidR="00B365E6">
        <w:rPr>
          <w:sz w:val="24"/>
          <w:szCs w:val="24"/>
        </w:rPr>
        <w:t>elo</w:t>
      </w:r>
      <w:proofErr w:type="spellEnd"/>
      <w:r w:rsidR="00B365E6">
        <w:rPr>
          <w:rFonts w:hint="cs"/>
          <w:sz w:val="24"/>
          <w:szCs w:val="24"/>
          <w:rtl/>
        </w:rPr>
        <w:t xml:space="preserve"> דומה או אפילו עדיף</w:t>
      </w:r>
      <w:r w:rsidR="00B87F5C">
        <w:rPr>
          <w:rFonts w:hint="cs"/>
          <w:sz w:val="24"/>
          <w:szCs w:val="24"/>
          <w:rtl/>
        </w:rPr>
        <w:t xml:space="preserve"> אבל </w:t>
      </w:r>
      <w:r w:rsidR="002F3B88">
        <w:rPr>
          <w:rFonts w:hint="cs"/>
          <w:sz w:val="24"/>
          <w:szCs w:val="24"/>
          <w:rtl/>
        </w:rPr>
        <w:t xml:space="preserve">היא קבוצת החוץ וזו תכונה </w:t>
      </w:r>
      <w:r w:rsidR="000F5500">
        <w:rPr>
          <w:rFonts w:hint="cs"/>
          <w:sz w:val="24"/>
          <w:szCs w:val="24"/>
          <w:rtl/>
        </w:rPr>
        <w:t>שונה שנבדקת במקום אחר בעץ</w:t>
      </w:r>
      <w:r w:rsidR="00B365E6">
        <w:rPr>
          <w:rFonts w:hint="cs"/>
          <w:sz w:val="24"/>
          <w:szCs w:val="24"/>
          <w:rtl/>
        </w:rPr>
        <w:t>.</w:t>
      </w:r>
      <w:r w:rsidR="00771A28">
        <w:rPr>
          <w:rFonts w:hint="cs"/>
          <w:sz w:val="24"/>
          <w:szCs w:val="24"/>
          <w:rtl/>
        </w:rPr>
        <w:t xml:space="preserve"> </w:t>
      </w:r>
      <w:r w:rsidR="00CF48DB">
        <w:rPr>
          <w:rFonts w:hint="cs"/>
          <w:sz w:val="24"/>
          <w:szCs w:val="24"/>
          <w:rtl/>
        </w:rPr>
        <w:t xml:space="preserve">עם זאת ייתכן שבמקרים </w:t>
      </w:r>
      <w:bookmarkStart w:id="0" w:name="_GoBack"/>
      <w:bookmarkEnd w:id="0"/>
      <w:r w:rsidR="00AF225A">
        <w:rPr>
          <w:rFonts w:hint="cs"/>
          <w:sz w:val="24"/>
          <w:szCs w:val="24"/>
          <w:rtl/>
        </w:rPr>
        <w:t xml:space="preserve">מאוד </w:t>
      </w:r>
      <w:r w:rsidR="00CF48DB">
        <w:rPr>
          <w:rFonts w:hint="cs"/>
          <w:sz w:val="24"/>
          <w:szCs w:val="24"/>
          <w:rtl/>
        </w:rPr>
        <w:t xml:space="preserve">מסוימים זה אולי </w:t>
      </w:r>
      <w:r w:rsidR="00CF48DB">
        <w:rPr>
          <w:rFonts w:hint="cs"/>
          <w:sz w:val="24"/>
          <w:szCs w:val="24"/>
          <w:rtl/>
        </w:rPr>
        <w:t>עדיף</w:t>
      </w:r>
      <w:r w:rsidR="00CF48DB">
        <w:rPr>
          <w:rFonts w:hint="cs"/>
          <w:sz w:val="24"/>
          <w:szCs w:val="24"/>
          <w:rtl/>
        </w:rPr>
        <w:t xml:space="preserve">-למשל אם האלגוריתם יזהה שקבוצה שמנצחת תמיד בבית היא קבוצה חזקה מאוד-גם אם הקבוצה השנייה מנצחת בחוץ </w:t>
      </w:r>
      <w:r w:rsidR="00AB6A2D">
        <w:rPr>
          <w:rFonts w:hint="cs"/>
          <w:sz w:val="24"/>
          <w:szCs w:val="24"/>
          <w:rtl/>
        </w:rPr>
        <w:t xml:space="preserve">בדרך כלל(אבל לא תמיד) </w:t>
      </w:r>
      <w:r w:rsidR="00CF48DB">
        <w:rPr>
          <w:rFonts w:hint="cs"/>
          <w:sz w:val="24"/>
          <w:szCs w:val="24"/>
          <w:rtl/>
        </w:rPr>
        <w:t>וההפרש ביניהן כביכול קטן.</w:t>
      </w:r>
    </w:p>
    <w:p w14:paraId="03848F1E" w14:textId="14C6D43A" w:rsidR="00B365E6" w:rsidRPr="00CF48DB" w:rsidRDefault="00B365E6" w:rsidP="003E5672">
      <w:pPr>
        <w:rPr>
          <w:rFonts w:hint="cs"/>
          <w:sz w:val="24"/>
          <w:szCs w:val="24"/>
          <w:rtl/>
        </w:rPr>
      </w:pPr>
    </w:p>
    <w:p w14:paraId="7E6261DD" w14:textId="1A1A7198" w:rsidR="003E5672" w:rsidRPr="00D20E1E" w:rsidRDefault="003E5672" w:rsidP="003E5672">
      <w:pPr>
        <w:rPr>
          <w:sz w:val="24"/>
          <w:szCs w:val="24"/>
          <w:rtl/>
        </w:rPr>
      </w:pPr>
      <w:r w:rsidRPr="00D20E1E">
        <w:rPr>
          <w:rFonts w:hint="cs"/>
          <w:sz w:val="24"/>
          <w:szCs w:val="24"/>
          <w:rtl/>
        </w:rPr>
        <w:t xml:space="preserve"> כאשר נדרש פיצול בצומת בעץ, הוא משתמש באחת התכונות מבלי להתחשב בתכונה האחרת המשלימה לה.</w:t>
      </w:r>
    </w:p>
    <w:p w14:paraId="5A2390D1" w14:textId="268E4F6B" w:rsidR="00106C91" w:rsidRPr="00D20E1E" w:rsidRDefault="00106C91" w:rsidP="00106C91">
      <w:pPr>
        <w:pStyle w:val="ListParagraph"/>
        <w:numPr>
          <w:ilvl w:val="0"/>
          <w:numId w:val="6"/>
        </w:numPr>
        <w:rPr>
          <w:sz w:val="24"/>
          <w:szCs w:val="24"/>
        </w:rPr>
      </w:pPr>
      <w:r w:rsidRPr="00D20E1E">
        <w:rPr>
          <w:rFonts w:hint="cs"/>
          <w:sz w:val="24"/>
          <w:szCs w:val="24"/>
          <w:rtl/>
        </w:rPr>
        <w:t>הצגת התכונות כהפרש בין שתי הקבוצות.</w:t>
      </w:r>
    </w:p>
    <w:p w14:paraId="30AC396B" w14:textId="77777777" w:rsidR="00106C91" w:rsidRPr="00D20E1E" w:rsidRDefault="00106C91" w:rsidP="003E5672">
      <w:pPr>
        <w:rPr>
          <w:sz w:val="24"/>
          <w:szCs w:val="24"/>
          <w:rtl/>
        </w:rPr>
      </w:pPr>
    </w:p>
    <w:p w14:paraId="4F76CF93" w14:textId="1F2F6434" w:rsidR="003E5672" w:rsidRPr="00500D7E" w:rsidRDefault="003E5672" w:rsidP="00531DFD">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sidR="00531DFD">
        <w:rPr>
          <w:rFonts w:hint="cs"/>
          <w:sz w:val="24"/>
          <w:szCs w:val="24"/>
          <w:rtl/>
        </w:rPr>
        <w:t>מקבל השוואת ה</w:t>
      </w:r>
      <w:r w:rsidR="00564471" w:rsidRPr="00D20E1E">
        <w:rPr>
          <w:rFonts w:hint="cs"/>
          <w:sz w:val="24"/>
          <w:szCs w:val="24"/>
          <w:rtl/>
        </w:rPr>
        <w:t>תכונות של קבוצת הבית לתכונות של קבוצת החוץ</w:t>
      </w:r>
      <w:r w:rsidR="00531DFD">
        <w:rPr>
          <w:rFonts w:hint="cs"/>
          <w:sz w:val="24"/>
          <w:szCs w:val="24"/>
          <w:rtl/>
        </w:rPr>
        <w:t xml:space="preserve"> ויכול להעריך בקלות יחסית את יחסי הכוחות ביניהן</w:t>
      </w:r>
      <w:r w:rsidR="00564471" w:rsidRPr="00D20E1E">
        <w:rPr>
          <w:rFonts w:hint="cs"/>
          <w:sz w:val="24"/>
          <w:szCs w:val="24"/>
          <w:rtl/>
        </w:rPr>
        <w:t>.</w:t>
      </w:r>
      <w:r w:rsidR="00500D7E">
        <w:rPr>
          <w:rFonts w:hint="cs"/>
          <w:sz w:val="24"/>
          <w:szCs w:val="24"/>
          <w:rtl/>
        </w:rPr>
        <w:t xml:space="preserve"> </w:t>
      </w:r>
    </w:p>
    <w:p w14:paraId="741D4706" w14:textId="68E14F24" w:rsidR="00564471" w:rsidRDefault="00564471" w:rsidP="003E5672">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sidR="00F3456F">
        <w:rPr>
          <w:rFonts w:hint="cs"/>
          <w:sz w:val="24"/>
          <w:szCs w:val="24"/>
          <w:rtl/>
        </w:rPr>
        <w:t>, ולמשל הוא יוכל בצורה כזאת</w:t>
      </w:r>
      <w:r w:rsidR="00605BD9">
        <w:rPr>
          <w:rFonts w:hint="cs"/>
          <w:sz w:val="24"/>
          <w:szCs w:val="24"/>
          <w:rtl/>
        </w:rPr>
        <w:t xml:space="preserve"> למצוא אולי קשרים מורכבים יותר </w:t>
      </w:r>
      <w:r w:rsidR="00F3456F">
        <w:rPr>
          <w:rFonts w:hint="cs"/>
          <w:sz w:val="24"/>
          <w:szCs w:val="24"/>
          <w:rtl/>
        </w:rPr>
        <w:t>כמו הפרש בין נ</w:t>
      </w:r>
      <w:r w:rsidR="000B0BC1">
        <w:rPr>
          <w:rFonts w:hint="cs"/>
          <w:sz w:val="24"/>
          <w:szCs w:val="24"/>
          <w:rtl/>
        </w:rPr>
        <w:t>י</w:t>
      </w:r>
      <w:r w:rsidR="00F3456F">
        <w:rPr>
          <w:rFonts w:hint="cs"/>
          <w:sz w:val="24"/>
          <w:szCs w:val="24"/>
          <w:rtl/>
        </w:rPr>
        <w:t>צחונות של קבו</w:t>
      </w:r>
      <w:r w:rsidR="00605BD9">
        <w:rPr>
          <w:rFonts w:hint="cs"/>
          <w:sz w:val="24"/>
          <w:szCs w:val="24"/>
          <w:rtl/>
        </w:rPr>
        <w:t>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653E304A" w:rsidR="00805877" w:rsidRDefault="00805877" w:rsidP="003E5672">
      <w:pPr>
        <w:rPr>
          <w:sz w:val="24"/>
          <w:szCs w:val="24"/>
          <w:rtl/>
        </w:rPr>
      </w:pPr>
      <w:r>
        <w:rPr>
          <w:rFonts w:hint="cs"/>
          <w:sz w:val="24"/>
          <w:szCs w:val="24"/>
          <w:rtl/>
        </w:rPr>
        <w:t xml:space="preserve">קודם כל נסביר כיצד עובדים הימורי ספורט מהסוג שמכונה </w:t>
      </w:r>
      <w:r>
        <w:rPr>
          <w:sz w:val="24"/>
          <w:szCs w:val="24"/>
        </w:rPr>
        <w:t>money line</w:t>
      </w:r>
      <w:r>
        <w:rPr>
          <w:rFonts w:hint="cs"/>
          <w:sz w:val="24"/>
          <w:szCs w:val="24"/>
          <w:rtl/>
        </w:rPr>
        <w:t>:</w:t>
      </w:r>
    </w:p>
    <w:p w14:paraId="06A36D78" w14:textId="7B8C6F46" w:rsidR="00C22783" w:rsidRDefault="00F82841" w:rsidP="00C22783">
      <w:pPr>
        <w:rPr>
          <w:rFonts w:hint="cs"/>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ה. אם אדם מהמר על אופציה כלשהי ואופציה זו אכן התרחשה אז הוא מקבל את כספו חזרה כפול יחס </w:t>
      </w:r>
      <w:proofErr w:type="spellStart"/>
      <w:r w:rsidR="00C22783">
        <w:rPr>
          <w:rFonts w:hint="cs"/>
          <w:sz w:val="24"/>
          <w:szCs w:val="24"/>
          <w:rtl/>
        </w:rPr>
        <w:t>הזכיה</w:t>
      </w:r>
      <w:proofErr w:type="spellEnd"/>
      <w:r w:rsidR="00C22783">
        <w:rPr>
          <w:rFonts w:hint="cs"/>
          <w:sz w:val="24"/>
          <w:szCs w:val="24"/>
          <w:rtl/>
        </w:rPr>
        <w:t>. למשל יחס זכיה 3 אומר שמי ששם 10 שקלים יקבל 30 שקל חזרה(וסה"כ 20 שקל רווח).</w:t>
      </w:r>
    </w:p>
    <w:p w14:paraId="5595D128" w14:textId="3F7E0B47" w:rsidR="00C22783" w:rsidRPr="00805877" w:rsidRDefault="00C22783" w:rsidP="00C22783">
      <w:pPr>
        <w:rPr>
          <w:rFonts w:hint="cs"/>
          <w:sz w:val="24"/>
          <w:szCs w:val="24"/>
          <w:rtl/>
        </w:rPr>
      </w:pPr>
      <w:r>
        <w:rPr>
          <w:rFonts w:hint="cs"/>
          <w:sz w:val="24"/>
          <w:szCs w:val="24"/>
          <w:rtl/>
        </w:rPr>
        <w:t xml:space="preserve">לרוב יחסי </w:t>
      </w:r>
      <w:proofErr w:type="spellStart"/>
      <w:r>
        <w:rPr>
          <w:rFonts w:hint="cs"/>
          <w:sz w:val="24"/>
          <w:szCs w:val="24"/>
          <w:rtl/>
        </w:rPr>
        <w:t>הזכיה</w:t>
      </w:r>
      <w:proofErr w:type="spellEnd"/>
      <w:r>
        <w:rPr>
          <w:rFonts w:hint="cs"/>
          <w:sz w:val="24"/>
          <w:szCs w:val="24"/>
          <w:rtl/>
        </w:rPr>
        <w:t xml:space="preserve"> אמורים לשקף במידה רבה איזו קבוצה טובה יותר וכנראה נקבעים לפי שיטות שונות שחברות ההימורים מעריכות את הקבוצה הטובה יותר, שאנחנו מניחים שמשלבות גם בינה מלאכותית אבל לא רק.</w:t>
      </w:r>
    </w:p>
    <w:p w14:paraId="32C4A931" w14:textId="546294AA" w:rsidR="00654C52" w:rsidRDefault="00654C52" w:rsidP="00F82841">
      <w:pPr>
        <w:rPr>
          <w:sz w:val="24"/>
          <w:szCs w:val="24"/>
          <w:rtl/>
        </w:rPr>
      </w:pPr>
      <w:r w:rsidRPr="00D20E1E">
        <w:rPr>
          <w:rFonts w:hint="cs"/>
          <w:sz w:val="24"/>
          <w:szCs w:val="24"/>
          <w:rtl/>
        </w:rPr>
        <w:lastRenderedPageBreak/>
        <w:t xml:space="preserve">נזכיר כי </w:t>
      </w:r>
      <w:r w:rsidR="006D489D" w:rsidRPr="00D20E1E">
        <w:rPr>
          <w:rFonts w:hint="cs"/>
          <w:sz w:val="24"/>
          <w:szCs w:val="24"/>
          <w:rtl/>
        </w:rPr>
        <w:t>יחסי ההימורים פועלים לרעת המהמר</w:t>
      </w:r>
      <w:r w:rsidR="001273AA" w:rsidRPr="00D20E1E">
        <w:rPr>
          <w:rFonts w:hint="cs"/>
          <w:sz w:val="24"/>
          <w:szCs w:val="24"/>
          <w:rtl/>
        </w:rPr>
        <w:t>-סוכנות ההימורים "מקצצת" אחוזים מהיחס שהם חושבים שבאמת מוצדק כי אחרת לא ירוויחו-ואנחנו בדקנו על ידי הימור רנדומלי אלף פ</w:t>
      </w:r>
      <w:r w:rsidR="00C77FD2" w:rsidRPr="00D20E1E">
        <w:rPr>
          <w:rFonts w:hint="cs"/>
          <w:sz w:val="24"/>
          <w:szCs w:val="24"/>
          <w:rtl/>
        </w:rPr>
        <w:t xml:space="preserve">עמים ועל ידי חישובים הסתברותיים פשוטים את גודל הקיצוץ. יש לציין שסוכנות ההימורים </w:t>
      </w:r>
      <w:r w:rsidR="00F82841">
        <w:rPr>
          <w:rFonts w:hint="cs"/>
          <w:sz w:val="24"/>
          <w:szCs w:val="24"/>
          <w:rtl/>
        </w:rPr>
        <w:t>שונות לוקחות אחוזים שונים ולכן אין לצפות לאותן תוצאות בין סוכנויות שונות.</w:t>
      </w:r>
    </w:p>
    <w:p w14:paraId="64EE26CE" w14:textId="458B1972" w:rsidR="00C22783" w:rsidRDefault="00C22783" w:rsidP="00F134A6">
      <w:pPr>
        <w:rPr>
          <w:sz w:val="24"/>
          <w:szCs w:val="24"/>
          <w:rtl/>
        </w:rPr>
      </w:pPr>
      <w:r>
        <w:rPr>
          <w:rFonts w:hint="cs"/>
          <w:sz w:val="24"/>
          <w:szCs w:val="24"/>
          <w:rtl/>
        </w:rPr>
        <w:t xml:space="preserve">*בהערה נוסיף שסוכנויות ההימורים לא בהכרח מקצצות אחוזים באופן זהה </w:t>
      </w:r>
      <w:r w:rsidR="00F134A6">
        <w:rPr>
          <w:rFonts w:hint="cs"/>
          <w:sz w:val="24"/>
          <w:szCs w:val="24"/>
          <w:rtl/>
        </w:rPr>
        <w:t xml:space="preserve">מקבוצות הבית </w:t>
      </w:r>
      <w:r>
        <w:rPr>
          <w:rFonts w:hint="cs"/>
          <w:sz w:val="24"/>
          <w:szCs w:val="24"/>
          <w:rtl/>
        </w:rPr>
        <w:t>ו</w:t>
      </w:r>
      <w:r w:rsidR="00F134A6">
        <w:rPr>
          <w:rFonts w:hint="cs"/>
          <w:sz w:val="24"/>
          <w:szCs w:val="24"/>
          <w:rtl/>
        </w:rPr>
        <w:t>ה</w:t>
      </w:r>
      <w:r>
        <w:rPr>
          <w:rFonts w:hint="cs"/>
          <w:sz w:val="24"/>
          <w:szCs w:val="24"/>
          <w:rtl/>
        </w:rPr>
        <w:t>חוץ-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נלקחים אחוזים שונים עבור קבוצות הבית והחוץ. ייתכן גם שישנם שיקולים נוספים בקביעת יחסים מעבר להסתברות טהורה-למשל פסיכולוגיים, לא נוכל להתחשב ב</w:t>
      </w:r>
      <w:r w:rsidR="0096457C">
        <w:rPr>
          <w:rFonts w:hint="cs"/>
          <w:sz w:val="24"/>
          <w:szCs w:val="24"/>
          <w:rtl/>
        </w:rPr>
        <w:t>כך אבל צריך להיות מודעים לאפשרות הזאת.</w:t>
      </w:r>
    </w:p>
    <w:p w14:paraId="045BFD37" w14:textId="7B647DCD" w:rsidR="006B5F6B" w:rsidRPr="00D20E1E" w:rsidRDefault="006B5F6B" w:rsidP="00F134A6">
      <w:pPr>
        <w:rPr>
          <w:sz w:val="24"/>
          <w:szCs w:val="24"/>
          <w:rtl/>
        </w:rPr>
      </w:pPr>
      <w:r>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בצורה שתשקף טוב את האלגוריתם הלומד שלנו שחוזה</w:t>
      </w:r>
      <w:r w:rsidR="00116805">
        <w:rPr>
          <w:rFonts w:hint="cs"/>
          <w:sz w:val="24"/>
          <w:szCs w:val="24"/>
          <w:rtl/>
        </w:rPr>
        <w:t xml:space="preserve"> הסתברויות עבור </w:t>
      </w:r>
      <w:r>
        <w:rPr>
          <w:rFonts w:hint="cs"/>
          <w:sz w:val="24"/>
          <w:szCs w:val="24"/>
          <w:rtl/>
        </w:rPr>
        <w:t>משחק בודד.</w:t>
      </w:r>
    </w:p>
    <w:p w14:paraId="0F848390" w14:textId="41E6151C" w:rsidR="00646A2E" w:rsidRPr="00D20E1E" w:rsidRDefault="00646A2E" w:rsidP="003E5672">
      <w:pPr>
        <w:rPr>
          <w:sz w:val="24"/>
          <w:szCs w:val="24"/>
          <w:rtl/>
        </w:rPr>
      </w:pPr>
      <w:r w:rsidRPr="00D20E1E">
        <w:rPr>
          <w:rFonts w:hint="cs"/>
          <w:sz w:val="24"/>
          <w:szCs w:val="24"/>
          <w:rtl/>
        </w:rPr>
        <w:t>קיימות מספר אסטרטגיות הימורים:</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0BFD5E76" w:rsidR="00646A2E" w:rsidRPr="00D20E1E" w:rsidRDefault="00646A2E" w:rsidP="00646A2E">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יחסי ההימורים נותנים אחוזי זכייה נמוכים לקבוצה הפייבוריטית. זה נותן לנו אינדיקציה מה הייתה הערכה של סוכני ההימורים.</w:t>
      </w:r>
    </w:p>
    <w:p w14:paraId="121D9E13" w14:textId="1B292A73" w:rsidR="00AE4FE7" w:rsidRPr="00D20E1E" w:rsidRDefault="00AE4FE7" w:rsidP="00646A2E">
      <w:pPr>
        <w:pStyle w:val="ListParagraph"/>
        <w:numPr>
          <w:ilvl w:val="0"/>
          <w:numId w:val="7"/>
        </w:numPr>
        <w:rPr>
          <w:i/>
          <w:sz w:val="24"/>
          <w:szCs w:val="24"/>
        </w:rPr>
      </w:pPr>
      <w:r w:rsidRPr="00D20E1E">
        <w:rPr>
          <w:rFonts w:hint="cs"/>
          <w:i/>
          <w:sz w:val="24"/>
          <w:szCs w:val="24"/>
          <w:rtl/>
        </w:rPr>
        <w:t>הימור על האנדרדוג-בהנחה שאמנם הוא בדרך כלל מפסיד אבל היחס עליו גבוה יותר.</w:t>
      </w:r>
    </w:p>
    <w:p w14:paraId="37A437AC" w14:textId="748A84A9" w:rsidR="00646A2E" w:rsidRPr="00D20E1E" w:rsidRDefault="00646A2E" w:rsidP="00646A2E">
      <w:pPr>
        <w:pStyle w:val="ListParagraph"/>
        <w:numPr>
          <w:ilvl w:val="0"/>
          <w:numId w:val="7"/>
        </w:numPr>
        <w:rPr>
          <w:i/>
          <w:sz w:val="24"/>
          <w:szCs w:val="24"/>
        </w:rPr>
      </w:pPr>
      <w:r w:rsidRPr="00D20E1E">
        <w:rPr>
          <w:rFonts w:hint="cs"/>
          <w:i/>
          <w:sz w:val="24"/>
          <w:szCs w:val="24"/>
          <w:rtl/>
        </w:rPr>
        <w:t>הימור על קבוצה שבד"כ מנצחת. לדוגמא בעונת 2019</w:t>
      </w:r>
      <w:r w:rsidR="00654C52" w:rsidRPr="00D20E1E">
        <w:rPr>
          <w:rFonts w:hint="cs"/>
          <w:i/>
          <w:sz w:val="24"/>
          <w:szCs w:val="24"/>
          <w:rtl/>
        </w:rPr>
        <w:t>/2020 ריאל מדריד ניצחה ב-26 מתוך 38 משחקים. כלומר אם היינו מהמרים תמיד על ריאל מדריד היינו פוגעים ב-</w:t>
      </w:r>
      <m:oMath>
        <m:r>
          <w:rPr>
            <w:rFonts w:ascii="Cambria Math" w:hAnsi="Cambria Math"/>
            <w:sz w:val="24"/>
            <w:szCs w:val="24"/>
          </w:rPr>
          <m:t>68%</m:t>
        </m:r>
      </m:oMath>
      <w:r w:rsidR="00654C52" w:rsidRPr="00D20E1E">
        <w:rPr>
          <w:rFonts w:hint="cs"/>
          <w:i/>
          <w:sz w:val="24"/>
          <w:szCs w:val="24"/>
          <w:rtl/>
        </w:rPr>
        <w:t xml:space="preserve"> מהפעמים.</w:t>
      </w:r>
      <w:r w:rsidR="008633C2">
        <w:rPr>
          <w:rFonts w:hint="cs"/>
          <w:i/>
          <w:sz w:val="24"/>
          <w:szCs w:val="24"/>
          <w:rtl/>
        </w:rPr>
        <w:t xml:space="preserve"> *</w:t>
      </w:r>
      <w:r w:rsidR="008633C2">
        <w:rPr>
          <w:rFonts w:hint="cs"/>
          <w:b/>
          <w:bCs/>
          <w:iCs/>
          <w:sz w:val="24"/>
          <w:szCs w:val="24"/>
          <w:rtl/>
        </w:rPr>
        <w:t>אני לא בטוח שאני רוצה להיכנס לזה, זה גם לא לגמרי נאיבי*</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ListParagraph"/>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786FF2F2" w14:textId="4217C3D1" w:rsidR="00954D62" w:rsidRPr="00616CA5" w:rsidRDefault="00954D62" w:rsidP="00646A2E">
      <w:pPr>
        <w:rPr>
          <w:b/>
          <w:bCs/>
          <w:i/>
          <w:sz w:val="24"/>
          <w:szCs w:val="24"/>
          <w:rtl/>
        </w:rPr>
      </w:pPr>
      <w:r w:rsidRPr="00D20E1E">
        <w:rPr>
          <w:rFonts w:hint="cs"/>
          <w:i/>
          <w:sz w:val="24"/>
          <w:szCs w:val="24"/>
          <w:rtl/>
        </w:rPr>
        <w:t>בשתי האחרונות ההימור הולך על התוצאה הסבירה ביותר על סמך השיקולים שנלקחו בחשבון.</w:t>
      </w:r>
      <w:r w:rsidR="00616CA5">
        <w:rPr>
          <w:rFonts w:hint="cs"/>
          <w:i/>
          <w:sz w:val="24"/>
          <w:szCs w:val="24"/>
          <w:rtl/>
        </w:rPr>
        <w:t xml:space="preserve"> </w:t>
      </w:r>
      <w:r w:rsidR="00616CA5" w:rsidRPr="00616CA5">
        <w:rPr>
          <w:rFonts w:hint="cs"/>
          <w:iCs/>
          <w:sz w:val="24"/>
          <w:szCs w:val="24"/>
          <w:rtl/>
        </w:rPr>
        <w:t>*</w:t>
      </w:r>
      <w:r w:rsidR="00616CA5" w:rsidRPr="00616CA5">
        <w:rPr>
          <w:rFonts w:hint="cs"/>
          <w:b/>
          <w:bCs/>
          <w:iCs/>
          <w:sz w:val="24"/>
          <w:szCs w:val="24"/>
          <w:rtl/>
        </w:rPr>
        <w:t>לא הבנתי מה אתה אומר פה*</w:t>
      </w:r>
    </w:p>
    <w:p w14:paraId="31F45BCE" w14:textId="15C1BE3A" w:rsidR="00646A2E" w:rsidRPr="00D20E1E" w:rsidRDefault="00654C52" w:rsidP="00646A2E">
      <w:pPr>
        <w:rPr>
          <w:i/>
          <w:sz w:val="24"/>
          <w:szCs w:val="24"/>
          <w:rtl/>
        </w:rPr>
      </w:pPr>
      <w:r w:rsidRPr="00D20E1E">
        <w:rPr>
          <w:rFonts w:hint="cs"/>
          <w:i/>
          <w:sz w:val="24"/>
          <w:szCs w:val="24"/>
          <w:rtl/>
        </w:rPr>
        <w:t>אסטרטגיית ההימור שלנו היא חישוב ההסתברות לכל אחת מהתוצאות. הכפלה ביחסי ההימורים. הימור על התוצאה עם תוחלת הזכייה הגבוה</w:t>
      </w:r>
      <w:r w:rsidR="00954D62" w:rsidRPr="00D20E1E">
        <w:rPr>
          <w:rFonts w:hint="cs"/>
          <w:i/>
          <w:sz w:val="24"/>
          <w:szCs w:val="24"/>
          <w:rtl/>
        </w:rPr>
        <w:t>ה</w:t>
      </w:r>
      <w:r w:rsidRPr="00D20E1E">
        <w:rPr>
          <w:rFonts w:hint="cs"/>
          <w:i/>
          <w:sz w:val="24"/>
          <w:szCs w:val="24"/>
          <w:rtl/>
        </w:rPr>
        <w:t xml:space="preserve"> ביותר בתנאי שהיא גדולה מ-1.</w:t>
      </w:r>
      <w:r w:rsidR="00831D1D" w:rsidRPr="00D20E1E">
        <w:rPr>
          <w:rFonts w:hint="cs"/>
          <w:i/>
          <w:sz w:val="24"/>
          <w:szCs w:val="24"/>
          <w:rtl/>
        </w:rPr>
        <w:t xml:space="preserve"> יש לציין שאם האלגוריתם מעריך שאין שום הימור משתלם אז הוא לא יהמר.</w:t>
      </w:r>
    </w:p>
    <w:p w14:paraId="4F2D7062" w14:textId="1D3D3EEA" w:rsidR="00654C52" w:rsidRPr="00D20E1E" w:rsidRDefault="00654C52" w:rsidP="00646A2E">
      <w:pPr>
        <w:rPr>
          <w:i/>
          <w:sz w:val="24"/>
          <w:szCs w:val="24"/>
          <w:rtl/>
        </w:rPr>
      </w:pPr>
    </w:p>
    <w:p w14:paraId="51A34C48" w14:textId="151DD336"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lastRenderedPageBreak/>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B23C39">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77777777" w:rsidR="00954D62" w:rsidRPr="00D20E1E" w:rsidRDefault="00641D30" w:rsidP="00E232DB">
      <w:pPr>
        <w:rPr>
          <w:sz w:val="24"/>
          <w:szCs w:val="24"/>
          <w:rtl/>
        </w:rPr>
      </w:pPr>
      <w:r w:rsidRPr="00D20E1E">
        <w:rPr>
          <w:rFonts w:hint="cs"/>
          <w:sz w:val="24"/>
          <w:szCs w:val="24"/>
          <w:rtl/>
        </w:rPr>
        <w:t>קל לראות כי הערכת סוכנות ההימורים היא לטובת קבוצת הבית. התוחלת היא הפסד ב-</w:t>
      </w:r>
    </w:p>
    <w:p w14:paraId="080263A5" w14:textId="30B5F827" w:rsidR="00E232DB" w:rsidRPr="00D20E1E" w:rsidRDefault="00AF225A"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A769BD9" w14:textId="77777777" w:rsidTr="00604AD6">
        <w:tc>
          <w:tcPr>
            <w:tcW w:w="2765" w:type="dxa"/>
          </w:tcPr>
          <w:p w14:paraId="2366BE5A" w14:textId="77777777" w:rsidR="00641D30" w:rsidRPr="00D20E1E" w:rsidRDefault="00641D30" w:rsidP="00604AD6">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604AD6">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604AD6">
            <w:pPr>
              <w:rPr>
                <w:i/>
                <w:sz w:val="24"/>
                <w:szCs w:val="24"/>
                <w:rtl/>
              </w:rPr>
            </w:pPr>
            <w:r w:rsidRPr="00D20E1E">
              <w:rPr>
                <w:rFonts w:hint="cs"/>
                <w:i/>
                <w:sz w:val="24"/>
                <w:szCs w:val="24"/>
                <w:rtl/>
              </w:rPr>
              <w:t>חוץ</w:t>
            </w:r>
          </w:p>
        </w:tc>
      </w:tr>
      <w:tr w:rsidR="00641D30" w:rsidRPr="00D20E1E" w14:paraId="5AF36E30" w14:textId="77777777" w:rsidTr="00604AD6">
        <w:tc>
          <w:tcPr>
            <w:tcW w:w="2765" w:type="dxa"/>
            <w:vAlign w:val="bottom"/>
          </w:tcPr>
          <w:p w14:paraId="6345BEC1" w14:textId="5A3CAC32" w:rsidR="00641D30" w:rsidRPr="00D20E1E" w:rsidRDefault="00641D30" w:rsidP="00604AD6">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604AD6">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604AD6">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5EA89B36"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proofErr w:type="spellStart"/>
      <w:r w:rsidR="00CA2294" w:rsidRPr="00D20E1E">
        <w:rPr>
          <w:rFonts w:hint="cs"/>
          <w:i/>
          <w:sz w:val="24"/>
          <w:szCs w:val="24"/>
          <w:rtl/>
        </w:rPr>
        <w:t>הזכיה</w:t>
      </w:r>
      <w:proofErr w:type="spellEnd"/>
      <w:r w:rsidR="00CA2294" w:rsidRPr="00D20E1E">
        <w:rPr>
          <w:rFonts w:hint="cs"/>
          <w:i/>
          <w:sz w:val="24"/>
          <w:szCs w:val="24"/>
          <w:rtl/>
        </w:rPr>
        <w:t xml:space="preserve"> שלנו 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rFonts w:hint="cs"/>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76678CF4"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 את ה</w:t>
      </w:r>
      <w:r w:rsidRPr="00D20E1E">
        <w:rPr>
          <w:iCs/>
          <w:sz w:val="24"/>
          <w:szCs w:val="24"/>
        </w:rPr>
        <w:t>result</w:t>
      </w:r>
      <w:r w:rsidRPr="00D20E1E">
        <w:rPr>
          <w:rFonts w:hint="cs"/>
          <w:iCs/>
          <w:sz w:val="24"/>
          <w:szCs w:val="24"/>
          <w:rtl/>
        </w:rPr>
        <w:t xml:space="preserve"> </w:t>
      </w:r>
      <w:r w:rsidRPr="00D20E1E">
        <w:rPr>
          <w:rFonts w:hint="cs"/>
          <w:i/>
          <w:sz w:val="24"/>
          <w:szCs w:val="24"/>
          <w:rtl/>
        </w:rPr>
        <w:t xml:space="preserve">שמנבא בדיוק מה היה הסיכוי </w:t>
      </w:r>
      <w:proofErr w:type="spellStart"/>
      <w:r w:rsidRPr="00D20E1E">
        <w:rPr>
          <w:rFonts w:hint="cs"/>
          <w:i/>
          <w:sz w:val="24"/>
          <w:szCs w:val="24"/>
          <w:rtl/>
        </w:rPr>
        <w:t>האמיתי</w:t>
      </w:r>
      <w:proofErr w:type="spellEnd"/>
      <w:r w:rsidRPr="00D20E1E">
        <w:rPr>
          <w:rFonts w:hint="cs"/>
          <w:i/>
          <w:sz w:val="24"/>
          <w:szCs w:val="24"/>
          <w:rtl/>
        </w:rPr>
        <w:t xml:space="preserve"> לכל תוצאה-ניצחון בית, חוץ ותיקו.  הבעיה שאי אפשר לעשות כזה דבר! הנתון הזה לא קיים, שכן התוצאה של משחק היא </w:t>
      </w:r>
      <w:proofErr w:type="spellStart"/>
      <w:r w:rsidRPr="00D20E1E">
        <w:rPr>
          <w:rFonts w:hint="cs"/>
          <w:i/>
          <w:sz w:val="24"/>
          <w:szCs w:val="24"/>
          <w:rtl/>
        </w:rPr>
        <w:t>טרינארית</w:t>
      </w:r>
      <w:proofErr w:type="spellEnd"/>
      <w:r w:rsidRPr="00D20E1E">
        <w:rPr>
          <w:rFonts w:hint="cs"/>
          <w:i/>
          <w:sz w:val="24"/>
          <w:szCs w:val="24"/>
          <w:rtl/>
        </w:rPr>
        <w:t>-ס</w:t>
      </w:r>
      <w:r w:rsidR="00850B82" w:rsidRPr="00D20E1E">
        <w:rPr>
          <w:rFonts w:hint="cs"/>
          <w:i/>
          <w:sz w:val="24"/>
          <w:szCs w:val="24"/>
          <w:rtl/>
        </w:rPr>
        <w:t>יווג,</w:t>
      </w:r>
      <w:r w:rsidR="00252300" w:rsidRPr="00D20E1E">
        <w:rPr>
          <w:rFonts w:hint="cs"/>
          <w:i/>
          <w:sz w:val="24"/>
          <w:szCs w:val="24"/>
          <w:rtl/>
        </w:rPr>
        <w:t xml:space="preserve"> ולא ווקטור הסתברויות של מספרים ממשיים.</w:t>
      </w:r>
    </w:p>
    <w:p w14:paraId="7D97765B" w14:textId="1F109C47" w:rsidR="002F4C75" w:rsidRPr="00D20E1E" w:rsidRDefault="002F4C75" w:rsidP="00252300">
      <w:pPr>
        <w:rPr>
          <w:i/>
          <w:sz w:val="24"/>
          <w:szCs w:val="24"/>
          <w:rtl/>
        </w:rPr>
      </w:pPr>
      <w:r w:rsidRPr="00D20E1E">
        <w:rPr>
          <w:rFonts w:hint="cs"/>
          <w:i/>
          <w:sz w:val="24"/>
          <w:szCs w:val="24"/>
          <w:rtl/>
        </w:rPr>
        <w:t xml:space="preserve">עם זאת-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 שזה לא מה שיאפשר לנו בהכרח רווח כפי שאמרנו.</w:t>
      </w:r>
    </w:p>
    <w:p w14:paraId="301E098D" w14:textId="3A6C8464"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  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3B96C320" w:rsidR="00236904" w:rsidRPr="00D20E1E" w:rsidRDefault="00236904" w:rsidP="000C6B3F">
      <w:pPr>
        <w:rPr>
          <w:rFonts w:hint="cs"/>
          <w:i/>
          <w:sz w:val="24"/>
          <w:szCs w:val="24"/>
          <w:rtl/>
        </w:rPr>
      </w:pPr>
      <w:r w:rsidRPr="00D20E1E">
        <w:rPr>
          <w:rFonts w:hint="cs"/>
          <w:i/>
          <w:sz w:val="24"/>
          <w:szCs w:val="24"/>
          <w:rtl/>
        </w:rPr>
        <w:lastRenderedPageBreak/>
        <w:t>לסיכום: האלגוריתם הלומד שלנו מתאמן בתור בעיית סיווג, מחזיר ווקטור של 3 הסתברויות(למשחק בודד) בצורה דומה לרגרסיה-אבל הפרמטר להצלחה הוא מספר ממשי שמהווה הרווח(היחסי) עבור הימור על אלפי משחקים. זה מהווה אתגר-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586DF8EB" w14:textId="451087D3" w:rsidR="009237F4" w:rsidRPr="00D20E1E" w:rsidRDefault="009237F4" w:rsidP="000C6B3F">
      <w:pPr>
        <w:rPr>
          <w:i/>
          <w:sz w:val="24"/>
          <w:szCs w:val="24"/>
          <w:rtl/>
        </w:rPr>
      </w:pPr>
    </w:p>
    <w:p w14:paraId="263774CF" w14:textId="10DB604D" w:rsidR="009237F4" w:rsidRPr="00D20E1E" w:rsidRDefault="009237F4" w:rsidP="000C6B3F">
      <w:pPr>
        <w:rPr>
          <w:i/>
          <w:sz w:val="24"/>
          <w:szCs w:val="24"/>
          <w:rtl/>
        </w:rPr>
      </w:pPr>
      <w:r w:rsidRPr="00D20E1E">
        <w:rPr>
          <w:rFonts w:hint="cs"/>
          <w:b/>
          <w:bCs/>
          <w:i/>
          <w:sz w:val="24"/>
          <w:szCs w:val="24"/>
          <w:rtl/>
        </w:rPr>
        <w:t>אתגר נוסף-קשר מורכב בין איכות אלגוריתם הלמידה לבין הרווח</w:t>
      </w:r>
    </w:p>
    <w:p w14:paraId="4B0A1CD9" w14:textId="14909B14" w:rsidR="009237F4" w:rsidRPr="00D20E1E" w:rsidRDefault="00514FD5" w:rsidP="00514FD5">
      <w:pPr>
        <w:rPr>
          <w:rFonts w:hint="cs"/>
          <w:i/>
          <w:sz w:val="24"/>
          <w:szCs w:val="24"/>
          <w:rtl/>
        </w:rPr>
      </w:pPr>
      <w:r w:rsidRPr="00D20E1E">
        <w:rPr>
          <w:rFonts w:hint="cs"/>
          <w:i/>
          <w:sz w:val="24"/>
          <w:szCs w:val="24"/>
          <w:rtl/>
        </w:rPr>
        <w:t xml:space="preserve">ניקח כדוגמה פשוטה למדי: נגיד שהייתה לנו דרך לדעת שהסיכוי </w:t>
      </w:r>
      <w:proofErr w:type="spellStart"/>
      <w:r w:rsidRPr="00D20E1E">
        <w:rPr>
          <w:rFonts w:hint="cs"/>
          <w:i/>
          <w:sz w:val="24"/>
          <w:szCs w:val="24"/>
          <w:rtl/>
        </w:rPr>
        <w:t>ה"אמיתי</w:t>
      </w:r>
      <w:proofErr w:type="spellEnd"/>
      <w:r w:rsidRPr="00D20E1E">
        <w:rPr>
          <w:rFonts w:hint="cs"/>
          <w:i/>
          <w:sz w:val="24"/>
          <w:szCs w:val="24"/>
          <w:rtl/>
        </w:rPr>
        <w:t xml:space="preserve">"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5403B20" w:rsidR="00514FD5" w:rsidRPr="00D20E1E" w:rsidRDefault="00514FD5" w:rsidP="00514FD5">
      <w:pPr>
        <w:rPr>
          <w:i/>
          <w:sz w:val="24"/>
          <w:szCs w:val="24"/>
          <w:rtl/>
        </w:rPr>
      </w:pPr>
      <w:r w:rsidRPr="00D20E1E">
        <w:rPr>
          <w:rFonts w:hint="cs"/>
          <w:i/>
          <w:sz w:val="24"/>
          <w:szCs w:val="24"/>
          <w:rtl/>
        </w:rPr>
        <w:t xml:space="preserve">אם ככה ברור שההימור המשתלם הוא תוצאת הבית(אינדקס 0). </w:t>
      </w:r>
    </w:p>
    <w:p w14:paraId="2D6CD48F" w14:textId="2F0B176D" w:rsidR="00514FD5" w:rsidRPr="00D20E1E" w:rsidRDefault="00514FD5" w:rsidP="00514FD5">
      <w:pPr>
        <w:rPr>
          <w:rFonts w:hint="cs"/>
          <w:i/>
          <w:sz w:val="24"/>
          <w:szCs w:val="24"/>
          <w:rtl/>
        </w:rPr>
      </w:pPr>
      <w:r w:rsidRPr="00D20E1E">
        <w:rPr>
          <w:rFonts w:hint="cs"/>
          <w:i/>
          <w:sz w:val="24"/>
          <w:szCs w:val="24"/>
          <w:rtl/>
        </w:rPr>
        <w:t xml:space="preserve">אבל אז נגיד שהאלגוריתם שלנו לא מדויק במאה אחוז, ולכן קיבלנו </w:t>
      </w:r>
      <m:oMath>
        <m:r>
          <w:rPr>
            <w:rFonts w:ascii="Cambria Math" w:hAnsi="Cambria Math"/>
            <w:sz w:val="24"/>
            <w:szCs w:val="24"/>
          </w:rPr>
          <m:t>(0.31, 0.33, 0.35)</m:t>
        </m:r>
      </m:oMath>
      <w:r w:rsidRPr="00D20E1E">
        <w:rPr>
          <w:rFonts w:hint="cs"/>
          <w:i/>
          <w:sz w:val="24"/>
          <w:szCs w:val="24"/>
          <w:rtl/>
        </w:rPr>
        <w:t>. במקרה הזה ההימור המשתלם הוא תוצאת החוץ ולכן האלגוריתם שלנו יבחר להמר על תוצאת החוץ.</w:t>
      </w:r>
    </w:p>
    <w:p w14:paraId="578E6F50" w14:textId="31EB5C70" w:rsidR="00514FD5" w:rsidRPr="00D20E1E" w:rsidRDefault="00514FD5" w:rsidP="00514FD5">
      <w:pPr>
        <w:rPr>
          <w:rFonts w:hint="cs"/>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6891827B"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r w:rsidRPr="00D20E1E">
        <w:rPr>
          <w:rFonts w:hint="cs"/>
          <w:i/>
          <w:sz w:val="24"/>
          <w:szCs w:val="24"/>
          <w:rtl/>
        </w:rPr>
        <w:t xml:space="preserve"> </w:t>
      </w:r>
    </w:p>
    <w:p w14:paraId="3147A5D1" w14:textId="67380B09" w:rsidR="007805C9" w:rsidRPr="00D20E1E" w:rsidRDefault="007805C9" w:rsidP="007F4810">
      <w:pPr>
        <w:rPr>
          <w:rFonts w:hint="cs"/>
          <w:i/>
          <w:sz w:val="24"/>
          <w:szCs w:val="24"/>
          <w:rtl/>
        </w:rPr>
      </w:pPr>
      <w:r w:rsidRPr="00D20E1E">
        <w:rPr>
          <w:rFonts w:hint="cs"/>
          <w:i/>
          <w:sz w:val="24"/>
          <w:szCs w:val="24"/>
          <w:rtl/>
        </w:rPr>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32BD61BF" w14:textId="44B4D664" w:rsidR="00236904" w:rsidRPr="00D20E1E" w:rsidRDefault="00236904" w:rsidP="00641D30">
      <w:pPr>
        <w:rPr>
          <w:b/>
          <w:bCs/>
          <w:i/>
          <w:sz w:val="24"/>
          <w:szCs w:val="24"/>
          <w:rtl/>
        </w:rPr>
      </w:pPr>
    </w:p>
    <w:p w14:paraId="39481C5F" w14:textId="5E94F3D9" w:rsidR="00236904" w:rsidRPr="00D20E1E" w:rsidRDefault="00236904" w:rsidP="00641D30">
      <w:pPr>
        <w:rPr>
          <w:b/>
          <w:bCs/>
          <w:i/>
          <w:sz w:val="24"/>
          <w:szCs w:val="24"/>
          <w:rtl/>
        </w:rPr>
      </w:pPr>
    </w:p>
    <w:p w14:paraId="741BF10B" w14:textId="77777777" w:rsidR="00236904" w:rsidRPr="00D20E1E" w:rsidRDefault="00236904" w:rsidP="00641D30">
      <w:pPr>
        <w:rPr>
          <w:b/>
          <w:bCs/>
          <w:i/>
          <w:sz w:val="24"/>
          <w:szCs w:val="24"/>
          <w:rtl/>
        </w:rPr>
      </w:pPr>
    </w:p>
    <w:p w14:paraId="3957521D" w14:textId="6E82A814" w:rsidR="0021300B" w:rsidRPr="00D20E1E" w:rsidRDefault="0021300B" w:rsidP="00641D30">
      <w:pPr>
        <w:rPr>
          <w:b/>
          <w:bCs/>
          <w:i/>
          <w:sz w:val="24"/>
          <w:szCs w:val="24"/>
          <w:rtl/>
        </w:rPr>
      </w:pPr>
      <w:r w:rsidRPr="00D20E1E">
        <w:rPr>
          <w:rFonts w:hint="cs"/>
          <w:b/>
          <w:bCs/>
          <w:i/>
          <w:sz w:val="24"/>
          <w:szCs w:val="24"/>
          <w:rtl/>
        </w:rPr>
        <w:t>בחירת תכונות</w:t>
      </w:r>
    </w:p>
    <w:p w14:paraId="079656F6" w14:textId="5B5D51F1" w:rsidR="0021300B" w:rsidRPr="00D20E1E" w:rsidRDefault="0025025E" w:rsidP="00641D30">
      <w:pPr>
        <w:rPr>
          <w:i/>
          <w:sz w:val="24"/>
          <w:szCs w:val="24"/>
          <w:rtl/>
        </w:rPr>
      </w:pPr>
      <w:proofErr w:type="spellStart"/>
      <w:r w:rsidRPr="00D20E1E">
        <w:rPr>
          <w:i/>
          <w:sz w:val="24"/>
          <w:szCs w:val="24"/>
        </w:rPr>
        <w:t>Rfe</w:t>
      </w:r>
      <w:proofErr w:type="spellEnd"/>
      <w:r w:rsidRPr="00D20E1E">
        <w:rPr>
          <w:rFonts w:hint="cs"/>
          <w:i/>
          <w:sz w:val="24"/>
          <w:szCs w:val="24"/>
          <w:rtl/>
        </w:rPr>
        <w:t xml:space="preserve"> וכו'_______</w:t>
      </w: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6D4867BA"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p>
    <w:p w14:paraId="0DC02F47" w14:textId="3DC9B6E7" w:rsidR="000A60CC" w:rsidRPr="00D20E1E" w:rsidRDefault="000A60CC" w:rsidP="000A60CC">
      <w:pPr>
        <w:rPr>
          <w:i/>
          <w:sz w:val="24"/>
          <w:szCs w:val="24"/>
          <w:rtl/>
        </w:rPr>
      </w:pPr>
      <w:r w:rsidRPr="00D20E1E">
        <w:rPr>
          <w:rFonts w:hint="cs"/>
          <w:i/>
          <w:sz w:val="24"/>
          <w:szCs w:val="24"/>
          <w:rtl/>
        </w:rPr>
        <w:t>הגרלת מספר גדול של קומבינציות של פרמטרים. מיון</w:t>
      </w:r>
      <w:r w:rsidR="00E61D67" w:rsidRPr="00D20E1E">
        <w:rPr>
          <w:rFonts w:hint="cs"/>
          <w:i/>
          <w:sz w:val="24"/>
          <w:szCs w:val="24"/>
          <w:rtl/>
        </w:rPr>
        <w:t xml:space="preserve"> הקומבינציו</w:t>
      </w:r>
      <w:r w:rsidR="00E61D67" w:rsidRPr="00D20E1E">
        <w:rPr>
          <w:i/>
          <w:sz w:val="24"/>
          <w:szCs w:val="24"/>
          <w:rtl/>
        </w:rPr>
        <w:t>ת</w:t>
      </w:r>
      <w:r w:rsidRPr="00D20E1E">
        <w:rPr>
          <w:rFonts w:hint="cs"/>
          <w:i/>
          <w:sz w:val="24"/>
          <w:szCs w:val="24"/>
          <w:rtl/>
        </w:rPr>
        <w:t xml:space="preserve"> לפי רווח. עבור התוצאות הטובות ביותר עם פרמטרים נתונים, להגדיר תווך חיפוש סביב אותה נקודה מתוך </w:t>
      </w:r>
      <w:r w:rsidRPr="00D20E1E">
        <w:rPr>
          <w:rFonts w:hint="cs"/>
          <w:i/>
          <w:sz w:val="24"/>
          <w:szCs w:val="24"/>
          <w:rtl/>
        </w:rPr>
        <w:lastRenderedPageBreak/>
        <w:t>הנחה שלאיכות המסווג כפונקציה של הפרמטרים אין שיפועים חדים ולכן באזור של תוצאה טובה סביר למצוא תוצאות טובות אחרות</w:t>
      </w:r>
      <w:r w:rsidR="00E61D67" w:rsidRPr="00D20E1E">
        <w:rPr>
          <w:rFonts w:hint="cs"/>
          <w:i/>
          <w:sz w:val="24"/>
          <w:szCs w:val="24"/>
          <w:rtl/>
        </w:rPr>
        <w:t>, בתקווה יותר טוב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7CE7F729" w14:textId="6A01D95A" w:rsidR="00EC4890" w:rsidRPr="00D20E1E" w:rsidRDefault="00EC4890" w:rsidP="000A60CC">
      <w:pPr>
        <w:rPr>
          <w:i/>
          <w:sz w:val="24"/>
          <w:szCs w:val="24"/>
          <w:rtl/>
        </w:rPr>
      </w:pPr>
    </w:p>
    <w:p w14:paraId="63FC3C77" w14:textId="77777777" w:rsidR="00EC4890" w:rsidRPr="00D20E1E" w:rsidRDefault="00EC4890" w:rsidP="000A60CC">
      <w:pPr>
        <w:rPr>
          <w:i/>
          <w:sz w:val="24"/>
          <w:szCs w:val="24"/>
          <w:u w:val="single"/>
          <w:rtl/>
        </w:rPr>
      </w:pPr>
    </w:p>
    <w:p w14:paraId="5354B198" w14:textId="732E0429"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14E874CE" w:rsidR="00B60723" w:rsidRPr="00D20E1E" w:rsidRDefault="00B60723" w:rsidP="000C6B3F">
      <w:pPr>
        <w:rPr>
          <w:rFonts w:hint="cs"/>
          <w:sz w:val="24"/>
          <w:szCs w:val="24"/>
          <w:rtl/>
        </w:rPr>
      </w:pPr>
      <w:r w:rsidRPr="00D20E1E">
        <w:rPr>
          <w:rFonts w:hint="cs"/>
          <w:sz w:val="24"/>
          <w:szCs w:val="24"/>
          <w:rtl/>
        </w:rPr>
        <w:t xml:space="preserve">בדרך כלל נעשה שימוש בספריית </w:t>
      </w:r>
      <w:proofErr w:type="spellStart"/>
      <w:r w:rsidRPr="00D20E1E">
        <w:rPr>
          <w:sz w:val="24"/>
          <w:szCs w:val="24"/>
        </w:rPr>
        <w:t>sklearn</w:t>
      </w:r>
      <w:proofErr w:type="spellEnd"/>
      <w:r w:rsidRPr="00D20E1E">
        <w:rPr>
          <w:rFonts w:hint="cs"/>
          <w:sz w:val="24"/>
          <w:szCs w:val="24"/>
          <w:rtl/>
        </w:rPr>
        <w:t xml:space="preserve"> של </w:t>
      </w:r>
      <w:proofErr w:type="spellStart"/>
      <w:r w:rsidRPr="00D20E1E">
        <w:rPr>
          <w:rFonts w:hint="cs"/>
          <w:sz w:val="24"/>
          <w:szCs w:val="24"/>
          <w:rtl/>
        </w:rPr>
        <w:t>פייתון</w:t>
      </w:r>
      <w:proofErr w:type="spellEnd"/>
      <w:r w:rsidRPr="00D20E1E">
        <w:rPr>
          <w:rFonts w:hint="cs"/>
          <w:sz w:val="24"/>
          <w:szCs w:val="24"/>
          <w:rtl/>
        </w:rPr>
        <w:t>, והאלגוריתמים שקיימים בה, למעט כמה יוצאים מהכלל.</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8CAB1BB" w:rsidR="000C6B3F" w:rsidRPr="00D20E1E" w:rsidRDefault="000C6B3F" w:rsidP="000C6B3F">
      <w:pPr>
        <w:rPr>
          <w:sz w:val="24"/>
          <w:szCs w:val="24"/>
          <w:rtl/>
        </w:rPr>
      </w:pPr>
      <w:r w:rsidRPr="00D20E1E">
        <w:rPr>
          <w:rFonts w:hint="cs"/>
          <w:sz w:val="24"/>
          <w:szCs w:val="24"/>
          <w:rtl/>
        </w:rPr>
        <w:t>עץ עם מספר דוגמאות בעלים: במקרה כזה, כאשר מגיעים לעלה, בודקים כמה דוגמאות מכל סוג קיימות בעלה. מחלקים במספר הכולל ו</w:t>
      </w:r>
      <w:r w:rsidR="00417563" w:rsidRPr="00D20E1E">
        <w:rPr>
          <w:rFonts w:hint="cs"/>
          <w:sz w:val="24"/>
          <w:szCs w:val="24"/>
          <w:rtl/>
        </w:rPr>
        <w:t xml:space="preserve">מקבלים הסתברות לכל אחת מהתוצאות-פונקציה שקיימת כבר ונקראת </w:t>
      </w:r>
      <w:proofErr w:type="spellStart"/>
      <w:r w:rsidR="00417563" w:rsidRPr="00D20E1E">
        <w:rPr>
          <w:sz w:val="24"/>
          <w:szCs w:val="24"/>
        </w:rPr>
        <w:t>predict_proba</w:t>
      </w:r>
      <w:proofErr w:type="spellEnd"/>
      <w:r w:rsidR="00417563" w:rsidRPr="00D20E1E">
        <w:rPr>
          <w:rFonts w:hint="cs"/>
          <w:sz w:val="24"/>
          <w:szCs w:val="24"/>
          <w:rtl/>
        </w:rPr>
        <w:t>.</w:t>
      </w:r>
      <w:r w:rsidRPr="00D20E1E">
        <w:rPr>
          <w:rFonts w:hint="cs"/>
          <w:sz w:val="24"/>
          <w:szCs w:val="24"/>
          <w:rtl/>
        </w:rPr>
        <w:t xml:space="preserve"> אם נאפשר לעצים להיפרש עד לעלים בודדים יותר מצב שלא נקבל ווקטור </w:t>
      </w:r>
      <w:proofErr w:type="spellStart"/>
      <w:r w:rsidRPr="00D20E1E">
        <w:rPr>
          <w:rFonts w:hint="cs"/>
          <w:sz w:val="24"/>
          <w:szCs w:val="24"/>
          <w:rtl/>
        </w:rPr>
        <w:t>הסתברווית</w:t>
      </w:r>
      <w:proofErr w:type="spellEnd"/>
      <w:r w:rsidRPr="00D20E1E">
        <w:rPr>
          <w:rFonts w:hint="cs"/>
          <w:sz w:val="24"/>
          <w:szCs w:val="24"/>
          <w:rtl/>
        </w:rPr>
        <w:t xml:space="preserve"> אלא ווקטור שאחת </w:t>
      </w:r>
      <w:proofErr w:type="spellStart"/>
      <w:r w:rsidRPr="00D20E1E">
        <w:rPr>
          <w:rFonts w:hint="cs"/>
          <w:sz w:val="24"/>
          <w:szCs w:val="24"/>
          <w:rtl/>
        </w:rPr>
        <w:t>התוצות</w:t>
      </w:r>
      <w:proofErr w:type="spellEnd"/>
      <w:r w:rsidRPr="00D20E1E">
        <w:rPr>
          <w:rFonts w:hint="cs"/>
          <w:sz w:val="24"/>
          <w:szCs w:val="24"/>
          <w:rtl/>
        </w:rPr>
        <w:t xml:space="preserve"> היא 1.0 ושתי האחרות הן 0.0 ו0.0, לא מצב רצוי מבחינתנו עבור חיזוי תוצאות הימורים.</w:t>
      </w:r>
      <w:r w:rsidR="00556541" w:rsidRPr="00D20E1E">
        <w:rPr>
          <w:rFonts w:hint="cs"/>
          <w:sz w:val="24"/>
          <w:szCs w:val="24"/>
          <w:rtl/>
        </w:rPr>
        <w:t xml:space="preserve"> ולכן אנחנו מגבילים את מינימום האפשרויות בעלה.</w:t>
      </w:r>
    </w:p>
    <w:p w14:paraId="43113B29" w14:textId="4985D13A" w:rsidR="00543E62" w:rsidRPr="00D20E1E" w:rsidRDefault="00543E62" w:rsidP="000C6B3F">
      <w:pPr>
        <w:rPr>
          <w:sz w:val="24"/>
          <w:szCs w:val="24"/>
        </w:rPr>
      </w:pPr>
      <w:r w:rsidRPr="00D20E1E">
        <w:rPr>
          <w:rFonts w:hint="cs"/>
          <w:sz w:val="24"/>
          <w:szCs w:val="24"/>
          <w:rtl/>
        </w:rPr>
        <w:t>לא ביצענו גיזום מאוחר משום שגם ככה העצים גזומים למדי, וזמני הריצה די גדולים.</w:t>
      </w:r>
    </w:p>
    <w:p w14:paraId="16DCCA5D" w14:textId="5CA81190" w:rsidR="00704553" w:rsidRPr="00D20E1E" w:rsidRDefault="00704553" w:rsidP="00F77FBF">
      <w:pPr>
        <w:rPr>
          <w:rFonts w:hint="cs"/>
          <w:sz w:val="24"/>
          <w:szCs w:val="24"/>
          <w:rtl/>
        </w:rPr>
      </w:pPr>
      <w:r w:rsidRPr="00D20E1E">
        <w:rPr>
          <w:rFonts w:hint="cs"/>
          <w:sz w:val="24"/>
          <w:szCs w:val="24"/>
          <w:rtl/>
        </w:rPr>
        <w:t>תמיד אפשרנו שימוש בכל התכונות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האקראית,</w:t>
      </w:r>
      <w:r w:rsidRPr="00D20E1E">
        <w:rPr>
          <w:rFonts w:hint="cs"/>
          <w:sz w:val="24"/>
          <w:szCs w:val="24"/>
          <w:rtl/>
        </w:rPr>
        <w:t xml:space="preserve"> עם בחירת תכונות </w:t>
      </w:r>
      <w:r w:rsidRPr="00D20E1E">
        <w:rPr>
          <w:sz w:val="24"/>
          <w:szCs w:val="24"/>
        </w:rPr>
        <w:t>best</w:t>
      </w:r>
      <w:r w:rsidRPr="00D20E1E">
        <w:rPr>
          <w:rFonts w:hint="cs"/>
          <w:sz w:val="24"/>
          <w:szCs w:val="24"/>
          <w:rtl/>
        </w:rPr>
        <w:t xml:space="preserve"> בכל צעד ולא אקראית. כמו כן השתמשנו </w:t>
      </w:r>
      <w:proofErr w:type="spellStart"/>
      <w:r w:rsidRPr="00D20E1E">
        <w:rPr>
          <w:rFonts w:hint="cs"/>
          <w:sz w:val="24"/>
          <w:szCs w:val="24"/>
          <w:rtl/>
        </w:rPr>
        <w:t>במשקול</w:t>
      </w:r>
      <w:proofErr w:type="spellEnd"/>
      <w:r w:rsidRPr="00D20E1E">
        <w:rPr>
          <w:rFonts w:hint="cs"/>
          <w:sz w:val="24"/>
          <w:szCs w:val="24"/>
          <w:rtl/>
        </w:rPr>
        <w:t xml:space="preserve">-מכיוון </w:t>
      </w:r>
      <w:proofErr w:type="spellStart"/>
      <w:r w:rsidRPr="00D20E1E">
        <w:rPr>
          <w:rFonts w:hint="cs"/>
          <w:sz w:val="24"/>
          <w:szCs w:val="24"/>
          <w:rtl/>
        </w:rPr>
        <w:t>שנצחונות</w:t>
      </w:r>
      <w:proofErr w:type="spellEnd"/>
      <w:r w:rsidRPr="00D20E1E">
        <w:rPr>
          <w:rFonts w:hint="cs"/>
          <w:sz w:val="24"/>
          <w:szCs w:val="24"/>
          <w:rtl/>
        </w:rPr>
        <w:t xml:space="preserve">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C9FC3FD" w:rsidR="00417563" w:rsidRPr="00D20E1E" w:rsidRDefault="00417563" w:rsidP="0010049E">
      <w:pPr>
        <w:rPr>
          <w:rFonts w:hint="cs"/>
          <w:sz w:val="24"/>
          <w:szCs w:val="24"/>
          <w:rtl/>
        </w:rPr>
      </w:pPr>
      <w:r w:rsidRPr="00D20E1E">
        <w:rPr>
          <w:rFonts w:hint="cs"/>
          <w:sz w:val="24"/>
          <w:szCs w:val="24"/>
          <w:rtl/>
        </w:rPr>
        <w:t>לרוב עצים נוטים ל</w:t>
      </w:r>
      <w:proofErr w:type="spellStart"/>
      <w:r w:rsidRPr="00D20E1E">
        <w:rPr>
          <w:sz w:val="24"/>
          <w:szCs w:val="24"/>
        </w:rPr>
        <w:t>overfit</w:t>
      </w:r>
      <w:proofErr w:type="spellEnd"/>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גם להשתמש בעצים הטובים יותר כבסיס ל</w:t>
      </w:r>
      <w:r w:rsidRPr="00D20E1E">
        <w:rPr>
          <w:sz w:val="24"/>
          <w:szCs w:val="24"/>
        </w:rPr>
        <w:t>gradient boost</w:t>
      </w:r>
      <w:r w:rsidRPr="00D20E1E">
        <w:rPr>
          <w:rFonts w:hint="cs"/>
          <w:sz w:val="24"/>
          <w:szCs w:val="24"/>
          <w:rtl/>
        </w:rPr>
        <w:t>, ונעדיף להשתמש ביערות:</w:t>
      </w:r>
    </w:p>
    <w:p w14:paraId="4DC3BA30" w14:textId="77777777" w:rsidR="00543E62" w:rsidRPr="00D20E1E" w:rsidRDefault="000C6B3F" w:rsidP="0014274E">
      <w:pPr>
        <w:rPr>
          <w:sz w:val="24"/>
          <w:szCs w:val="24"/>
          <w:rtl/>
        </w:rPr>
      </w:pPr>
      <w:r w:rsidRPr="00D20E1E">
        <w:rPr>
          <w:rFonts w:hint="cs"/>
          <w:sz w:val="24"/>
          <w:szCs w:val="24"/>
          <w:rtl/>
        </w:rPr>
        <w:t xml:space="preserve">יער אקראי: </w:t>
      </w:r>
    </w:p>
    <w:p w14:paraId="4F6355CD" w14:textId="2776D915" w:rsidR="00A35DC0" w:rsidRPr="00D20E1E" w:rsidRDefault="000C6B3F" w:rsidP="00742F34">
      <w:pPr>
        <w:rPr>
          <w:rFonts w:hint="cs"/>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proofErr w:type="spellStart"/>
      <w:r w:rsidR="00491231">
        <w:rPr>
          <w:sz w:val="24"/>
          <w:szCs w:val="24"/>
        </w:rPr>
        <w:t>ovefit</w:t>
      </w:r>
      <w:proofErr w:type="spellEnd"/>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כלומר בכל שלב באלגוריתם הפיצול הוא לפי התכונה הטובה יותר מבין תת קבוצה אקראית</w:t>
      </w:r>
      <w:r w:rsidR="003966BF" w:rsidRPr="00D20E1E">
        <w:rPr>
          <w:rFonts w:hint="cs"/>
          <w:sz w:val="24"/>
          <w:szCs w:val="24"/>
          <w:rtl/>
        </w:rPr>
        <w:t xml:space="preserve"> </w:t>
      </w:r>
      <w:r w:rsidR="00A35DC0" w:rsidRPr="00D20E1E">
        <w:rPr>
          <w:rFonts w:hint="cs"/>
          <w:sz w:val="24"/>
          <w:szCs w:val="24"/>
          <w:rtl/>
        </w:rPr>
        <w:t>(</w:t>
      </w:r>
      <w:proofErr w:type="spellStart"/>
      <w:r w:rsidR="00A35DC0" w:rsidRPr="00D20E1E">
        <w:rPr>
          <w:sz w:val="24"/>
          <w:szCs w:val="24"/>
        </w:rPr>
        <w:t>max_features</w:t>
      </w:r>
      <w:proofErr w:type="spellEnd"/>
      <w:r w:rsidR="00A35DC0" w:rsidRPr="00D20E1E">
        <w:rPr>
          <w:rFonts w:hint="cs"/>
          <w:sz w:val="24"/>
          <w:szCs w:val="24"/>
          <w:rtl/>
        </w:rPr>
        <w:t xml:space="preserve">) בגודל שורש של מספר התכונות או בגודל </w:t>
      </w:r>
      <w:r w:rsidR="00A35DC0" w:rsidRPr="00D20E1E">
        <w:rPr>
          <w:sz w:val="24"/>
          <w:szCs w:val="24"/>
        </w:rPr>
        <w:t>log2</w:t>
      </w:r>
      <w:r w:rsidR="00A35DC0" w:rsidRPr="00D20E1E">
        <w:rPr>
          <w:rFonts w:hint="cs"/>
          <w:sz w:val="24"/>
          <w:szCs w:val="24"/>
          <w:rtl/>
        </w:rPr>
        <w:t xml:space="preserve"> של מספר התכונות. בנוסף נעשה שימוש ב</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8C4657" w:rsidRPr="00D20E1E">
        <w:rPr>
          <w:rFonts w:hint="cs"/>
          <w:sz w:val="24"/>
          <w:szCs w:val="24"/>
          <w:rtl/>
        </w:rPr>
        <w:t xml:space="preserve">(כלומר כל עץ מאומן </w:t>
      </w:r>
      <w:r w:rsidR="008C4657" w:rsidRPr="00D20E1E">
        <w:rPr>
          <w:rFonts w:hint="cs"/>
          <w:sz w:val="24"/>
          <w:szCs w:val="24"/>
          <w:rtl/>
        </w:rPr>
        <w:lastRenderedPageBreak/>
        <w:t xml:space="preserve">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31471034"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Pr="00D20E1E">
        <w:rPr>
          <w:rFonts w:hint="cs"/>
          <w:sz w:val="24"/>
          <w:szCs w:val="24"/>
          <w:rtl/>
        </w:rPr>
        <w:t>.</w:t>
      </w:r>
    </w:p>
    <w:p w14:paraId="5F2C09E3" w14:textId="6FB868EA" w:rsidR="00A35DC0" w:rsidRDefault="00A35DC0" w:rsidP="00B0114E">
      <w:pPr>
        <w:rPr>
          <w:sz w:val="24"/>
          <w:szCs w:val="24"/>
          <w:rtl/>
        </w:rPr>
      </w:pPr>
      <w:r w:rsidRPr="00D20E1E">
        <w:rPr>
          <w:rFonts w:hint="cs"/>
          <w:sz w:val="24"/>
          <w:szCs w:val="24"/>
          <w:rtl/>
        </w:rPr>
        <w:t xml:space="preserve">התקווה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קטנה יותר אבל עדין הטי</w:t>
      </w:r>
      <w:r w:rsidR="00B0114E" w:rsidRPr="00D20E1E">
        <w:rPr>
          <w:rFonts w:hint="cs"/>
          <w:sz w:val="24"/>
          <w:szCs w:val="24"/>
          <w:rtl/>
        </w:rPr>
        <w:t>ה נמוכה.</w:t>
      </w:r>
    </w:p>
    <w:p w14:paraId="109DDDB6" w14:textId="134F369C" w:rsidR="004615F8" w:rsidRDefault="004615F8" w:rsidP="00B0114E">
      <w:pPr>
        <w:rPr>
          <w:sz w:val="24"/>
          <w:szCs w:val="24"/>
          <w:rtl/>
        </w:rPr>
      </w:pPr>
    </w:p>
    <w:p w14:paraId="60EEA795" w14:textId="3E9FDFB6" w:rsidR="004615F8" w:rsidRDefault="004615F8" w:rsidP="00B0114E">
      <w:pPr>
        <w:rPr>
          <w:sz w:val="24"/>
          <w:szCs w:val="24"/>
          <w:rtl/>
        </w:rPr>
      </w:pPr>
    </w:p>
    <w:p w14:paraId="16562821" w14:textId="77777777" w:rsidR="004615F8" w:rsidRPr="00D20E1E" w:rsidRDefault="004615F8" w:rsidP="00B0114E">
      <w:pPr>
        <w:rPr>
          <w:sz w:val="24"/>
          <w:szCs w:val="24"/>
        </w:rPr>
      </w:pPr>
    </w:p>
    <w:p w14:paraId="72C9CF34" w14:textId="024E39C2" w:rsidR="00B90DAE" w:rsidRPr="00D20E1E" w:rsidRDefault="00B90DAE" w:rsidP="000C6B3F">
      <w:pPr>
        <w:rPr>
          <w:sz w:val="24"/>
          <w:szCs w:val="24"/>
          <w:rtl/>
        </w:rPr>
      </w:pPr>
      <w:r w:rsidRPr="00D20E1E">
        <w:rPr>
          <w:sz w:val="24"/>
          <w:szCs w:val="24"/>
        </w:rPr>
        <w:t>E</w:t>
      </w:r>
      <w:r w:rsidR="000C6B3F" w:rsidRPr="00D20E1E">
        <w:rPr>
          <w:sz w:val="24"/>
          <w:szCs w:val="24"/>
        </w:rPr>
        <w:t>xtra</w:t>
      </w:r>
      <w:r w:rsidRPr="00D20E1E">
        <w:rPr>
          <w:sz w:val="24"/>
          <w:szCs w:val="24"/>
        </w:rPr>
        <w:t xml:space="preserve"> random for</w:t>
      </w:r>
      <w:r w:rsidR="004615F8">
        <w:rPr>
          <w:sz w:val="24"/>
          <w:szCs w:val="24"/>
        </w:rPr>
        <w:t>e</w:t>
      </w:r>
      <w:r w:rsidRPr="00D20E1E">
        <w:rPr>
          <w:sz w:val="24"/>
          <w:szCs w:val="24"/>
        </w:rPr>
        <w:t>st</w:t>
      </w:r>
      <w:r w:rsidRPr="00D20E1E">
        <w:rPr>
          <w:rFonts w:hint="cs"/>
          <w:sz w:val="24"/>
          <w:szCs w:val="24"/>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669F33B9" w:rsidR="00B90DAE" w:rsidRPr="00D20E1E" w:rsidRDefault="00B90DAE" w:rsidP="00B90DAE">
      <w:pPr>
        <w:pStyle w:val="ListParagraph"/>
        <w:numPr>
          <w:ilvl w:val="1"/>
          <w:numId w:val="1"/>
        </w:numPr>
        <w:rPr>
          <w:rFonts w:hint="cs"/>
          <w:sz w:val="24"/>
          <w:szCs w:val="24"/>
        </w:rPr>
      </w:pPr>
      <w:r w:rsidRPr="00D20E1E">
        <w:rPr>
          <w:rFonts w:hint="cs"/>
          <w:sz w:val="24"/>
          <w:szCs w:val="24"/>
          <w:rtl/>
        </w:rPr>
        <w:t xml:space="preserve">לא עושים </w:t>
      </w:r>
      <w:proofErr w:type="spellStart"/>
      <w:r w:rsidRPr="00D20E1E">
        <w:rPr>
          <w:sz w:val="24"/>
          <w:szCs w:val="24"/>
        </w:rPr>
        <w:t>boostrap</w:t>
      </w:r>
      <w:proofErr w:type="spellEnd"/>
      <w:r w:rsidRPr="00D20E1E">
        <w:rPr>
          <w:rFonts w:hint="cs"/>
          <w:sz w:val="24"/>
          <w:szCs w:val="24"/>
          <w:rtl/>
        </w:rPr>
        <w:t xml:space="preserve"> אלא לוקחים את כל המשחקים עבור כל עץ. אפשרי ב</w:t>
      </w:r>
      <w:proofErr w:type="spellStart"/>
      <w:r w:rsidRPr="00D20E1E">
        <w:rPr>
          <w:sz w:val="24"/>
          <w:szCs w:val="24"/>
        </w:rPr>
        <w:t>sklearn</w:t>
      </w:r>
      <w:proofErr w:type="spellEnd"/>
      <w:r w:rsidRPr="00D20E1E">
        <w:rPr>
          <w:rFonts w:hint="cs"/>
          <w:sz w:val="24"/>
          <w:szCs w:val="24"/>
          <w:rtl/>
        </w:rPr>
        <w:t xml:space="preserve"> שכן לקחת </w:t>
      </w:r>
      <w:r w:rsidRPr="00D20E1E">
        <w:rPr>
          <w:sz w:val="24"/>
          <w:szCs w:val="24"/>
        </w:rPr>
        <w:t>bootstrap</w:t>
      </w:r>
      <w:r w:rsidRPr="00D20E1E">
        <w:rPr>
          <w:rFonts w:hint="cs"/>
          <w:sz w:val="24"/>
          <w:szCs w:val="24"/>
          <w:rtl/>
        </w:rPr>
        <w:t xml:space="preserve"> אבל זה לא האופציה </w:t>
      </w:r>
      <w:proofErr w:type="spellStart"/>
      <w:r w:rsidRPr="00D20E1E">
        <w:rPr>
          <w:rFonts w:hint="cs"/>
          <w:sz w:val="24"/>
          <w:szCs w:val="24"/>
          <w:rtl/>
        </w:rPr>
        <w:t>הדפולטית</w:t>
      </w:r>
      <w:proofErr w:type="spellEnd"/>
      <w:r w:rsidRPr="00D20E1E">
        <w:rPr>
          <w:rFonts w:hint="cs"/>
          <w:sz w:val="24"/>
          <w:szCs w:val="24"/>
          <w:rtl/>
        </w:rPr>
        <w:t xml:space="preserve"> ולא האלגוריתם המקובל שמוזכר </w:t>
      </w:r>
      <w:proofErr w:type="spellStart"/>
      <w:r w:rsidRPr="00D20E1E">
        <w:rPr>
          <w:rFonts w:hint="cs"/>
          <w:sz w:val="24"/>
          <w:szCs w:val="24"/>
          <w:rtl/>
        </w:rPr>
        <w:t>בויקיפדיה</w:t>
      </w:r>
      <w:proofErr w:type="spellEnd"/>
      <w:r w:rsidRPr="00D20E1E">
        <w:rPr>
          <w:rFonts w:hint="cs"/>
          <w:sz w:val="24"/>
          <w:szCs w:val="24"/>
          <w:rtl/>
        </w:rPr>
        <w:t>.</w:t>
      </w:r>
    </w:p>
    <w:p w14:paraId="04901D92" w14:textId="7D8A0B9A" w:rsidR="00B90DAE" w:rsidRPr="00D20E1E" w:rsidRDefault="00534C95" w:rsidP="005E7A28">
      <w:pPr>
        <w:pStyle w:val="ListParagraph"/>
        <w:numPr>
          <w:ilvl w:val="1"/>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מבחינת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26326A7" w14:textId="729DEF39" w:rsidR="0014274E" w:rsidRPr="00D20E1E" w:rsidRDefault="008C4657" w:rsidP="00973DD5">
      <w:pPr>
        <w:rPr>
          <w:rFonts w:hint="cs"/>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r w:rsidR="00973DD5">
        <w:rPr>
          <w:rFonts w:hint="cs"/>
          <w:sz w:val="24"/>
          <w:szCs w:val="24"/>
          <w:rtl/>
        </w:rPr>
        <w:t xml:space="preserve"> האם זה יעזור גם אצלנו? עוד נדע.</w:t>
      </w:r>
    </w:p>
    <w:p w14:paraId="09720F8A" w14:textId="447C25F8" w:rsidR="000C6B3F" w:rsidRPr="00D20E1E" w:rsidRDefault="0014274E" w:rsidP="000C6B3F">
      <w:pPr>
        <w:rPr>
          <w:sz w:val="24"/>
          <w:szCs w:val="24"/>
          <w:rtl/>
        </w:rPr>
      </w:pPr>
      <w:r w:rsidRPr="00D20E1E">
        <w:rPr>
          <w:rFonts w:hint="cs"/>
          <w:sz w:val="24"/>
          <w:szCs w:val="24"/>
          <w:rtl/>
        </w:rPr>
        <w:t xml:space="preserve"> </w:t>
      </w:r>
      <w:r w:rsidRPr="00D20E1E">
        <w:rPr>
          <w:sz w:val="24"/>
          <w:szCs w:val="24"/>
        </w:rPr>
        <w:t>Gradient boosting</w:t>
      </w:r>
      <w:r w:rsidRPr="00D20E1E">
        <w:rPr>
          <w:rFonts w:hint="cs"/>
          <w:sz w:val="24"/>
          <w:szCs w:val="24"/>
          <w:rtl/>
        </w:rPr>
        <w:t>:</w:t>
      </w:r>
    </w:p>
    <w:p w14:paraId="69C97CF3" w14:textId="2B318E25" w:rsidR="0014274E" w:rsidRPr="00D20E1E" w:rsidRDefault="00921354" w:rsidP="000C6B3F">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מסוג זה, על 3 </w:t>
      </w:r>
      <w:proofErr w:type="spellStart"/>
      <w:r w:rsidR="00EC5558" w:rsidRPr="00D20E1E">
        <w:rPr>
          <w:rFonts w:hint="cs"/>
          <w:sz w:val="24"/>
          <w:szCs w:val="24"/>
          <w:rtl/>
        </w:rPr>
        <w:t>מסווגי</w:t>
      </w:r>
      <w:proofErr w:type="spellEnd"/>
      <w:r w:rsidR="00EC5558" w:rsidRPr="00D20E1E">
        <w:rPr>
          <w:rFonts w:hint="cs"/>
          <w:sz w:val="24"/>
          <w:szCs w:val="24"/>
          <w:rtl/>
        </w:rPr>
        <w:t xml:space="preserve"> בסיס שונים:</w:t>
      </w:r>
    </w:p>
    <w:p w14:paraId="4E140171" w14:textId="023CE2B5" w:rsidR="00EC5558" w:rsidRPr="00D20E1E" w:rsidRDefault="006D727D" w:rsidP="00662D92">
      <w:pPr>
        <w:pStyle w:val="ListParagraph"/>
        <w:numPr>
          <w:ilvl w:val="0"/>
          <w:numId w:val="10"/>
        </w:numPr>
        <w:rPr>
          <w:sz w:val="24"/>
          <w:szCs w:val="24"/>
        </w:rPr>
      </w:pPr>
      <w:r w:rsidRPr="00D20E1E">
        <w:rPr>
          <w:rFonts w:hint="cs"/>
          <w:sz w:val="24"/>
          <w:szCs w:val="24"/>
          <w:rtl/>
        </w:rPr>
        <w:t>כלום-מסווג האפס.</w:t>
      </w:r>
    </w:p>
    <w:p w14:paraId="74D1F5FE" w14:textId="0025A7AB" w:rsidR="00BE34E2" w:rsidRPr="00D20E1E" w:rsidRDefault="00BE34E2" w:rsidP="005F68CD">
      <w:pPr>
        <w:pStyle w:val="ListParagraph"/>
        <w:numPr>
          <w:ilvl w:val="0"/>
          <w:numId w:val="10"/>
        </w:numPr>
        <w:rPr>
          <w:rFonts w:hint="cs"/>
          <w:sz w:val="24"/>
          <w:szCs w:val="24"/>
        </w:rPr>
      </w:pPr>
      <w:r w:rsidRPr="00D20E1E">
        <w:rPr>
          <w:rFonts w:hint="cs"/>
          <w:sz w:val="24"/>
          <w:szCs w:val="24"/>
          <w:rtl/>
        </w:rPr>
        <w:t xml:space="preserve">מסווג טיפש-האופציה </w:t>
      </w:r>
      <w:proofErr w:type="spellStart"/>
      <w:r w:rsidRPr="00D20E1E">
        <w:rPr>
          <w:rFonts w:hint="cs"/>
          <w:sz w:val="24"/>
          <w:szCs w:val="24"/>
          <w:rtl/>
        </w:rPr>
        <w:t>הדפולטית</w:t>
      </w:r>
      <w:proofErr w:type="spellEnd"/>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p>
    <w:p w14:paraId="3F9E0258" w14:textId="4524B4B2" w:rsidR="005F68CD" w:rsidRPr="00D20E1E" w:rsidRDefault="005F68CD" w:rsidP="005F68CD">
      <w:pPr>
        <w:pStyle w:val="ListParagraph"/>
        <w:numPr>
          <w:ilvl w:val="0"/>
          <w:numId w:val="10"/>
        </w:numPr>
        <w:rPr>
          <w:rFonts w:hint="cs"/>
          <w:sz w:val="24"/>
          <w:szCs w:val="24"/>
        </w:rPr>
      </w:pPr>
      <w:r w:rsidRPr="00D20E1E">
        <w:rPr>
          <w:rFonts w:hint="cs"/>
          <w:sz w:val="24"/>
          <w:szCs w:val="24"/>
          <w:rtl/>
        </w:rPr>
        <w:t>עץ שלנו-עבור כל מספר וסוג תכונות נבחר העץ הבודד שנתן את התוצאה הטובה ביותר עבור תכונות אלה.</w:t>
      </w:r>
    </w:p>
    <w:p w14:paraId="2C34F78B" w14:textId="1BC459EE" w:rsidR="005F68CD" w:rsidRPr="00D20E1E" w:rsidRDefault="00860889" w:rsidP="00BF44A5">
      <w:pPr>
        <w:rPr>
          <w:sz w:val="24"/>
          <w:szCs w:val="24"/>
        </w:rPr>
      </w:pPr>
      <w:r w:rsidRPr="00D20E1E">
        <w:rPr>
          <w:rFonts w:hint="cs"/>
          <w:sz w:val="24"/>
          <w:szCs w:val="24"/>
          <w:rtl/>
        </w:rPr>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מסווג*,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הימור מאוד "שמרני".</w:t>
      </w:r>
    </w:p>
    <w:p w14:paraId="58B44306" w14:textId="42C6955C" w:rsidR="00EF2402" w:rsidRPr="00D20E1E" w:rsidRDefault="00EF2402" w:rsidP="00BF44A5">
      <w:pPr>
        <w:rPr>
          <w:rFonts w:hint="cs"/>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 בהתאם ל</w:t>
      </w:r>
      <w:r w:rsidRPr="00D20E1E">
        <w:rPr>
          <w:sz w:val="24"/>
          <w:szCs w:val="24"/>
        </w:rPr>
        <w:t>learning rate</w:t>
      </w:r>
      <w:r w:rsidRPr="00D20E1E">
        <w:rPr>
          <w:rFonts w:hint="cs"/>
          <w:sz w:val="24"/>
          <w:szCs w:val="24"/>
          <w:rtl/>
        </w:rPr>
        <w:t>.</w:t>
      </w:r>
    </w:p>
    <w:p w14:paraId="2469E7E9" w14:textId="0D244A95" w:rsidR="00717692" w:rsidRPr="00D20E1E" w:rsidRDefault="00C12E46" w:rsidP="00BF44A5">
      <w:pPr>
        <w:rPr>
          <w:rFonts w:hint="cs"/>
          <w:sz w:val="24"/>
          <w:szCs w:val="24"/>
          <w:rtl/>
        </w:rPr>
      </w:pPr>
      <w:r w:rsidRPr="00D20E1E">
        <w:rPr>
          <w:rFonts w:hint="cs"/>
          <w:sz w:val="24"/>
          <w:szCs w:val="24"/>
          <w:rtl/>
        </w:rPr>
        <w:t>אנחנו מקווים שעם זאת אלגוריתם זה יצליח להשיג תוצאות טובות לא פחות מאשר אלגוריתמי העצים האחרים שהשתמשנו בהם.</w:t>
      </w:r>
    </w:p>
    <w:p w14:paraId="38C6C207" w14:textId="022CECAC" w:rsidR="00EF2402" w:rsidRPr="00D20E1E" w:rsidRDefault="003B2402" w:rsidP="00BF44A5">
      <w:pPr>
        <w:rPr>
          <w:sz w:val="24"/>
          <w:szCs w:val="24"/>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 xml:space="preserve">ו(מספר עלים, עומק וכו'). 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lastRenderedPageBreak/>
        <w:t xml:space="preserve">או שווים </w:t>
      </w:r>
      <w:r w:rsidR="00EF2402" w:rsidRPr="00D20E1E">
        <w:rPr>
          <w:rFonts w:hint="cs"/>
          <w:sz w:val="24"/>
          <w:szCs w:val="24"/>
          <w:rtl/>
        </w:rPr>
        <w:t>מ0.1 לפי המלצה של הדוקומנטציה, וגודל שונה של דגימות-</w:t>
      </w:r>
      <w:r w:rsidR="00EF2402" w:rsidRPr="00D20E1E">
        <w:rPr>
          <w:sz w:val="24"/>
          <w:szCs w:val="24"/>
        </w:rPr>
        <w:t>subsample</w:t>
      </w:r>
      <w:r w:rsidR="0004370B" w:rsidRPr="00D20E1E">
        <w:rPr>
          <w:rFonts w:hint="cs"/>
          <w:sz w:val="24"/>
          <w:szCs w:val="24"/>
          <w:rtl/>
        </w:rPr>
        <w:t xml:space="preserve">-מה שמכונה גם </w:t>
      </w:r>
      <w:proofErr w:type="spellStart"/>
      <w:r w:rsidR="0004370B" w:rsidRPr="00D20E1E">
        <w:rPr>
          <w:sz w:val="24"/>
          <w:szCs w:val="24"/>
        </w:rPr>
        <w:t>stoachastic</w:t>
      </w:r>
      <w:proofErr w:type="spellEnd"/>
      <w:r w:rsidR="0004370B" w:rsidRPr="00D20E1E">
        <w:rPr>
          <w:sz w:val="24"/>
          <w:szCs w:val="24"/>
        </w:rPr>
        <w:t xml:space="preserve"> gradient boost</w:t>
      </w:r>
    </w:p>
    <w:p w14:paraId="444DFDFC" w14:textId="496CEBC2" w:rsidR="00C12E46" w:rsidRPr="00D20E1E" w:rsidRDefault="00EF2402" w:rsidP="00BF44A5">
      <w:pPr>
        <w:rPr>
          <w:rFonts w:hint="cs"/>
          <w:sz w:val="24"/>
          <w:szCs w:val="24"/>
          <w:rtl/>
        </w:rPr>
      </w:pPr>
      <w:r w:rsidRPr="00D20E1E">
        <w:rPr>
          <w:rFonts w:hint="cs"/>
          <w:sz w:val="24"/>
          <w:szCs w:val="24"/>
          <w:rtl/>
        </w:rPr>
        <w:t xml:space="preserve">מטעמי זמני ריצה גדולים בחרנו </w:t>
      </w:r>
      <w:r w:rsidRPr="00D20E1E">
        <w:rPr>
          <w:sz w:val="24"/>
          <w:szCs w:val="24"/>
        </w:rPr>
        <w:t>max features = ‘log2’</w:t>
      </w:r>
      <w:r w:rsidRPr="00D20E1E">
        <w:rPr>
          <w:rFonts w:hint="cs"/>
          <w:sz w:val="24"/>
          <w:szCs w:val="24"/>
          <w:rtl/>
        </w:rPr>
        <w:t xml:space="preserve"> ביצירת כל פיצול בעץ</w:t>
      </w:r>
      <w:r w:rsidR="000C66AE" w:rsidRPr="00D20E1E">
        <w:rPr>
          <w:rFonts w:hint="cs"/>
          <w:sz w:val="24"/>
          <w:szCs w:val="24"/>
          <w:rtl/>
        </w:rPr>
        <w:t xml:space="preserve">, ולא ערכים גדולים יותר, שכן יוצרי </w:t>
      </w:r>
      <w:proofErr w:type="spellStart"/>
      <w:r w:rsidR="000C66AE" w:rsidRPr="00D20E1E">
        <w:rPr>
          <w:sz w:val="24"/>
          <w:szCs w:val="24"/>
        </w:rPr>
        <w:t>sklearn</w:t>
      </w:r>
      <w:proofErr w:type="spellEnd"/>
      <w:r w:rsidR="000C66AE" w:rsidRPr="00D20E1E">
        <w:rPr>
          <w:rFonts w:hint="cs"/>
          <w:sz w:val="24"/>
          <w:szCs w:val="24"/>
          <w:rtl/>
        </w:rPr>
        <w:t xml:space="preserve"> ממליצים על מספר תכונות קטן יחסית לזירוז זמני הריצה הגדולים.</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D20E1E">
        <w:rPr>
          <w:rFonts w:hint="cs"/>
          <w:sz w:val="24"/>
          <w:szCs w:val="24"/>
          <w:rtl/>
        </w:rPr>
        <w:t xml:space="preserve">רגרסיה לוגיסטית: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2A00A760" w:rsidR="000C6B3F" w:rsidRDefault="000C6B3F" w:rsidP="000C6B3F">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4EC772"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D20E1E">
        <w:rPr>
          <w:rFonts w:hint="cs"/>
          <w:sz w:val="24"/>
          <w:szCs w:val="24"/>
          <w:rtl/>
        </w:rPr>
        <w:t xml:space="preserve">רגרסיה לינארית: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rFonts w:hint="cs"/>
          <w:sz w:val="24"/>
          <w:szCs w:val="24"/>
          <w:rtl/>
        </w:rPr>
      </w:pPr>
      <w:r w:rsidRPr="00D20E1E">
        <w:rPr>
          <w:rFonts w:hint="cs"/>
          <w:sz w:val="24"/>
          <w:szCs w:val="24"/>
          <w:rtl/>
        </w:rPr>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52789841" w14:textId="7775D5AB" w:rsidR="0025025E" w:rsidRPr="00D20E1E" w:rsidRDefault="0025025E" w:rsidP="00102F21">
      <w:pPr>
        <w:rPr>
          <w:i/>
          <w:sz w:val="24"/>
          <w:szCs w:val="24"/>
          <w:rtl/>
        </w:rPr>
      </w:pPr>
    </w:p>
    <w:p w14:paraId="7E92FC13" w14:textId="67DD67F3" w:rsidR="0025025E" w:rsidRPr="00D20E1E" w:rsidRDefault="0025025E" w:rsidP="00102F21">
      <w:pPr>
        <w:rPr>
          <w:i/>
          <w:sz w:val="24"/>
          <w:szCs w:val="24"/>
          <w:rtl/>
        </w:rPr>
      </w:pPr>
    </w:p>
    <w:p w14:paraId="33E9C9A4" w14:textId="2AE975CA" w:rsidR="0025025E" w:rsidRPr="00D20E1E" w:rsidRDefault="0025025E" w:rsidP="00102F21">
      <w:pPr>
        <w:rPr>
          <w:i/>
          <w:sz w:val="24"/>
          <w:szCs w:val="24"/>
          <w:rtl/>
        </w:rPr>
      </w:pPr>
    </w:p>
    <w:p w14:paraId="59589EB9" w14:textId="37CDFEF7" w:rsidR="0025025E" w:rsidRPr="00D20E1E" w:rsidRDefault="0025025E" w:rsidP="00102F21">
      <w:pPr>
        <w:rPr>
          <w:i/>
          <w:sz w:val="24"/>
          <w:szCs w:val="24"/>
          <w:rtl/>
        </w:rPr>
      </w:pPr>
    </w:p>
    <w:p w14:paraId="74BB28D0" w14:textId="4B19A0A8" w:rsidR="0025025E" w:rsidRPr="00D20E1E" w:rsidRDefault="0025025E" w:rsidP="00102F21">
      <w:pPr>
        <w:rPr>
          <w:i/>
          <w:sz w:val="24"/>
          <w:szCs w:val="24"/>
          <w:rtl/>
        </w:rPr>
      </w:pPr>
    </w:p>
    <w:p w14:paraId="313538DB" w14:textId="61D2EBA5" w:rsidR="0025025E" w:rsidRPr="00D20E1E" w:rsidRDefault="0025025E" w:rsidP="00102F21">
      <w:pPr>
        <w:rPr>
          <w:i/>
          <w:sz w:val="24"/>
          <w:szCs w:val="24"/>
          <w:rtl/>
        </w:rPr>
      </w:pPr>
    </w:p>
    <w:p w14:paraId="73A6FAB8" w14:textId="67ED669E" w:rsidR="0025025E" w:rsidRPr="00D20E1E" w:rsidRDefault="0025025E" w:rsidP="00102F21">
      <w:pPr>
        <w:rPr>
          <w:i/>
          <w:sz w:val="24"/>
          <w:szCs w:val="24"/>
          <w:rtl/>
        </w:rPr>
      </w:pPr>
    </w:p>
    <w:p w14:paraId="1986AC51" w14:textId="5E8D6F00" w:rsidR="0025025E" w:rsidRPr="00D20E1E" w:rsidRDefault="0025025E" w:rsidP="00102F21">
      <w:pPr>
        <w:rPr>
          <w:i/>
          <w:sz w:val="24"/>
          <w:szCs w:val="24"/>
          <w:rtl/>
        </w:rPr>
      </w:pPr>
    </w:p>
    <w:p w14:paraId="72E82917" w14:textId="4F7D4C3E" w:rsidR="0025025E" w:rsidRPr="00D20E1E" w:rsidRDefault="0025025E" w:rsidP="00102F21">
      <w:pPr>
        <w:rPr>
          <w:i/>
          <w:sz w:val="24"/>
          <w:szCs w:val="24"/>
          <w:rtl/>
        </w:rPr>
      </w:pPr>
    </w:p>
    <w:p w14:paraId="14E2CE27" w14:textId="5C0B69A9" w:rsidR="0025025E" w:rsidRPr="00D20E1E" w:rsidRDefault="0025025E" w:rsidP="00102F21">
      <w:pPr>
        <w:rPr>
          <w:i/>
          <w:sz w:val="24"/>
          <w:szCs w:val="24"/>
          <w:rtl/>
        </w:rPr>
      </w:pPr>
    </w:p>
    <w:p w14:paraId="3CE15AC7" w14:textId="2C644ABA" w:rsidR="0025025E" w:rsidRPr="00D20E1E" w:rsidRDefault="0025025E" w:rsidP="00102F21">
      <w:pPr>
        <w:rPr>
          <w:i/>
          <w:sz w:val="24"/>
          <w:szCs w:val="24"/>
          <w:rtl/>
        </w:rPr>
      </w:pPr>
    </w:p>
    <w:p w14:paraId="1E939185" w14:textId="1E426DE4" w:rsidR="0025025E" w:rsidRPr="00D20E1E" w:rsidRDefault="0025025E" w:rsidP="00102F21">
      <w:pPr>
        <w:rPr>
          <w:i/>
          <w:sz w:val="24"/>
          <w:szCs w:val="24"/>
          <w:rtl/>
        </w:rPr>
      </w:pPr>
    </w:p>
    <w:p w14:paraId="757E7DBF" w14:textId="10AAF1E4" w:rsidR="0025025E" w:rsidRPr="00D20E1E" w:rsidRDefault="0025025E" w:rsidP="00102F21">
      <w:pPr>
        <w:rPr>
          <w:i/>
          <w:sz w:val="24"/>
          <w:szCs w:val="24"/>
          <w:rtl/>
        </w:rPr>
      </w:pPr>
    </w:p>
    <w:p w14:paraId="090E61B7" w14:textId="07C77191" w:rsidR="0025025E" w:rsidRPr="00D20E1E" w:rsidRDefault="0025025E" w:rsidP="00102F21">
      <w:pPr>
        <w:rPr>
          <w:i/>
          <w:sz w:val="24"/>
          <w:szCs w:val="24"/>
          <w:rtl/>
        </w:rPr>
      </w:pPr>
    </w:p>
    <w:p w14:paraId="095C711D" w14:textId="3A6C2A2C" w:rsidR="0025025E" w:rsidRPr="00D20E1E" w:rsidRDefault="0025025E" w:rsidP="00102F21">
      <w:pPr>
        <w:rPr>
          <w:i/>
          <w:sz w:val="24"/>
          <w:szCs w:val="24"/>
          <w:rtl/>
        </w:rPr>
      </w:pPr>
    </w:p>
    <w:p w14:paraId="629A9C25" w14:textId="60652031" w:rsidR="0025025E" w:rsidRPr="00D20E1E" w:rsidRDefault="0025025E" w:rsidP="00102F21">
      <w:pPr>
        <w:rPr>
          <w:i/>
          <w:sz w:val="24"/>
          <w:szCs w:val="24"/>
          <w:rtl/>
        </w:rPr>
      </w:pPr>
    </w:p>
    <w:p w14:paraId="2290CF18" w14:textId="286596A6" w:rsidR="0025025E" w:rsidRPr="00D20E1E" w:rsidRDefault="0025025E" w:rsidP="00102F21">
      <w:pPr>
        <w:rPr>
          <w:i/>
          <w:sz w:val="24"/>
          <w:szCs w:val="24"/>
          <w:rtl/>
        </w:rPr>
      </w:pPr>
    </w:p>
    <w:p w14:paraId="5C512A5B" w14:textId="30D2CCE9" w:rsidR="0025025E" w:rsidRPr="00D20E1E" w:rsidRDefault="0025025E" w:rsidP="00102F21">
      <w:pPr>
        <w:rPr>
          <w:i/>
          <w:sz w:val="24"/>
          <w:szCs w:val="24"/>
          <w:rtl/>
        </w:rPr>
      </w:pPr>
    </w:p>
    <w:p w14:paraId="220BD70B" w14:textId="3B459704" w:rsidR="0025025E" w:rsidRPr="00D20E1E" w:rsidRDefault="0025025E" w:rsidP="00102F21">
      <w:pPr>
        <w:rPr>
          <w:i/>
          <w:sz w:val="24"/>
          <w:szCs w:val="24"/>
          <w:rtl/>
        </w:rPr>
      </w:pPr>
    </w:p>
    <w:p w14:paraId="77BF3C02" w14:textId="7E6E0478" w:rsidR="0025025E" w:rsidRPr="00D20E1E" w:rsidRDefault="0025025E" w:rsidP="00102F21">
      <w:pPr>
        <w:rPr>
          <w:i/>
          <w:sz w:val="24"/>
          <w:szCs w:val="24"/>
          <w:rtl/>
        </w:rPr>
      </w:pPr>
    </w:p>
    <w:p w14:paraId="5DAE7796" w14:textId="77777777" w:rsidR="0025025E" w:rsidRPr="00D20E1E" w:rsidRDefault="0025025E" w:rsidP="00102F21">
      <w:pPr>
        <w:rPr>
          <w:i/>
          <w:sz w:val="24"/>
          <w:szCs w:val="24"/>
          <w:rtl/>
        </w:rPr>
      </w:pPr>
    </w:p>
    <w:p w14:paraId="4A0DE814" w14:textId="77777777" w:rsidR="0012532F" w:rsidRPr="00D20E1E" w:rsidRDefault="0012532F" w:rsidP="00102F21">
      <w:pPr>
        <w:rPr>
          <w:i/>
          <w:sz w:val="24"/>
          <w:szCs w:val="24"/>
          <w:rtl/>
        </w:rPr>
      </w:pPr>
    </w:p>
    <w:p w14:paraId="476280F8" w14:textId="0B82D34F" w:rsidR="00B51519" w:rsidRPr="00D20E1E" w:rsidRDefault="00102F21" w:rsidP="00102F21">
      <w:pPr>
        <w:rPr>
          <w:b/>
          <w:bCs/>
          <w:i/>
          <w:sz w:val="24"/>
          <w:szCs w:val="24"/>
          <w:rtl/>
        </w:rPr>
      </w:pPr>
      <w:r w:rsidRPr="00D20E1E">
        <w:rPr>
          <w:rFonts w:hint="cs"/>
          <w:b/>
          <w:bCs/>
          <w:i/>
          <w:sz w:val="24"/>
          <w:szCs w:val="24"/>
          <w:rtl/>
        </w:rPr>
        <w:t>ביבליוגרפי</w:t>
      </w:r>
      <w:r w:rsidRPr="00D20E1E">
        <w:rPr>
          <w:b/>
          <w:bCs/>
          <w:i/>
          <w:sz w:val="24"/>
          <w:szCs w:val="24"/>
          <w:rtl/>
        </w:rPr>
        <w:t>ה</w:t>
      </w:r>
    </w:p>
    <w:p w14:paraId="7D4BCBAA" w14:textId="77777777" w:rsidR="00DA3E9F" w:rsidRPr="00D20E1E" w:rsidRDefault="00102F21" w:rsidP="00DA3E9F">
      <w:pPr>
        <w:pStyle w:val="Heading1"/>
        <w:shd w:val="clear" w:color="auto" w:fill="FFFFFF"/>
        <w:rPr>
          <w:rFonts w:ascii="Georgia" w:eastAsiaTheme="minorEastAsia" w:hAnsi="Georgia"/>
          <w:b w:val="0"/>
          <w:bCs w:val="0"/>
          <w:color w:val="212121"/>
          <w:sz w:val="24"/>
          <w:szCs w:val="24"/>
        </w:rPr>
      </w:pPr>
      <w:r w:rsidRPr="00D20E1E">
        <w:rPr>
          <w:rFonts w:hint="cs"/>
          <w:b w:val="0"/>
          <w:bCs w:val="0"/>
          <w:i/>
          <w:sz w:val="24"/>
          <w:szCs w:val="24"/>
          <w:rtl/>
        </w:rPr>
        <w:t>[1]</w:t>
      </w:r>
      <w:r w:rsidR="0012532F" w:rsidRPr="00D20E1E">
        <w:rPr>
          <w:rFonts w:ascii="Georgia" w:hAnsi="Georgia"/>
          <w:b w:val="0"/>
          <w:bCs w:val="0"/>
          <w:color w:val="212121"/>
          <w:sz w:val="24"/>
          <w:szCs w:val="24"/>
        </w:rPr>
        <w:t xml:space="preserve"> Football gambling three arm-controlled study: gamblers, amateurs and laypersons</w:t>
      </w:r>
      <w:r w:rsidR="0012532F" w:rsidRPr="00D20E1E">
        <w:rPr>
          <w:rFonts w:ascii="Georgia" w:eastAsiaTheme="minorEastAsia" w:hAnsi="Georgia" w:hint="eastAsia"/>
          <w:b w:val="0"/>
          <w:bCs w:val="0"/>
          <w:color w:val="212121"/>
          <w:sz w:val="24"/>
          <w:szCs w:val="24"/>
        </w:rPr>
        <w:t>,</w:t>
      </w:r>
      <w:r w:rsidR="0012532F" w:rsidRPr="00D20E1E">
        <w:rPr>
          <w:rFonts w:ascii="Georgia" w:eastAsiaTheme="minorEastAsia" w:hAnsi="Georgia"/>
          <w:b w:val="0"/>
          <w:bCs w:val="0"/>
          <w:color w:val="212121"/>
          <w:sz w:val="24"/>
          <w:szCs w:val="24"/>
        </w:rPr>
        <w:t xml:space="preserve"> </w:t>
      </w:r>
      <w:hyperlink r:id="rId9" w:history="1">
        <w:r w:rsidR="0012532F" w:rsidRPr="00D20E1E">
          <w:rPr>
            <w:rStyle w:val="Hyperlink"/>
            <w:rFonts w:ascii="Segoe UI" w:hAnsi="Segoe UI" w:cs="Segoe UI"/>
            <w:b w:val="0"/>
            <w:bCs w:val="0"/>
            <w:color w:val="000000" w:themeColor="text1"/>
            <w:sz w:val="24"/>
            <w:szCs w:val="24"/>
            <w:u w:val="none"/>
          </w:rPr>
          <w:t xml:space="preserve">Ronen </w:t>
        </w:r>
        <w:proofErr w:type="spellStart"/>
        <w:r w:rsidR="0012532F" w:rsidRPr="00D20E1E">
          <w:rPr>
            <w:rStyle w:val="Hyperlink"/>
            <w:rFonts w:ascii="Segoe UI" w:hAnsi="Segoe UI" w:cs="Segoe UI"/>
            <w:b w:val="0"/>
            <w:bCs w:val="0"/>
            <w:color w:val="000000" w:themeColor="text1"/>
            <w:sz w:val="24"/>
            <w:szCs w:val="24"/>
            <w:u w:val="none"/>
          </w:rPr>
          <w:t>Huberfeld</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hyperlink r:id="rId10" w:history="1">
        <w:r w:rsidR="0012532F" w:rsidRPr="00D20E1E">
          <w:rPr>
            <w:rStyle w:val="Hyperlink"/>
            <w:rFonts w:ascii="Segoe UI" w:hAnsi="Segoe UI" w:cs="Segoe UI"/>
            <w:b w:val="0"/>
            <w:bCs w:val="0"/>
            <w:color w:val="000000" w:themeColor="text1"/>
            <w:sz w:val="24"/>
            <w:szCs w:val="24"/>
            <w:u w:val="none"/>
          </w:rPr>
          <w:t xml:space="preserve">Roman </w:t>
        </w:r>
        <w:proofErr w:type="spellStart"/>
        <w:r w:rsidR="0012532F" w:rsidRPr="00D20E1E">
          <w:rPr>
            <w:rStyle w:val="Hyperlink"/>
            <w:rFonts w:ascii="Segoe UI" w:hAnsi="Segoe UI" w:cs="Segoe UI"/>
            <w:b w:val="0"/>
            <w:bCs w:val="0"/>
            <w:color w:val="000000" w:themeColor="text1"/>
            <w:sz w:val="24"/>
            <w:szCs w:val="24"/>
            <w:u w:val="none"/>
          </w:rPr>
          <w:t>Gersner</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AF225A" w:rsidRPr="00D20E1E">
        <w:rPr>
          <w:sz w:val="24"/>
          <w:szCs w:val="24"/>
        </w:rPr>
        <w:fldChar w:fldCharType="begin"/>
      </w:r>
      <w:r w:rsidR="00AF225A" w:rsidRPr="00D20E1E">
        <w:rPr>
          <w:sz w:val="24"/>
          <w:szCs w:val="24"/>
        </w:rPr>
        <w:instrText xml:space="preserve"> HYPERLINK "https://pubmed.ncbi.nlm.nih.gov/?term=Rosenberg+O&amp;cauthor_id=22890307" </w:instrText>
      </w:r>
      <w:r w:rsidR="00AF225A" w:rsidRPr="00D20E1E">
        <w:rPr>
          <w:sz w:val="24"/>
          <w:szCs w:val="24"/>
        </w:rPr>
        <w:fldChar w:fldCharType="separate"/>
      </w:r>
      <w:r w:rsidR="0012532F" w:rsidRPr="00D20E1E">
        <w:rPr>
          <w:rStyle w:val="Hyperlink"/>
          <w:rFonts w:ascii="Segoe UI" w:hAnsi="Segoe UI" w:cs="Segoe UI"/>
          <w:b w:val="0"/>
          <w:bCs w:val="0"/>
          <w:color w:val="000000" w:themeColor="text1"/>
          <w:sz w:val="24"/>
          <w:szCs w:val="24"/>
          <w:u w:val="none"/>
        </w:rPr>
        <w:t>Oded</w:t>
      </w:r>
      <w:proofErr w:type="spellEnd"/>
      <w:r w:rsidR="0012532F" w:rsidRPr="00D20E1E">
        <w:rPr>
          <w:rStyle w:val="Hyperlink"/>
          <w:rFonts w:ascii="Segoe UI" w:hAnsi="Segoe UI" w:cs="Segoe UI"/>
          <w:b w:val="0"/>
          <w:bCs w:val="0"/>
          <w:color w:val="000000" w:themeColor="text1"/>
          <w:sz w:val="24"/>
          <w:szCs w:val="24"/>
          <w:u w:val="none"/>
        </w:rPr>
        <w:t xml:space="preserve"> Rosenberg</w:t>
      </w:r>
      <w:r w:rsidR="00AF225A" w:rsidRPr="00D20E1E">
        <w:rPr>
          <w:rStyle w:val="Hyperlink"/>
          <w:rFonts w:ascii="Segoe UI" w:hAnsi="Segoe UI" w:cs="Segoe UI"/>
          <w:b w:val="0"/>
          <w:bCs w:val="0"/>
          <w:color w:val="000000" w:themeColor="text1"/>
          <w:sz w:val="24"/>
          <w:szCs w:val="24"/>
          <w:u w:val="none"/>
        </w:rPr>
        <w:fldChar w:fldCharType="end"/>
      </w:r>
      <w:r w:rsidR="0012532F" w:rsidRPr="00D20E1E">
        <w:rPr>
          <w:rStyle w:val="comma"/>
          <w:rFonts w:ascii="Segoe UI" w:hAnsi="Segoe UI" w:cs="Segoe UI"/>
          <w:b w:val="0"/>
          <w:bCs w:val="0"/>
          <w:color w:val="000000" w:themeColor="text1"/>
          <w:sz w:val="24"/>
          <w:szCs w:val="24"/>
          <w:shd w:val="clear" w:color="auto" w:fill="FFFFFF"/>
        </w:rPr>
        <w:t>, </w:t>
      </w:r>
      <w:hyperlink r:id="rId11" w:history="1">
        <w:r w:rsidR="0012532F" w:rsidRPr="00D20E1E">
          <w:rPr>
            <w:rStyle w:val="Hyperlink"/>
            <w:rFonts w:ascii="Segoe UI" w:hAnsi="Segoe UI" w:cs="Segoe UI"/>
            <w:b w:val="0"/>
            <w:bCs w:val="0"/>
            <w:color w:val="000000" w:themeColor="text1"/>
            <w:sz w:val="24"/>
            <w:szCs w:val="24"/>
            <w:u w:val="none"/>
          </w:rPr>
          <w:t>Moshe Kotler</w:t>
        </w:r>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25025E" w:rsidRPr="00D20E1E">
        <w:rPr>
          <w:sz w:val="24"/>
          <w:szCs w:val="24"/>
        </w:rPr>
        <w:fldChar w:fldCharType="begin"/>
      </w:r>
      <w:r w:rsidR="0025025E" w:rsidRPr="00D20E1E">
        <w:rPr>
          <w:sz w:val="24"/>
          <w:szCs w:val="24"/>
        </w:rPr>
        <w:instrText xml:space="preserve"> HYPERLINK "https://pubmed.ncbi.nlm.nih.gov/?term=Dannon+PN&amp;cauthor_id=22890307" </w:instrText>
      </w:r>
      <w:r w:rsidR="0025025E" w:rsidRPr="00D20E1E">
        <w:rPr>
          <w:sz w:val="24"/>
          <w:szCs w:val="24"/>
        </w:rPr>
        <w:fldChar w:fldCharType="separate"/>
      </w:r>
      <w:r w:rsidR="0012532F" w:rsidRPr="00D20E1E">
        <w:rPr>
          <w:rStyle w:val="Hyperlink"/>
          <w:rFonts w:ascii="Segoe UI" w:hAnsi="Segoe UI" w:cs="Segoe UI"/>
          <w:b w:val="0"/>
          <w:bCs w:val="0"/>
          <w:color w:val="000000" w:themeColor="text1"/>
          <w:sz w:val="24"/>
          <w:szCs w:val="24"/>
          <w:u w:val="none"/>
        </w:rPr>
        <w:t>Pinhas</w:t>
      </w:r>
      <w:proofErr w:type="spellEnd"/>
      <w:r w:rsidR="0012532F" w:rsidRPr="00D20E1E">
        <w:rPr>
          <w:rStyle w:val="Hyperlink"/>
          <w:rFonts w:ascii="Segoe UI" w:hAnsi="Segoe UI" w:cs="Segoe UI"/>
          <w:b w:val="0"/>
          <w:bCs w:val="0"/>
          <w:color w:val="000000" w:themeColor="text1"/>
          <w:sz w:val="24"/>
          <w:szCs w:val="24"/>
          <w:u w:val="none"/>
        </w:rPr>
        <w:t xml:space="preserve"> N </w:t>
      </w:r>
      <w:proofErr w:type="spellStart"/>
      <w:r w:rsidR="0012532F" w:rsidRPr="00D20E1E">
        <w:rPr>
          <w:rStyle w:val="Hyperlink"/>
          <w:rFonts w:ascii="Segoe UI" w:hAnsi="Segoe UI" w:cs="Segoe UI"/>
          <w:b w:val="0"/>
          <w:bCs w:val="0"/>
          <w:color w:val="000000" w:themeColor="text1"/>
          <w:sz w:val="24"/>
          <w:szCs w:val="24"/>
          <w:u w:val="none"/>
        </w:rPr>
        <w:t>Dannon</w:t>
      </w:r>
      <w:proofErr w:type="spellEnd"/>
      <w:r w:rsidR="0025025E" w:rsidRPr="00D20E1E">
        <w:rPr>
          <w:rStyle w:val="Hyperlink"/>
          <w:rFonts w:ascii="Segoe UI" w:hAnsi="Segoe UI" w:cs="Segoe UI"/>
          <w:b w:val="0"/>
          <w:bCs w:val="0"/>
          <w:color w:val="000000" w:themeColor="text1"/>
          <w:sz w:val="24"/>
          <w:szCs w:val="24"/>
          <w:u w:val="none"/>
        </w:rPr>
        <w:fldChar w:fldCharType="end"/>
      </w:r>
      <w:r w:rsidR="0067246D" w:rsidRPr="00D20E1E">
        <w:rPr>
          <w:rFonts w:ascii="Georgia" w:eastAsiaTheme="minorEastAsia" w:hAnsi="Georgia"/>
          <w:b w:val="0"/>
          <w:bCs w:val="0"/>
          <w:color w:val="212121"/>
          <w:sz w:val="24"/>
          <w:szCs w:val="24"/>
        </w:rPr>
        <w:t xml:space="preserve">, </w:t>
      </w:r>
      <w:r w:rsidR="0067246D" w:rsidRPr="00D20E1E">
        <w:rPr>
          <w:rFonts w:ascii="Assistant" w:hAnsi="Assistant"/>
          <w:b w:val="0"/>
          <w:bCs w:val="0"/>
          <w:color w:val="595959"/>
          <w:sz w:val="24"/>
          <w:szCs w:val="24"/>
          <w:shd w:val="clear" w:color="auto" w:fill="FFFFFF"/>
        </w:rPr>
        <w:t>Psychopathology</w:t>
      </w:r>
      <w:r w:rsidR="0067246D" w:rsidRPr="00D20E1E">
        <w:rPr>
          <w:rFonts w:ascii="Georgia" w:eastAsiaTheme="minorEastAsia" w:hAnsi="Georgia"/>
          <w:b w:val="0"/>
          <w:bCs w:val="0"/>
          <w:color w:val="212121"/>
          <w:sz w:val="24"/>
          <w:szCs w:val="24"/>
        </w:rPr>
        <w:t>, August 12</w:t>
      </w:r>
    </w:p>
    <w:p w14:paraId="0277DAEB" w14:textId="35277A84" w:rsidR="00DA3E9F" w:rsidRPr="00D20E1E" w:rsidRDefault="00DA3E9F" w:rsidP="00DA3E9F">
      <w:pPr>
        <w:pStyle w:val="Heading1"/>
        <w:shd w:val="clear" w:color="auto" w:fill="FFFFFF"/>
        <w:rPr>
          <w:rFonts w:asciiTheme="minorBidi" w:eastAsiaTheme="minorEastAsia" w:hAnsiTheme="minorBidi" w:cstheme="minorBidi"/>
          <w:b w:val="0"/>
          <w:bCs w:val="0"/>
          <w:iCs/>
          <w:color w:val="212121"/>
          <w:sz w:val="24"/>
          <w:szCs w:val="24"/>
        </w:rPr>
      </w:pPr>
      <w:r w:rsidRPr="00D20E1E">
        <w:rPr>
          <w:rFonts w:asciiTheme="minorBidi" w:hAnsiTheme="minorBidi" w:cstheme="minorBidi"/>
          <w:b w:val="0"/>
          <w:bCs w:val="0"/>
          <w:iCs/>
          <w:sz w:val="24"/>
          <w:szCs w:val="24"/>
        </w:rPr>
        <w:t xml:space="preserve">[2] </w:t>
      </w:r>
      <w:r w:rsidRPr="00D20E1E">
        <w:rPr>
          <w:b w:val="0"/>
          <w:bCs w:val="0"/>
          <w:sz w:val="24"/>
          <w:szCs w:val="24"/>
        </w:rPr>
        <w:t xml:space="preserve">Machine Learning in Football Betting: Prediction of Match Results Based on Player Characteristics Johannes </w:t>
      </w:r>
      <w:proofErr w:type="spellStart"/>
      <w:r w:rsidRPr="00D20E1E">
        <w:rPr>
          <w:b w:val="0"/>
          <w:bCs w:val="0"/>
          <w:sz w:val="24"/>
          <w:szCs w:val="24"/>
        </w:rPr>
        <w:t>Stübinger</w:t>
      </w:r>
      <w:proofErr w:type="spellEnd"/>
      <w:r w:rsidRPr="00D20E1E">
        <w:rPr>
          <w:b w:val="0"/>
          <w:bCs w:val="0"/>
          <w:sz w:val="24"/>
          <w:szCs w:val="24"/>
        </w:rPr>
        <w:t xml:space="preserve"> 1,</w:t>
      </w:r>
      <w:proofErr w:type="gramStart"/>
      <w:r w:rsidRPr="00D20E1E">
        <w:rPr>
          <w:b w:val="0"/>
          <w:bCs w:val="0"/>
          <w:sz w:val="24"/>
          <w:szCs w:val="24"/>
        </w:rPr>
        <w:t>* ,</w:t>
      </w:r>
      <w:proofErr w:type="gramEnd"/>
      <w:r w:rsidRPr="00D20E1E">
        <w:rPr>
          <w:b w:val="0"/>
          <w:bCs w:val="0"/>
          <w:sz w:val="24"/>
          <w:szCs w:val="24"/>
        </w:rPr>
        <w:t xml:space="preserve"> </w:t>
      </w:r>
      <w:proofErr w:type="spellStart"/>
      <w:r w:rsidRPr="00D20E1E">
        <w:rPr>
          <w:b w:val="0"/>
          <w:bCs w:val="0"/>
          <w:sz w:val="24"/>
          <w:szCs w:val="24"/>
        </w:rPr>
        <w:t>Benedikt</w:t>
      </w:r>
      <w:proofErr w:type="spellEnd"/>
      <w:r w:rsidRPr="00D20E1E">
        <w:rPr>
          <w:b w:val="0"/>
          <w:bCs w:val="0"/>
          <w:sz w:val="24"/>
          <w:szCs w:val="24"/>
        </w:rPr>
        <w:t xml:space="preserve"> Mangold 2 and Julian Knoll 3</w:t>
      </w:r>
    </w:p>
    <w:p w14:paraId="1ACF33A8" w14:textId="092EA969" w:rsidR="00102F21" w:rsidRPr="00D20E1E" w:rsidRDefault="00DA3E9F" w:rsidP="00DA3E9F">
      <w:pPr>
        <w:bidi w:val="0"/>
        <w:rPr>
          <w:i/>
          <w:sz w:val="24"/>
          <w:szCs w:val="24"/>
        </w:rPr>
      </w:pPr>
      <w:r w:rsidRPr="00D20E1E">
        <w:rPr>
          <w:rFonts w:asciiTheme="minorBidi" w:hAnsiTheme="minorBidi"/>
          <w:iCs/>
          <w:sz w:val="24"/>
          <w:szCs w:val="24"/>
        </w:rPr>
        <w:t>[3]</w:t>
      </w:r>
      <w:r w:rsidR="0012532F" w:rsidRPr="00D20E1E">
        <w:rPr>
          <w:i/>
          <w:sz w:val="24"/>
          <w:szCs w:val="24"/>
        </w:rPr>
        <w:t xml:space="preserve"> </w:t>
      </w:r>
      <w:hyperlink r:id="rId12" w:history="1">
        <w:r w:rsidR="0012532F" w:rsidRPr="00D20E1E">
          <w:rPr>
            <w:rStyle w:val="Hyperlink"/>
            <w:sz w:val="24"/>
            <w:szCs w:val="24"/>
          </w:rPr>
          <w:t>https://www.football-data.co.uk</w:t>
        </w:r>
        <w:r w:rsidR="0012532F" w:rsidRPr="00D20E1E">
          <w:rPr>
            <w:rStyle w:val="Hyperlink"/>
            <w:rFonts w:cs="Arial"/>
            <w:sz w:val="24"/>
            <w:szCs w:val="24"/>
            <w:rtl/>
          </w:rPr>
          <w:t>/</w:t>
        </w:r>
      </w:hyperlink>
      <w:r w:rsidR="00C67055" w:rsidRPr="00D20E1E">
        <w:rPr>
          <w:rFonts w:hint="cs"/>
          <w:sz w:val="24"/>
          <w:szCs w:val="24"/>
          <w:rtl/>
        </w:rPr>
        <w:t>.</w:t>
      </w:r>
    </w:p>
    <w:p w14:paraId="5E25D48B" w14:textId="6E51AC09" w:rsidR="0025025E" w:rsidRPr="00D20E1E" w:rsidRDefault="0025025E" w:rsidP="0025025E">
      <w:pPr>
        <w:bidi w:val="0"/>
        <w:rPr>
          <w:iCs/>
          <w:sz w:val="24"/>
          <w:szCs w:val="24"/>
        </w:rPr>
      </w:pPr>
      <w:r w:rsidRPr="00D20E1E">
        <w:rPr>
          <w:iCs/>
          <w:sz w:val="24"/>
          <w:szCs w:val="24"/>
        </w:rPr>
        <w:t xml:space="preserve">[4] </w:t>
      </w:r>
      <w:r w:rsidRPr="00D20E1E">
        <w:rPr>
          <w:rFonts w:hint="cs"/>
          <w:iCs/>
          <w:sz w:val="24"/>
          <w:szCs w:val="24"/>
          <w:rtl/>
        </w:rPr>
        <w:t>אתר של ה-</w:t>
      </w:r>
      <w:proofErr w:type="spellStart"/>
      <w:r w:rsidRPr="00D20E1E">
        <w:rPr>
          <w:iCs/>
          <w:sz w:val="24"/>
          <w:szCs w:val="24"/>
        </w:rPr>
        <w:t>elo</w:t>
      </w:r>
      <w:proofErr w:type="spellEnd"/>
    </w:p>
    <w:p w14:paraId="4E41BC5F" w14:textId="64F296E2" w:rsidR="0025025E" w:rsidRPr="00D20E1E" w:rsidRDefault="0025025E" w:rsidP="0025025E">
      <w:pPr>
        <w:bidi w:val="0"/>
        <w:rPr>
          <w:iCs/>
          <w:sz w:val="24"/>
          <w:szCs w:val="24"/>
        </w:rPr>
      </w:pPr>
      <w:r w:rsidRPr="00D20E1E">
        <w:rPr>
          <w:rFonts w:hint="eastAsia"/>
          <w:iCs/>
          <w:sz w:val="24"/>
          <w:szCs w:val="24"/>
        </w:rPr>
        <w:t>[</w:t>
      </w:r>
      <w:r w:rsidRPr="00D20E1E">
        <w:rPr>
          <w:iCs/>
          <w:sz w:val="24"/>
          <w:szCs w:val="24"/>
        </w:rPr>
        <w:t xml:space="preserve">5] </w:t>
      </w:r>
      <w:r w:rsidRPr="00D20E1E">
        <w:rPr>
          <w:rFonts w:hint="cs"/>
          <w:iCs/>
          <w:sz w:val="24"/>
          <w:szCs w:val="24"/>
          <w:rtl/>
        </w:rPr>
        <w:t xml:space="preserve">האתר של ה </w:t>
      </w:r>
      <w:proofErr w:type="spellStart"/>
      <w:r w:rsidRPr="00D20E1E">
        <w:rPr>
          <w:iCs/>
          <w:sz w:val="24"/>
          <w:szCs w:val="24"/>
        </w:rPr>
        <w:t>fifa</w:t>
      </w:r>
      <w:proofErr w:type="spellEnd"/>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020E2933" w:rsidR="00C636B1" w:rsidRPr="00D20E1E" w:rsidRDefault="00C636B1" w:rsidP="00C636B1">
      <w:pPr>
        <w:rPr>
          <w:i/>
          <w:sz w:val="24"/>
          <w:szCs w:val="24"/>
          <w:rtl/>
        </w:rPr>
      </w:pPr>
      <w:r w:rsidRPr="00D20E1E">
        <w:rPr>
          <w:rFonts w:hint="cs"/>
          <w:i/>
          <w:sz w:val="24"/>
          <w:szCs w:val="24"/>
          <w:rtl/>
        </w:rPr>
        <w:t>רשימת תכונ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27CAAA6A" w:rsidR="00C636B1" w:rsidRPr="00D20E1E" w:rsidRDefault="00C636B1" w:rsidP="00C636B1">
      <w:pPr>
        <w:rPr>
          <w:i/>
          <w:sz w:val="24"/>
          <w:szCs w:val="24"/>
          <w:rtl/>
        </w:rPr>
      </w:pPr>
      <w:r w:rsidRPr="00D20E1E">
        <w:rPr>
          <w:rFonts w:hint="cs"/>
          <w:i/>
          <w:sz w:val="24"/>
          <w:szCs w:val="24"/>
          <w:rtl/>
        </w:rPr>
        <w:t xml:space="preserve">דירוג </w:t>
      </w:r>
      <w:proofErr w:type="spellStart"/>
      <w:r w:rsidRPr="00D20E1E">
        <w:rPr>
          <w:i/>
          <w:sz w:val="24"/>
          <w:szCs w:val="24"/>
        </w:rPr>
        <w:t>elo</w:t>
      </w:r>
      <w:proofErr w:type="spellEnd"/>
      <w:r w:rsidRPr="00D20E1E">
        <w:rPr>
          <w:rFonts w:hint="cs"/>
          <w:i/>
          <w:sz w:val="24"/>
          <w:szCs w:val="24"/>
          <w:rtl/>
        </w:rPr>
        <w:t xml:space="preserve"> לקבוצת הבית</w:t>
      </w:r>
    </w:p>
    <w:p w14:paraId="24F86AA5" w14:textId="364EFBD2" w:rsidR="00C636B1" w:rsidRPr="00D20E1E" w:rsidRDefault="00C636B1" w:rsidP="00C636B1">
      <w:pPr>
        <w:rPr>
          <w:i/>
          <w:sz w:val="24"/>
          <w:szCs w:val="24"/>
          <w:rtl/>
        </w:rPr>
      </w:pPr>
      <w:r w:rsidRPr="00D20E1E">
        <w:rPr>
          <w:rFonts w:hint="cs"/>
          <w:i/>
          <w:sz w:val="24"/>
          <w:szCs w:val="24"/>
          <w:rtl/>
        </w:rPr>
        <w:t xml:space="preserve">דירוג </w:t>
      </w:r>
      <w:proofErr w:type="spellStart"/>
      <w:r w:rsidRPr="00D20E1E">
        <w:rPr>
          <w:i/>
          <w:sz w:val="24"/>
          <w:szCs w:val="24"/>
        </w:rPr>
        <w:t>fifa</w:t>
      </w:r>
      <w:proofErr w:type="spellEnd"/>
      <w:r w:rsidRPr="00D20E1E">
        <w:rPr>
          <w:rFonts w:hint="cs"/>
          <w:i/>
          <w:sz w:val="24"/>
          <w:szCs w:val="24"/>
          <w:rtl/>
        </w:rPr>
        <w:t xml:space="preserve"> לקבוצת הבית</w:t>
      </w:r>
    </w:p>
    <w:p w14:paraId="0F1F77FD" w14:textId="7595F4D2" w:rsidR="007D5AB3" w:rsidRPr="00D20E1E" w:rsidRDefault="007D5AB3" w:rsidP="00C636B1">
      <w:pPr>
        <w:rPr>
          <w:i/>
          <w:sz w:val="24"/>
          <w:szCs w:val="24"/>
          <w:rtl/>
        </w:rPr>
      </w:pPr>
      <w:r w:rsidRPr="00D20E1E">
        <w:rPr>
          <w:rFonts w:hint="cs"/>
          <w:i/>
          <w:sz w:val="24"/>
          <w:szCs w:val="24"/>
          <w:rtl/>
        </w:rPr>
        <w:lastRenderedPageBreak/>
        <w:t>לכל התכונות הבאות יש תכונה דומה נוספת המתייחסת רק למשחקי בית ששוחקו.</w:t>
      </w:r>
    </w:p>
    <w:p w14:paraId="0EB9937B" w14:textId="78BF24B7" w:rsidR="00C636B1" w:rsidRPr="00D20E1E" w:rsidRDefault="00C636B1" w:rsidP="00102F21">
      <w:pPr>
        <w:rPr>
          <w:i/>
          <w:sz w:val="24"/>
          <w:szCs w:val="24"/>
          <w:rtl/>
        </w:rPr>
      </w:pPr>
      <w:r w:rsidRPr="00D20E1E">
        <w:rPr>
          <w:rFonts w:hint="cs"/>
          <w:i/>
          <w:sz w:val="24"/>
          <w:szCs w:val="24"/>
          <w:rtl/>
        </w:rPr>
        <w:t xml:space="preserve">מספר ניצחונות לקבוצת הבית </w:t>
      </w:r>
      <w:proofErr w:type="spellStart"/>
      <w:r w:rsidRPr="00D20E1E">
        <w:rPr>
          <w:rFonts w:hint="cs"/>
          <w:i/>
          <w:sz w:val="24"/>
          <w:szCs w:val="24"/>
          <w:rtl/>
        </w:rPr>
        <w:t>במ"ל</w:t>
      </w:r>
      <w:proofErr w:type="spellEnd"/>
    </w:p>
    <w:p w14:paraId="0508187D" w14:textId="3E63E088" w:rsidR="00C636B1" w:rsidRPr="00D20E1E" w:rsidRDefault="00C636B1" w:rsidP="00102F21">
      <w:pPr>
        <w:rPr>
          <w:i/>
          <w:sz w:val="24"/>
          <w:szCs w:val="24"/>
          <w:rtl/>
        </w:rPr>
      </w:pPr>
      <w:r w:rsidRPr="00D20E1E">
        <w:rPr>
          <w:rFonts w:hint="cs"/>
          <w:i/>
          <w:sz w:val="24"/>
          <w:szCs w:val="24"/>
          <w:rtl/>
        </w:rPr>
        <w:t xml:space="preserve">מספר תוצאות תיקו לקבוצת הבית </w:t>
      </w:r>
      <w:proofErr w:type="spellStart"/>
      <w:r w:rsidRPr="00D20E1E">
        <w:rPr>
          <w:rFonts w:hint="cs"/>
          <w:i/>
          <w:sz w:val="24"/>
          <w:szCs w:val="24"/>
          <w:rtl/>
        </w:rPr>
        <w:t>במ"ל</w:t>
      </w:r>
      <w:proofErr w:type="spellEnd"/>
    </w:p>
    <w:p w14:paraId="786CC59A" w14:textId="78478758" w:rsidR="00C636B1" w:rsidRPr="00D20E1E" w:rsidRDefault="00C636B1" w:rsidP="00C636B1">
      <w:pPr>
        <w:rPr>
          <w:i/>
          <w:sz w:val="24"/>
          <w:szCs w:val="24"/>
          <w:rtl/>
        </w:rPr>
      </w:pPr>
      <w:r w:rsidRPr="00D20E1E">
        <w:rPr>
          <w:rFonts w:hint="cs"/>
          <w:i/>
          <w:sz w:val="24"/>
          <w:szCs w:val="24"/>
          <w:rtl/>
        </w:rPr>
        <w:t xml:space="preserve">מספר הפסדים לקבוצת הבית </w:t>
      </w:r>
      <w:proofErr w:type="spellStart"/>
      <w:r w:rsidRPr="00D20E1E">
        <w:rPr>
          <w:rFonts w:hint="cs"/>
          <w:i/>
          <w:sz w:val="24"/>
          <w:szCs w:val="24"/>
          <w:rtl/>
        </w:rPr>
        <w:t>במ"ל</w:t>
      </w:r>
      <w:proofErr w:type="spellEnd"/>
    </w:p>
    <w:p w14:paraId="30A027E8" w14:textId="539C3F52" w:rsidR="00C636B1" w:rsidRPr="00D20E1E" w:rsidRDefault="00C636B1" w:rsidP="00102F21">
      <w:pPr>
        <w:rPr>
          <w:i/>
          <w:sz w:val="24"/>
          <w:szCs w:val="24"/>
          <w:rtl/>
        </w:rPr>
      </w:pPr>
      <w:r w:rsidRPr="00D20E1E">
        <w:rPr>
          <w:rFonts w:hint="cs"/>
          <w:i/>
          <w:sz w:val="24"/>
          <w:szCs w:val="24"/>
          <w:rtl/>
        </w:rPr>
        <w:t xml:space="preserve">מספר שערים לקבוצת הבית </w:t>
      </w:r>
      <w:proofErr w:type="spellStart"/>
      <w:r w:rsidRPr="00D20E1E">
        <w:rPr>
          <w:rFonts w:hint="cs"/>
          <w:i/>
          <w:sz w:val="24"/>
          <w:szCs w:val="24"/>
          <w:rtl/>
        </w:rPr>
        <w:t>במ"ל</w:t>
      </w:r>
      <w:proofErr w:type="spellEnd"/>
    </w:p>
    <w:p w14:paraId="30AD55F9" w14:textId="3779BFC8" w:rsidR="00C636B1" w:rsidRPr="00D20E1E" w:rsidRDefault="00C636B1" w:rsidP="00102F21">
      <w:pPr>
        <w:rPr>
          <w:i/>
          <w:sz w:val="24"/>
          <w:szCs w:val="24"/>
          <w:rtl/>
        </w:rPr>
      </w:pPr>
      <w:r w:rsidRPr="00D20E1E">
        <w:rPr>
          <w:rFonts w:hint="cs"/>
          <w:i/>
          <w:sz w:val="24"/>
          <w:szCs w:val="24"/>
          <w:rtl/>
        </w:rPr>
        <w:t xml:space="preserve">מספר שערים שספגה קבוצת הבית </w:t>
      </w:r>
      <w:proofErr w:type="spellStart"/>
      <w:r w:rsidRPr="00D20E1E">
        <w:rPr>
          <w:rFonts w:hint="cs"/>
          <w:i/>
          <w:sz w:val="24"/>
          <w:szCs w:val="24"/>
          <w:rtl/>
        </w:rPr>
        <w:t>במ"ל</w:t>
      </w:r>
      <w:proofErr w:type="spellEnd"/>
    </w:p>
    <w:p w14:paraId="19158E1B" w14:textId="25250E1A" w:rsidR="00C636B1" w:rsidRPr="00D20E1E" w:rsidRDefault="00C636B1" w:rsidP="00C636B1">
      <w:pPr>
        <w:rPr>
          <w:i/>
          <w:sz w:val="24"/>
          <w:szCs w:val="24"/>
          <w:rtl/>
        </w:rPr>
      </w:pPr>
      <w:r w:rsidRPr="00D20E1E">
        <w:rPr>
          <w:rFonts w:hint="cs"/>
          <w:i/>
          <w:sz w:val="24"/>
          <w:szCs w:val="24"/>
          <w:rtl/>
        </w:rPr>
        <w:t>הפרש שערים לקבוצת הבית</w:t>
      </w:r>
    </w:p>
    <w:p w14:paraId="2CAE9FBB" w14:textId="14DE0771" w:rsidR="007D5AB3" w:rsidRPr="00D20E1E" w:rsidRDefault="007D5AB3" w:rsidP="007D5AB3">
      <w:pPr>
        <w:rPr>
          <w:i/>
          <w:sz w:val="24"/>
          <w:szCs w:val="24"/>
          <w:rtl/>
        </w:rPr>
      </w:pPr>
      <w:r w:rsidRPr="00D20E1E">
        <w:rPr>
          <w:rFonts w:hint="cs"/>
          <w:i/>
          <w:sz w:val="24"/>
          <w:szCs w:val="24"/>
          <w:rtl/>
        </w:rPr>
        <w:t xml:space="preserve">מספר נקודות למשחק לקבוצת הבית </w:t>
      </w:r>
      <w:proofErr w:type="spellStart"/>
      <w:r w:rsidRPr="00D20E1E">
        <w:rPr>
          <w:rFonts w:hint="cs"/>
          <w:i/>
          <w:sz w:val="24"/>
          <w:szCs w:val="24"/>
          <w:rtl/>
        </w:rPr>
        <w:t>במ"ל</w:t>
      </w:r>
      <w:proofErr w:type="spellEnd"/>
    </w:p>
    <w:p w14:paraId="3FBD27E2" w14:textId="2B8BB6E7" w:rsidR="00C636B1" w:rsidRPr="00D20E1E" w:rsidRDefault="00C636B1" w:rsidP="00C636B1">
      <w:pPr>
        <w:rPr>
          <w:i/>
          <w:sz w:val="24"/>
          <w:szCs w:val="24"/>
          <w:rtl/>
        </w:rPr>
      </w:pPr>
      <w:r w:rsidRPr="00D20E1E">
        <w:rPr>
          <w:rFonts w:hint="cs"/>
          <w:i/>
          <w:sz w:val="24"/>
          <w:szCs w:val="24"/>
          <w:rtl/>
        </w:rPr>
        <w:t>מספר משחקים עם רשת נקיה לקבוצת הבית</w:t>
      </w:r>
    </w:p>
    <w:p w14:paraId="29F4960F" w14:textId="24D023F0" w:rsidR="00C636B1" w:rsidRPr="00D20E1E" w:rsidRDefault="00C636B1" w:rsidP="00C636B1">
      <w:pPr>
        <w:rPr>
          <w:i/>
          <w:sz w:val="24"/>
          <w:szCs w:val="24"/>
          <w:rtl/>
        </w:rPr>
      </w:pPr>
      <w:r w:rsidRPr="00D20E1E">
        <w:rPr>
          <w:rFonts w:hint="cs"/>
          <w:i/>
          <w:sz w:val="24"/>
          <w:szCs w:val="24"/>
          <w:rtl/>
        </w:rPr>
        <w:t>מספר משחקים בלי הבקעות לקבוצת הבית</w:t>
      </w:r>
    </w:p>
    <w:p w14:paraId="5FFF7644" w14:textId="07658FCD" w:rsidR="007D5AB3" w:rsidRPr="00D20E1E" w:rsidRDefault="007D5AB3" w:rsidP="00C636B1">
      <w:pPr>
        <w:rPr>
          <w:i/>
          <w:sz w:val="24"/>
          <w:szCs w:val="24"/>
          <w:rtl/>
        </w:rPr>
      </w:pPr>
      <w:r w:rsidRPr="00D20E1E">
        <w:rPr>
          <w:rFonts w:hint="cs"/>
          <w:i/>
          <w:sz w:val="24"/>
          <w:szCs w:val="24"/>
          <w:rtl/>
        </w:rPr>
        <w:t xml:space="preserve">מספר בעיטות </w:t>
      </w:r>
      <w:proofErr w:type="spellStart"/>
      <w:r w:rsidRPr="00D20E1E">
        <w:rPr>
          <w:rFonts w:hint="cs"/>
          <w:i/>
          <w:sz w:val="24"/>
          <w:szCs w:val="24"/>
          <w:rtl/>
        </w:rPr>
        <w:t>במ"ל</w:t>
      </w:r>
      <w:proofErr w:type="spellEnd"/>
    </w:p>
    <w:p w14:paraId="253B2AE8" w14:textId="353BC3FF" w:rsidR="007D5AB3" w:rsidRPr="00D20E1E" w:rsidRDefault="007D5AB3" w:rsidP="00C636B1">
      <w:pPr>
        <w:rPr>
          <w:i/>
          <w:sz w:val="24"/>
          <w:szCs w:val="24"/>
          <w:rtl/>
        </w:rPr>
      </w:pPr>
      <w:r w:rsidRPr="00D20E1E">
        <w:rPr>
          <w:rFonts w:hint="cs"/>
          <w:i/>
          <w:sz w:val="24"/>
          <w:szCs w:val="24"/>
          <w:rtl/>
        </w:rPr>
        <w:t xml:space="preserve">מספר בעיטות למסגרת </w:t>
      </w:r>
      <w:proofErr w:type="spellStart"/>
      <w:r w:rsidRPr="00D20E1E">
        <w:rPr>
          <w:rFonts w:hint="cs"/>
          <w:i/>
          <w:sz w:val="24"/>
          <w:szCs w:val="24"/>
          <w:rtl/>
        </w:rPr>
        <w:t>במ"ל</w:t>
      </w:r>
      <w:proofErr w:type="spellEnd"/>
    </w:p>
    <w:p w14:paraId="50DAD1E5" w14:textId="3B3CEE42" w:rsidR="007D5AB3" w:rsidRPr="00D20E1E" w:rsidRDefault="007D5AB3" w:rsidP="00C636B1">
      <w:pPr>
        <w:rPr>
          <w:i/>
          <w:sz w:val="24"/>
          <w:szCs w:val="24"/>
          <w:rtl/>
        </w:rPr>
      </w:pPr>
      <w:r w:rsidRPr="00D20E1E">
        <w:rPr>
          <w:rFonts w:hint="cs"/>
          <w:i/>
          <w:sz w:val="24"/>
          <w:szCs w:val="24"/>
          <w:rtl/>
        </w:rPr>
        <w:t xml:space="preserve">מספר בעיטות של היריבה </w:t>
      </w:r>
      <w:proofErr w:type="spellStart"/>
      <w:r w:rsidRPr="00D20E1E">
        <w:rPr>
          <w:rFonts w:hint="cs"/>
          <w:i/>
          <w:sz w:val="24"/>
          <w:szCs w:val="24"/>
          <w:rtl/>
        </w:rPr>
        <w:t>במ"ל</w:t>
      </w:r>
      <w:proofErr w:type="spellEnd"/>
    </w:p>
    <w:p w14:paraId="2B8D389D" w14:textId="7C7EEB00" w:rsidR="007D5AB3" w:rsidRPr="00D20E1E" w:rsidRDefault="007D5AB3" w:rsidP="00C636B1">
      <w:pPr>
        <w:rPr>
          <w:i/>
          <w:sz w:val="24"/>
          <w:szCs w:val="24"/>
          <w:rtl/>
        </w:rPr>
      </w:pPr>
      <w:r w:rsidRPr="00D20E1E">
        <w:rPr>
          <w:rFonts w:hint="cs"/>
          <w:i/>
          <w:sz w:val="24"/>
          <w:szCs w:val="24"/>
          <w:rtl/>
        </w:rPr>
        <w:t xml:space="preserve">מספר בעיטות למסגרת של היריבה </w:t>
      </w:r>
      <w:proofErr w:type="spellStart"/>
      <w:r w:rsidRPr="00D20E1E">
        <w:rPr>
          <w:rFonts w:hint="cs"/>
          <w:i/>
          <w:sz w:val="24"/>
          <w:szCs w:val="24"/>
          <w:rtl/>
        </w:rPr>
        <w:t>במ"ל</w:t>
      </w:r>
      <w:proofErr w:type="spellEnd"/>
    </w:p>
    <w:p w14:paraId="2C0A4FD8" w14:textId="77777777" w:rsidR="007D5AB3" w:rsidRPr="00D20E1E" w:rsidRDefault="007D5AB3" w:rsidP="00C636B1">
      <w:pPr>
        <w:rPr>
          <w:i/>
          <w:sz w:val="24"/>
          <w:szCs w:val="24"/>
        </w:rPr>
      </w:pPr>
    </w:p>
    <w:p w14:paraId="54BF25C2" w14:textId="77777777" w:rsidR="00C636B1" w:rsidRPr="00D20E1E" w:rsidRDefault="00C636B1" w:rsidP="00102F21">
      <w:pPr>
        <w:rPr>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ssistan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34F23"/>
    <w:multiLevelType w:val="multilevel"/>
    <w:tmpl w:val="3DB8285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3"/>
  </w:num>
  <w:num w:numId="6">
    <w:abstractNumId w:val="7"/>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4370B"/>
    <w:rsid w:val="00046B53"/>
    <w:rsid w:val="00057A4F"/>
    <w:rsid w:val="0006537A"/>
    <w:rsid w:val="000A60CC"/>
    <w:rsid w:val="000B024F"/>
    <w:rsid w:val="000B0BC1"/>
    <w:rsid w:val="000C4876"/>
    <w:rsid w:val="000C66AE"/>
    <w:rsid w:val="000C6B3F"/>
    <w:rsid w:val="000D1E2A"/>
    <w:rsid w:val="000F5500"/>
    <w:rsid w:val="001003B5"/>
    <w:rsid w:val="0010049E"/>
    <w:rsid w:val="00102F21"/>
    <w:rsid w:val="001032EB"/>
    <w:rsid w:val="00106C91"/>
    <w:rsid w:val="00116805"/>
    <w:rsid w:val="0012532F"/>
    <w:rsid w:val="001273AA"/>
    <w:rsid w:val="00136899"/>
    <w:rsid w:val="00141A71"/>
    <w:rsid w:val="0014274E"/>
    <w:rsid w:val="0015019E"/>
    <w:rsid w:val="00151E50"/>
    <w:rsid w:val="00155653"/>
    <w:rsid w:val="001740E5"/>
    <w:rsid w:val="001753B1"/>
    <w:rsid w:val="00194FBD"/>
    <w:rsid w:val="001A584B"/>
    <w:rsid w:val="001B3714"/>
    <w:rsid w:val="001B4E7F"/>
    <w:rsid w:val="001C6A5D"/>
    <w:rsid w:val="001F5AB3"/>
    <w:rsid w:val="00203862"/>
    <w:rsid w:val="00206D42"/>
    <w:rsid w:val="00207F32"/>
    <w:rsid w:val="00211F4D"/>
    <w:rsid w:val="0021300B"/>
    <w:rsid w:val="00221F99"/>
    <w:rsid w:val="00236904"/>
    <w:rsid w:val="00243C4E"/>
    <w:rsid w:val="0025025E"/>
    <w:rsid w:val="00252300"/>
    <w:rsid w:val="00274BAF"/>
    <w:rsid w:val="00283B8D"/>
    <w:rsid w:val="00285749"/>
    <w:rsid w:val="00293199"/>
    <w:rsid w:val="002B338C"/>
    <w:rsid w:val="002B47FE"/>
    <w:rsid w:val="002C0C8C"/>
    <w:rsid w:val="002D15A2"/>
    <w:rsid w:val="002F3B88"/>
    <w:rsid w:val="002F4C75"/>
    <w:rsid w:val="00315A14"/>
    <w:rsid w:val="00320087"/>
    <w:rsid w:val="00337358"/>
    <w:rsid w:val="00342241"/>
    <w:rsid w:val="003547C2"/>
    <w:rsid w:val="00371552"/>
    <w:rsid w:val="00391EDD"/>
    <w:rsid w:val="00393F50"/>
    <w:rsid w:val="003966BF"/>
    <w:rsid w:val="003A6903"/>
    <w:rsid w:val="003B2402"/>
    <w:rsid w:val="003C3819"/>
    <w:rsid w:val="003C556D"/>
    <w:rsid w:val="003E5672"/>
    <w:rsid w:val="003F059E"/>
    <w:rsid w:val="003F7177"/>
    <w:rsid w:val="004056C6"/>
    <w:rsid w:val="00417563"/>
    <w:rsid w:val="004248F0"/>
    <w:rsid w:val="00453AF8"/>
    <w:rsid w:val="004615F8"/>
    <w:rsid w:val="0046176A"/>
    <w:rsid w:val="00476AF1"/>
    <w:rsid w:val="0048213A"/>
    <w:rsid w:val="00491231"/>
    <w:rsid w:val="004B3B70"/>
    <w:rsid w:val="004D578F"/>
    <w:rsid w:val="004F7B3D"/>
    <w:rsid w:val="00500D7E"/>
    <w:rsid w:val="00514FD5"/>
    <w:rsid w:val="00531DFD"/>
    <w:rsid w:val="0053234E"/>
    <w:rsid w:val="00534C95"/>
    <w:rsid w:val="00543E62"/>
    <w:rsid w:val="00556541"/>
    <w:rsid w:val="00557EAA"/>
    <w:rsid w:val="00564471"/>
    <w:rsid w:val="00567682"/>
    <w:rsid w:val="00571ACD"/>
    <w:rsid w:val="005D05DA"/>
    <w:rsid w:val="005D4A12"/>
    <w:rsid w:val="005E6338"/>
    <w:rsid w:val="005E7A28"/>
    <w:rsid w:val="005F68CD"/>
    <w:rsid w:val="00604AC9"/>
    <w:rsid w:val="00605BD9"/>
    <w:rsid w:val="00616CA5"/>
    <w:rsid w:val="006236F0"/>
    <w:rsid w:val="00636E1C"/>
    <w:rsid w:val="006407DD"/>
    <w:rsid w:val="00641D30"/>
    <w:rsid w:val="0064635D"/>
    <w:rsid w:val="00646A2E"/>
    <w:rsid w:val="00654C52"/>
    <w:rsid w:val="00662D92"/>
    <w:rsid w:val="006715E7"/>
    <w:rsid w:val="0067246D"/>
    <w:rsid w:val="00682494"/>
    <w:rsid w:val="006A2ED3"/>
    <w:rsid w:val="006B5F6B"/>
    <w:rsid w:val="006C4E0A"/>
    <w:rsid w:val="006D489D"/>
    <w:rsid w:val="006D727D"/>
    <w:rsid w:val="006E27DB"/>
    <w:rsid w:val="00704553"/>
    <w:rsid w:val="00717692"/>
    <w:rsid w:val="00721168"/>
    <w:rsid w:val="00742F34"/>
    <w:rsid w:val="00745D91"/>
    <w:rsid w:val="007649B6"/>
    <w:rsid w:val="00771A28"/>
    <w:rsid w:val="007805C9"/>
    <w:rsid w:val="0078467C"/>
    <w:rsid w:val="007928E3"/>
    <w:rsid w:val="007A4577"/>
    <w:rsid w:val="007D5AB3"/>
    <w:rsid w:val="007E1F76"/>
    <w:rsid w:val="007F4810"/>
    <w:rsid w:val="00805877"/>
    <w:rsid w:val="00830F36"/>
    <w:rsid w:val="00831D1D"/>
    <w:rsid w:val="0083757B"/>
    <w:rsid w:val="00846451"/>
    <w:rsid w:val="00847785"/>
    <w:rsid w:val="00850B82"/>
    <w:rsid w:val="00860889"/>
    <w:rsid w:val="008633C2"/>
    <w:rsid w:val="00892EDD"/>
    <w:rsid w:val="00894E4E"/>
    <w:rsid w:val="008B0DCC"/>
    <w:rsid w:val="008C4657"/>
    <w:rsid w:val="008E4955"/>
    <w:rsid w:val="00921354"/>
    <w:rsid w:val="009237F4"/>
    <w:rsid w:val="00954D62"/>
    <w:rsid w:val="0096457C"/>
    <w:rsid w:val="00973CD6"/>
    <w:rsid w:val="00973DD5"/>
    <w:rsid w:val="00984EE7"/>
    <w:rsid w:val="009978C8"/>
    <w:rsid w:val="009A5A5A"/>
    <w:rsid w:val="00A060C8"/>
    <w:rsid w:val="00A1343F"/>
    <w:rsid w:val="00A35DC0"/>
    <w:rsid w:val="00A52061"/>
    <w:rsid w:val="00A52A7E"/>
    <w:rsid w:val="00A81DF2"/>
    <w:rsid w:val="00AB1091"/>
    <w:rsid w:val="00AB6599"/>
    <w:rsid w:val="00AB6A2D"/>
    <w:rsid w:val="00AD5C42"/>
    <w:rsid w:val="00AE28B5"/>
    <w:rsid w:val="00AE4FE7"/>
    <w:rsid w:val="00AF0879"/>
    <w:rsid w:val="00AF225A"/>
    <w:rsid w:val="00B0114E"/>
    <w:rsid w:val="00B052D5"/>
    <w:rsid w:val="00B30FBA"/>
    <w:rsid w:val="00B365E6"/>
    <w:rsid w:val="00B421C7"/>
    <w:rsid w:val="00B51519"/>
    <w:rsid w:val="00B60723"/>
    <w:rsid w:val="00B8048D"/>
    <w:rsid w:val="00B87F5C"/>
    <w:rsid w:val="00B907A1"/>
    <w:rsid w:val="00B90DAE"/>
    <w:rsid w:val="00B9442B"/>
    <w:rsid w:val="00B9571A"/>
    <w:rsid w:val="00BB240D"/>
    <w:rsid w:val="00BB3C73"/>
    <w:rsid w:val="00BD507C"/>
    <w:rsid w:val="00BE34E2"/>
    <w:rsid w:val="00BF44A5"/>
    <w:rsid w:val="00BF7767"/>
    <w:rsid w:val="00C12E46"/>
    <w:rsid w:val="00C22783"/>
    <w:rsid w:val="00C407B1"/>
    <w:rsid w:val="00C636B1"/>
    <w:rsid w:val="00C656DC"/>
    <w:rsid w:val="00C67055"/>
    <w:rsid w:val="00C77FD2"/>
    <w:rsid w:val="00C85EE6"/>
    <w:rsid w:val="00CA2294"/>
    <w:rsid w:val="00CA27DA"/>
    <w:rsid w:val="00CA38D3"/>
    <w:rsid w:val="00CD57AD"/>
    <w:rsid w:val="00CD61AA"/>
    <w:rsid w:val="00CF342A"/>
    <w:rsid w:val="00CF48DB"/>
    <w:rsid w:val="00D20E1E"/>
    <w:rsid w:val="00D26419"/>
    <w:rsid w:val="00D5574A"/>
    <w:rsid w:val="00D56976"/>
    <w:rsid w:val="00D92FF5"/>
    <w:rsid w:val="00DA3E9F"/>
    <w:rsid w:val="00DB30DF"/>
    <w:rsid w:val="00DB7363"/>
    <w:rsid w:val="00DC5858"/>
    <w:rsid w:val="00DF6E02"/>
    <w:rsid w:val="00E232DB"/>
    <w:rsid w:val="00E23668"/>
    <w:rsid w:val="00E46714"/>
    <w:rsid w:val="00E61D67"/>
    <w:rsid w:val="00E9722E"/>
    <w:rsid w:val="00E975F0"/>
    <w:rsid w:val="00EA4425"/>
    <w:rsid w:val="00EB0DB6"/>
    <w:rsid w:val="00EC4890"/>
    <w:rsid w:val="00EC5558"/>
    <w:rsid w:val="00EF2402"/>
    <w:rsid w:val="00EF360A"/>
    <w:rsid w:val="00EF506F"/>
    <w:rsid w:val="00EF769E"/>
    <w:rsid w:val="00F02C06"/>
    <w:rsid w:val="00F134A6"/>
    <w:rsid w:val="00F16102"/>
    <w:rsid w:val="00F17840"/>
    <w:rsid w:val="00F20202"/>
    <w:rsid w:val="00F3456F"/>
    <w:rsid w:val="00F457FB"/>
    <w:rsid w:val="00F46546"/>
    <w:rsid w:val="00F76E8E"/>
    <w:rsid w:val="00F77FBF"/>
    <w:rsid w:val="00F82841"/>
    <w:rsid w:val="00F905D3"/>
    <w:rsid w:val="00F926B2"/>
    <w:rsid w:val="00F935B4"/>
    <w:rsid w:val="00FA19FC"/>
    <w:rsid w:val="00FD5D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UnresolvedMention">
    <w:name w:val="Unresolved Mention"/>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elo.com/System" TargetMode="External"/><Relationship Id="rId12" Type="http://schemas.openxmlformats.org/officeDocument/2006/relationships/hyperlink" Target="https://www.football-dat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ubmed.ncbi.nlm.nih.gov/?term=Kotler+M&amp;cauthor_id=22890307" TargetMode="External"/><Relationship Id="rId5" Type="http://schemas.openxmlformats.org/officeDocument/2006/relationships/webSettings" Target="webSettings.xml"/><Relationship Id="rId10" Type="http://schemas.openxmlformats.org/officeDocument/2006/relationships/hyperlink" Target="https://pubmed.ncbi.nlm.nih.gov/?term=Gersner+R&amp;cauthor_id=22890307" TargetMode="External"/><Relationship Id="rId4" Type="http://schemas.openxmlformats.org/officeDocument/2006/relationships/settings" Target="settings.xml"/><Relationship Id="rId9" Type="http://schemas.openxmlformats.org/officeDocument/2006/relationships/hyperlink" Target="https://pubmed.ncbi.nlm.nih.gov/?term=Huberfeld+R&amp;cauthor_id=22890307"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4A0F-6152-4371-BB31-F4204A5E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4133</Words>
  <Characters>23560</Characters>
  <Application>Microsoft Office Word</Application>
  <DocSecurity>0</DocSecurity>
  <Lines>196</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176</cp:revision>
  <dcterms:created xsi:type="dcterms:W3CDTF">2020-10-04T14:39:00Z</dcterms:created>
  <dcterms:modified xsi:type="dcterms:W3CDTF">2020-10-04T23:50:00Z</dcterms:modified>
</cp:coreProperties>
</file>